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62921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F18C4" w14:paraId="3870B2E5" w14:textId="77777777" w:rsidTr="0092210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BB46E" w14:textId="77777777" w:rsidR="003F18C4" w:rsidRDefault="003F18C4" w:rsidP="0092210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5AD4A" w14:textId="77777777" w:rsidR="003F18C4" w:rsidRDefault="003F18C4" w:rsidP="0092210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B4BD" w14:textId="77777777" w:rsidR="003F18C4" w:rsidRDefault="003F18C4" w:rsidP="0092210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3B417" w14:textId="77777777" w:rsidR="003F18C4" w:rsidRDefault="003F18C4" w:rsidP="0092210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3F18C4" w14:paraId="017133EF" w14:textId="77777777" w:rsidTr="0092210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BB2E" w14:textId="77777777" w:rsidR="003F18C4" w:rsidRDefault="003F18C4" w:rsidP="009221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B232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3E1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ECD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3F18C4" w14:paraId="108ACCD9" w14:textId="77777777" w:rsidTr="0092210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9B0" w14:textId="77777777" w:rsidR="003F18C4" w:rsidRDefault="003F18C4" w:rsidP="009221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909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CA3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87D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4F939AB7" w14:textId="383665A4" w:rsidR="006D7A79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7629215" w:history="1">
        <w:r w:rsidR="006D7A79" w:rsidRPr="00894E6E">
          <w:rPr>
            <w:rStyle w:val="Hipervnculo"/>
            <w:noProof/>
            <w:lang w:val="es-MX"/>
          </w:rPr>
          <w:t>Tabla de Versiones y Modificacione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</w:t>
        </w:r>
        <w:r w:rsidR="006D7A79">
          <w:rPr>
            <w:noProof/>
            <w:webHidden/>
          </w:rPr>
          <w:fldChar w:fldCharType="end"/>
        </w:r>
      </w:hyperlink>
    </w:p>
    <w:p w14:paraId="6CA32F53" w14:textId="014459EF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6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</w:t>
        </w:r>
        <w:r w:rsidR="006D7A79">
          <w:rPr>
            <w:noProof/>
            <w:webHidden/>
          </w:rPr>
          <w:fldChar w:fldCharType="end"/>
        </w:r>
      </w:hyperlink>
    </w:p>
    <w:p w14:paraId="4B5B82FB" w14:textId="262C2883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7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</w:t>
        </w:r>
        <w:r w:rsidR="006D7A79">
          <w:rPr>
            <w:noProof/>
            <w:webHidden/>
          </w:rPr>
          <w:fldChar w:fldCharType="end"/>
        </w:r>
      </w:hyperlink>
    </w:p>
    <w:p w14:paraId="10BCAC88" w14:textId="1DE8D16F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8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</w:t>
        </w:r>
        <w:r w:rsidR="006D7A79">
          <w:rPr>
            <w:noProof/>
            <w:webHidden/>
          </w:rPr>
          <w:fldChar w:fldCharType="end"/>
        </w:r>
      </w:hyperlink>
    </w:p>
    <w:p w14:paraId="31338C9D" w14:textId="0B948964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9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</w:t>
        </w:r>
        <w:r w:rsidR="006D7A79">
          <w:rPr>
            <w:noProof/>
            <w:webHidden/>
          </w:rPr>
          <w:fldChar w:fldCharType="end"/>
        </w:r>
      </w:hyperlink>
    </w:p>
    <w:p w14:paraId="21A62726" w14:textId="05A994DC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0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7</w:t>
        </w:r>
        <w:r w:rsidR="006D7A79">
          <w:rPr>
            <w:noProof/>
            <w:webHidden/>
          </w:rPr>
          <w:fldChar w:fldCharType="end"/>
        </w:r>
      </w:hyperlink>
    </w:p>
    <w:p w14:paraId="7E38948C" w14:textId="64B65332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1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7</w:t>
        </w:r>
        <w:r w:rsidR="006D7A79">
          <w:rPr>
            <w:noProof/>
            <w:webHidden/>
          </w:rPr>
          <w:fldChar w:fldCharType="end"/>
        </w:r>
      </w:hyperlink>
    </w:p>
    <w:p w14:paraId="5BA7C475" w14:textId="5B92415D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2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8</w:t>
        </w:r>
        <w:r w:rsidR="006D7A79">
          <w:rPr>
            <w:noProof/>
            <w:webHidden/>
          </w:rPr>
          <w:fldChar w:fldCharType="end"/>
        </w:r>
      </w:hyperlink>
    </w:p>
    <w:p w14:paraId="4E28913F" w14:textId="45643382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3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0</w:t>
        </w:r>
        <w:r w:rsidR="006D7A79">
          <w:rPr>
            <w:noProof/>
            <w:webHidden/>
          </w:rPr>
          <w:fldChar w:fldCharType="end"/>
        </w:r>
      </w:hyperlink>
    </w:p>
    <w:p w14:paraId="05590870" w14:textId="0CCC6E5D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4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o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4</w:t>
        </w:r>
        <w:r w:rsidR="006D7A79">
          <w:rPr>
            <w:noProof/>
            <w:webHidden/>
          </w:rPr>
          <w:fldChar w:fldCharType="end"/>
        </w:r>
      </w:hyperlink>
    </w:p>
    <w:p w14:paraId="43A56F67" w14:textId="2464EDCD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5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4</w:t>
        </w:r>
        <w:r w:rsidR="006D7A79">
          <w:rPr>
            <w:noProof/>
            <w:webHidden/>
          </w:rPr>
          <w:fldChar w:fldCharType="end"/>
        </w:r>
      </w:hyperlink>
    </w:p>
    <w:p w14:paraId="3CAF9D88" w14:textId="5523D06B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6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6</w:t>
        </w:r>
        <w:r w:rsidR="006D7A79">
          <w:rPr>
            <w:noProof/>
            <w:webHidden/>
          </w:rPr>
          <w:fldChar w:fldCharType="end"/>
        </w:r>
      </w:hyperlink>
    </w:p>
    <w:p w14:paraId="383B3F73" w14:textId="309E9E72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7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7</w:t>
        </w:r>
        <w:r w:rsidR="006D7A79">
          <w:rPr>
            <w:noProof/>
            <w:webHidden/>
          </w:rPr>
          <w:fldChar w:fldCharType="end"/>
        </w:r>
      </w:hyperlink>
    </w:p>
    <w:p w14:paraId="53FDFED6" w14:textId="781922F7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8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1</w:t>
        </w:r>
        <w:r w:rsidR="006D7A79">
          <w:rPr>
            <w:noProof/>
            <w:webHidden/>
          </w:rPr>
          <w:fldChar w:fldCharType="end"/>
        </w:r>
      </w:hyperlink>
    </w:p>
    <w:p w14:paraId="52262C56" w14:textId="6166C0D8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9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1</w:t>
        </w:r>
        <w:r w:rsidR="006D7A79">
          <w:rPr>
            <w:noProof/>
            <w:webHidden/>
          </w:rPr>
          <w:fldChar w:fldCharType="end"/>
        </w:r>
      </w:hyperlink>
    </w:p>
    <w:p w14:paraId="1D7FBBDB" w14:textId="16B1C7F9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0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3</w:t>
        </w:r>
        <w:r w:rsidR="006D7A79">
          <w:rPr>
            <w:noProof/>
            <w:webHidden/>
          </w:rPr>
          <w:fldChar w:fldCharType="end"/>
        </w:r>
      </w:hyperlink>
    </w:p>
    <w:p w14:paraId="48568784" w14:textId="0537633D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1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6</w:t>
        </w:r>
        <w:r w:rsidR="006D7A79">
          <w:rPr>
            <w:noProof/>
            <w:webHidden/>
          </w:rPr>
          <w:fldChar w:fldCharType="end"/>
        </w:r>
      </w:hyperlink>
    </w:p>
    <w:p w14:paraId="3A99AD51" w14:textId="727AAFB1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2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4</w:t>
        </w:r>
        <w:r w:rsidR="006D7A79">
          <w:rPr>
            <w:noProof/>
            <w:webHidden/>
          </w:rPr>
          <w:fldChar w:fldCharType="end"/>
        </w:r>
      </w:hyperlink>
    </w:p>
    <w:p w14:paraId="349AD884" w14:textId="062C6373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3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4</w:t>
        </w:r>
        <w:r w:rsidR="006D7A79">
          <w:rPr>
            <w:noProof/>
            <w:webHidden/>
          </w:rPr>
          <w:fldChar w:fldCharType="end"/>
        </w:r>
      </w:hyperlink>
    </w:p>
    <w:p w14:paraId="3370FC7F" w14:textId="3D27C983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4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4</w:t>
        </w:r>
        <w:r w:rsidR="006D7A79">
          <w:rPr>
            <w:noProof/>
            <w:webHidden/>
          </w:rPr>
          <w:fldChar w:fldCharType="end"/>
        </w:r>
      </w:hyperlink>
    </w:p>
    <w:p w14:paraId="109364FD" w14:textId="14FCC393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5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5</w:t>
        </w:r>
        <w:r w:rsidR="006D7A79">
          <w:rPr>
            <w:noProof/>
            <w:webHidden/>
          </w:rPr>
          <w:fldChar w:fldCharType="end"/>
        </w:r>
      </w:hyperlink>
    </w:p>
    <w:p w14:paraId="0195F104" w14:textId="20915854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6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6</w:t>
        </w:r>
        <w:r w:rsidR="006D7A79">
          <w:rPr>
            <w:noProof/>
            <w:webHidden/>
          </w:rPr>
          <w:fldChar w:fldCharType="end"/>
        </w:r>
      </w:hyperlink>
    </w:p>
    <w:p w14:paraId="704BD548" w14:textId="6458EE9D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7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6</w:t>
        </w:r>
        <w:r w:rsidR="006D7A79">
          <w:rPr>
            <w:noProof/>
            <w:webHidden/>
          </w:rPr>
          <w:fldChar w:fldCharType="end"/>
        </w:r>
      </w:hyperlink>
    </w:p>
    <w:p w14:paraId="28421927" w14:textId="6D21C89D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8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7</w:t>
        </w:r>
        <w:r w:rsidR="006D7A79">
          <w:rPr>
            <w:noProof/>
            <w:webHidden/>
          </w:rPr>
          <w:fldChar w:fldCharType="end"/>
        </w:r>
      </w:hyperlink>
    </w:p>
    <w:p w14:paraId="0ACBC510" w14:textId="3AA4B939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9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7</w:t>
        </w:r>
        <w:r w:rsidR="006D7A79">
          <w:rPr>
            <w:noProof/>
            <w:webHidden/>
          </w:rPr>
          <w:fldChar w:fldCharType="end"/>
        </w:r>
      </w:hyperlink>
    </w:p>
    <w:p w14:paraId="4653ACC3" w14:textId="3865464B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0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9</w:t>
        </w:r>
        <w:r w:rsidR="006D7A79">
          <w:rPr>
            <w:noProof/>
            <w:webHidden/>
          </w:rPr>
          <w:fldChar w:fldCharType="end"/>
        </w:r>
      </w:hyperlink>
    </w:p>
    <w:p w14:paraId="1317864A" w14:textId="76821598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1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9</w:t>
        </w:r>
        <w:r w:rsidR="006D7A79">
          <w:rPr>
            <w:noProof/>
            <w:webHidden/>
          </w:rPr>
          <w:fldChar w:fldCharType="end"/>
        </w:r>
      </w:hyperlink>
    </w:p>
    <w:p w14:paraId="0887895F" w14:textId="18B9FE19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2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0</w:t>
        </w:r>
        <w:r w:rsidR="006D7A79">
          <w:rPr>
            <w:noProof/>
            <w:webHidden/>
          </w:rPr>
          <w:fldChar w:fldCharType="end"/>
        </w:r>
      </w:hyperlink>
    </w:p>
    <w:p w14:paraId="52ADB5BC" w14:textId="2A5906CF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3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0</w:t>
        </w:r>
        <w:r w:rsidR="006D7A79">
          <w:rPr>
            <w:noProof/>
            <w:webHidden/>
          </w:rPr>
          <w:fldChar w:fldCharType="end"/>
        </w:r>
      </w:hyperlink>
    </w:p>
    <w:p w14:paraId="6D21DE49" w14:textId="3FF11EC8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4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2</w:t>
        </w:r>
        <w:r w:rsidR="006D7A79">
          <w:rPr>
            <w:noProof/>
            <w:webHidden/>
          </w:rPr>
          <w:fldChar w:fldCharType="end"/>
        </w:r>
      </w:hyperlink>
    </w:p>
    <w:p w14:paraId="4759936D" w14:textId="6154DEC7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5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2</w:t>
        </w:r>
        <w:r w:rsidR="006D7A79">
          <w:rPr>
            <w:noProof/>
            <w:webHidden/>
          </w:rPr>
          <w:fldChar w:fldCharType="end"/>
        </w:r>
      </w:hyperlink>
    </w:p>
    <w:p w14:paraId="52798EA5" w14:textId="219D4902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6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3</w:t>
        </w:r>
        <w:r w:rsidR="006D7A79">
          <w:rPr>
            <w:noProof/>
            <w:webHidden/>
          </w:rPr>
          <w:fldChar w:fldCharType="end"/>
        </w:r>
      </w:hyperlink>
    </w:p>
    <w:p w14:paraId="1C6225D0" w14:textId="49F5813F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7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3</w:t>
        </w:r>
        <w:r w:rsidR="006D7A79">
          <w:rPr>
            <w:noProof/>
            <w:webHidden/>
          </w:rPr>
          <w:fldChar w:fldCharType="end"/>
        </w:r>
      </w:hyperlink>
    </w:p>
    <w:p w14:paraId="7C51562E" w14:textId="7E90EC4C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8" w:history="1">
        <w:r w:rsidR="006D7A79" w:rsidRPr="00894E6E">
          <w:rPr>
            <w:rStyle w:val="Hipervnculo"/>
            <w:rFonts w:cs="Arial"/>
            <w:noProof/>
            <w:lang w:val="es-MX"/>
          </w:rPr>
          <w:t>Módulo: &lt;Sección adjuntar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5</w:t>
        </w:r>
        <w:r w:rsidR="006D7A79">
          <w:rPr>
            <w:noProof/>
            <w:webHidden/>
          </w:rPr>
          <w:fldChar w:fldCharType="end"/>
        </w:r>
      </w:hyperlink>
    </w:p>
    <w:p w14:paraId="576416B3" w14:textId="7CAA3872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9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5</w:t>
        </w:r>
        <w:r w:rsidR="006D7A79">
          <w:rPr>
            <w:noProof/>
            <w:webHidden/>
          </w:rPr>
          <w:fldChar w:fldCharType="end"/>
        </w:r>
      </w:hyperlink>
    </w:p>
    <w:p w14:paraId="35C7B1C3" w14:textId="3798BEDA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0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5</w:t>
        </w:r>
        <w:r w:rsidR="006D7A79">
          <w:rPr>
            <w:noProof/>
            <w:webHidden/>
          </w:rPr>
          <w:fldChar w:fldCharType="end"/>
        </w:r>
      </w:hyperlink>
    </w:p>
    <w:p w14:paraId="48FB4C6C" w14:textId="5F90B045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1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6</w:t>
        </w:r>
        <w:r w:rsidR="006D7A79">
          <w:rPr>
            <w:noProof/>
            <w:webHidden/>
          </w:rPr>
          <w:fldChar w:fldCharType="end"/>
        </w:r>
      </w:hyperlink>
    </w:p>
    <w:p w14:paraId="6BAFA91E" w14:textId="4E09F767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2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8</w:t>
        </w:r>
        <w:r w:rsidR="006D7A79">
          <w:rPr>
            <w:noProof/>
            <w:webHidden/>
          </w:rPr>
          <w:fldChar w:fldCharType="end"/>
        </w:r>
      </w:hyperlink>
    </w:p>
    <w:p w14:paraId="4CF7D497" w14:textId="2C6FA40E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3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8</w:t>
        </w:r>
        <w:r w:rsidR="006D7A79">
          <w:rPr>
            <w:noProof/>
            <w:webHidden/>
          </w:rPr>
          <w:fldChar w:fldCharType="end"/>
        </w:r>
      </w:hyperlink>
    </w:p>
    <w:p w14:paraId="5AA385E3" w14:textId="6560DD27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4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8</w:t>
        </w:r>
        <w:r w:rsidR="006D7A79">
          <w:rPr>
            <w:noProof/>
            <w:webHidden/>
          </w:rPr>
          <w:fldChar w:fldCharType="end"/>
        </w:r>
      </w:hyperlink>
    </w:p>
    <w:p w14:paraId="4E5437EC" w14:textId="421C674D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5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9</w:t>
        </w:r>
        <w:r w:rsidR="006D7A79">
          <w:rPr>
            <w:noProof/>
            <w:webHidden/>
          </w:rPr>
          <w:fldChar w:fldCharType="end"/>
        </w:r>
      </w:hyperlink>
    </w:p>
    <w:p w14:paraId="0FF22623" w14:textId="0DA5EA76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6" w:history="1">
        <w:r w:rsidR="006D7A79" w:rsidRPr="00894E6E">
          <w:rPr>
            <w:rStyle w:val="Hipervnculo"/>
            <w:rFonts w:cs="Arial"/>
            <w:noProof/>
            <w:lang w:val="es-MX"/>
          </w:rPr>
          <w:t>Módulo: &lt;Firma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1</w:t>
        </w:r>
        <w:r w:rsidR="006D7A79">
          <w:rPr>
            <w:noProof/>
            <w:webHidden/>
          </w:rPr>
          <w:fldChar w:fldCharType="end"/>
        </w:r>
      </w:hyperlink>
    </w:p>
    <w:p w14:paraId="57ADD88B" w14:textId="4714EF13" w:rsidR="006D7A79" w:rsidRDefault="00BA2BE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7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1</w:t>
        </w:r>
        <w:r w:rsidR="006D7A79">
          <w:rPr>
            <w:noProof/>
            <w:webHidden/>
          </w:rPr>
          <w:fldChar w:fldCharType="end"/>
        </w:r>
      </w:hyperlink>
    </w:p>
    <w:p w14:paraId="43591F71" w14:textId="789E31DF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8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1</w:t>
        </w:r>
        <w:r w:rsidR="006D7A79">
          <w:rPr>
            <w:noProof/>
            <w:webHidden/>
          </w:rPr>
          <w:fldChar w:fldCharType="end"/>
        </w:r>
      </w:hyperlink>
    </w:p>
    <w:p w14:paraId="4D180ED0" w14:textId="3DC48BE2" w:rsidR="006D7A79" w:rsidRDefault="00BA2BE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9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2</w:t>
        </w:r>
        <w:r w:rsidR="006D7A79">
          <w:rPr>
            <w:noProof/>
            <w:webHidden/>
          </w:rPr>
          <w:fldChar w:fldCharType="end"/>
        </w:r>
      </w:hyperlink>
    </w:p>
    <w:p w14:paraId="374AD596" w14:textId="7536BA3D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296EE6D4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7629216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7629217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8235" w14:textId="5717B235" w:rsidR="000A77F9" w:rsidRPr="00505461" w:rsidRDefault="00382728" w:rsidP="00F069F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Títulos Otorgados</w:t>
            </w:r>
          </w:p>
          <w:p w14:paraId="14BB06E5" w14:textId="77777777" w:rsidR="000A77F9" w:rsidRPr="00505461" w:rsidRDefault="000A77F9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6094AD04" w:rsidR="000A77F9" w:rsidRPr="00505461" w:rsidRDefault="00E6132F" w:rsidP="00F069F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>ermitir visualizar 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la empresa el estado de 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autorizados 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 xml:space="preserve">con los que cuenta.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487909F" w:rsidR="000A77F9" w:rsidRPr="00505461" w:rsidRDefault="00F55B39" w:rsidP="00950A9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794E9C4E" w:rsidR="000A77F9" w:rsidRPr="00505461" w:rsidRDefault="00707261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CF50B3" wp14:editId="3B40ED74">
            <wp:extent cx="5872893" cy="31307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7" t="2056" r="777" b="4682"/>
                    <a:stretch/>
                  </pic:blipFill>
                  <pic:spPr bwMode="auto">
                    <a:xfrm>
                      <a:off x="0" y="0"/>
                      <a:ext cx="5874582" cy="313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332" w14:textId="77777777" w:rsidR="000A77F9" w:rsidRPr="00505461" w:rsidRDefault="000A77F9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528072245"/>
      <w:bookmarkStart w:id="11" w:name="_Toc17629218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p w14:paraId="2935F6F2" w14:textId="77777777" w:rsidR="000A77F9" w:rsidRPr="00505461" w:rsidRDefault="000A77F9" w:rsidP="002F3B48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B244D9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B244D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B244D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4F956D12" w:rsidR="000A77F9" w:rsidRPr="00811558" w:rsidRDefault="00382728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71ED108" w:rsidR="000A77F9" w:rsidRPr="00811558" w:rsidRDefault="002F0793" w:rsidP="00E6132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</w:tr>
      <w:tr w:rsidR="000A77F9" w:rsidRPr="00505461" w14:paraId="5E0F70B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811558" w:rsidRDefault="000A77F9" w:rsidP="00B244D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811558" w:rsidRDefault="000A77F9" w:rsidP="00B244D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811558" w:rsidRDefault="00382728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64C8E624" w:rsidR="000A77F9" w:rsidRPr="00811558" w:rsidRDefault="006C489C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l nombre del menú Solicitud </w:t>
            </w:r>
          </w:p>
        </w:tc>
      </w:tr>
      <w:tr w:rsidR="002F0793" w:rsidRPr="00505461" w14:paraId="0000407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4BDF38C2" w:rsidR="002F0793" w:rsidRPr="00811558" w:rsidRDefault="006C489C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>indica el nombre del menú Títulos</w:t>
            </w:r>
          </w:p>
        </w:tc>
      </w:tr>
      <w:tr w:rsidR="00424AFB" w:rsidRPr="00505461" w14:paraId="4B8D1C78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C8994" w14:textId="4B2AA3C9" w:rsidR="00424AFB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título de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 a más tardar</w:t>
            </w:r>
          </w:p>
          <w:p w14:paraId="137D4DD2" w14:textId="4DF6A411" w:rsidR="00424AFB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F29A3" w14:textId="09ED2ED6" w:rsidR="00424AFB" w:rsidRPr="00811558" w:rsidRDefault="00424AFB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Etiqueta </w:t>
            </w:r>
            <w:r w:rsidR="00E6132F"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2F0793" w:rsidRPr="00505461" w14:paraId="5A299A6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4F8854D1" w:rsidR="002F0793" w:rsidRPr="00811558" w:rsidRDefault="002F0793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057A4805" w:rsidR="002F0793" w:rsidRPr="00811558" w:rsidRDefault="001663A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7F79CF42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 </w:t>
            </w:r>
          </w:p>
        </w:tc>
      </w:tr>
      <w:tr w:rsidR="002F0793" w:rsidRPr="00505461" w14:paraId="571612B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4457F594" w:rsidR="002F0793" w:rsidRPr="00811558" w:rsidRDefault="002F0793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nombre del servicio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78EF2F26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43606061" w:rsidR="002F0793" w:rsidRPr="00811558" w:rsidRDefault="002F0793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2F0793" w:rsidRPr="00505461" w14:paraId="6B5F86E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2DB95" w14:textId="7B9F078A" w:rsidR="002F0793" w:rsidRPr="00811558" w:rsidRDefault="00CD52D0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B46C8" w:rsidRPr="00811558">
              <w:rPr>
                <w:rFonts w:ascii="Arial" w:hAnsi="Arial" w:cs="Arial"/>
                <w:sz w:val="20"/>
                <w:szCs w:val="20"/>
                <w:lang w:val="es-MX"/>
              </w:rPr>
              <w:t>ño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EAAE8" w14:textId="466E042A" w:rsidR="002F0793" w:rsidRPr="00811558" w:rsidRDefault="00CB46C8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 w:rsidR="0096180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="00DF5CAA" w:rsidRPr="008115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1663AB" w:rsidRPr="0081155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96180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año</w:t>
            </w:r>
            <w:r w:rsidR="0096180B"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vigencia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tulo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  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2F0793" w:rsidRPr="00505461" w14:paraId="1B0F1662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28B1C5F8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2692A3BF" w:rsidR="002F0793" w:rsidRPr="00811558" w:rsidRDefault="0096180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DF5CAA" w:rsidRPr="0081155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="001663A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</w:tr>
      <w:tr w:rsidR="002F0793" w:rsidRPr="00505461" w14:paraId="122C1354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60638F0A" w:rsidR="002F0793" w:rsidRPr="00811558" w:rsidRDefault="00EC0090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pueden aplicar a un registro</w:t>
            </w:r>
          </w:p>
        </w:tc>
      </w:tr>
      <w:tr w:rsidR="002F0793" w:rsidRPr="00505461" w14:paraId="3A7F189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BF787" w14:textId="4913F7F9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3B0B5" w14:textId="06D29ED0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nu</w:t>
            </w:r>
            <w:r w:rsidR="00700FD6" w:rsidRPr="00811558">
              <w:rPr>
                <w:rFonts w:ascii="Arial" w:hAnsi="Arial" w:cs="Arial"/>
                <w:sz w:val="20"/>
                <w:szCs w:val="20"/>
                <w:lang w:val="es-MX"/>
              </w:rPr>
              <w:t>nciar al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>de autorización</w:t>
            </w:r>
          </w:p>
        </w:tc>
      </w:tr>
      <w:tr w:rsidR="002F0793" w:rsidRPr="00505461" w14:paraId="0C08787D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E0DC5" w14:textId="4244EA38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2F75D" w14:textId="67F09299" w:rsidR="002F0793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que detona la funcionalidad de actualizar 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6B08E8A0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000A97EE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CB1613" w:rsidRPr="00811558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5FE613A9" w:rsidR="002F0793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3062186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4E7B876E" w:rsidR="002F0793" w:rsidRPr="00811558" w:rsidRDefault="00E6132F" w:rsidP="002A23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informativa que muestra el </w:t>
            </w:r>
            <w:r w:rsidR="002A23A0"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ango de registros visibles en la pantalla</w:t>
            </w:r>
          </w:p>
        </w:tc>
      </w:tr>
      <w:tr w:rsidR="002F0793" w:rsidRPr="00505461" w14:paraId="7486DC6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49B47713" w:rsidR="002F0793" w:rsidRPr="00811558" w:rsidRDefault="00424AFB" w:rsidP="00B244D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424AFB" w:rsidRPr="00505461" w14:paraId="6777EF60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424AFB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5CC3BAEE" w:rsidR="00424AFB" w:rsidRPr="00811558" w:rsidRDefault="00424AFB" w:rsidP="00B244D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74C1F664" w14:textId="3C0BECA2" w:rsidR="000A77F9" w:rsidRPr="00505461" w:rsidRDefault="00B244D9" w:rsidP="000A77F9">
      <w:pPr>
        <w:pStyle w:val="TableRow"/>
        <w:spacing w:before="0" w:after="0"/>
        <w:jc w:val="center"/>
        <w:rPr>
          <w:rFonts w:cs="Arial"/>
          <w:lang w:val="es-MX"/>
        </w:rPr>
      </w:pPr>
      <w:r>
        <w:rPr>
          <w:rFonts w:cs="Arial"/>
          <w:lang w:val="es-MX"/>
        </w:rPr>
        <w:br w:type="textWrapping" w:clear="all"/>
      </w:r>
    </w:p>
    <w:p w14:paraId="50164327" w14:textId="77777777" w:rsidR="000A77F9" w:rsidRPr="00505461" w:rsidRDefault="000A77F9" w:rsidP="002F3B48">
      <w:pPr>
        <w:pStyle w:val="StyleHeading312ptBoldItalic"/>
        <w:rPr>
          <w:lang w:val="es-MX"/>
        </w:rPr>
      </w:pPr>
      <w:bookmarkStart w:id="12" w:name="_Toc528072246"/>
      <w:bookmarkStart w:id="13" w:name="_Toc17629219"/>
      <w:r w:rsidRPr="00505461">
        <w:rPr>
          <w:lang w:val="es-MX"/>
        </w:rPr>
        <w:t>Descripción de Campos</w:t>
      </w:r>
      <w:bookmarkEnd w:id="12"/>
      <w:bookmarkEnd w:id="13"/>
    </w:p>
    <w:bookmarkEnd w:id="3"/>
    <w:bookmarkEnd w:id="4"/>
    <w:bookmarkEnd w:id="5"/>
    <w:p w14:paraId="58CAD49E" w14:textId="77777777" w:rsidR="00A92F56" w:rsidRPr="00505461" w:rsidRDefault="00A92F56" w:rsidP="00A92F5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55B39" w:rsidRPr="00505461" w14:paraId="32A2F300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4005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F2FA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16811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28C4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92EA2D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ADAA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37C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49848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07261" w:rsidRPr="00DB7328" w14:paraId="5A49F551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0FC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4744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C19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6991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CF17" w14:textId="6A94E6CC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A962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5CA2E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3641B20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FD8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E89A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4415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C30F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FB665" w14:textId="2780780C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16C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7EB8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0C024B22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619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6B7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9D0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D469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2EA5" w14:textId="7EEE8E4D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F677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09C3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e debe desplegar el menú que conforma títulos:</w:t>
            </w:r>
          </w:p>
          <w:p w14:paraId="2C94CF7B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t>Otorgados</w:t>
            </w:r>
          </w:p>
          <w:p w14:paraId="63E866B1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lastRenderedPageBreak/>
              <w:t>Actualizaciones</w:t>
            </w:r>
          </w:p>
          <w:p w14:paraId="65B884CE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t>Extinción</w:t>
            </w:r>
          </w:p>
          <w:p w14:paraId="72CBB597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t>Cancelación</w:t>
            </w:r>
          </w:p>
        </w:tc>
      </w:tr>
      <w:tr w:rsidR="00707261" w:rsidRPr="00DB7328" w14:paraId="57E1AE6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12C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 debe actualizar el título de autorización a más tardar</w:t>
            </w:r>
          </w:p>
          <w:p w14:paraId="2A21EAF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69B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5473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A9F0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9BB1B" w14:textId="51C56E48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BB70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A490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B70856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52C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6579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7EA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2F7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80866" w14:textId="0108D136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 de registros a visualiza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FEA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539F2" w14:textId="77777777" w:rsidR="00707261" w:rsidRPr="00811558" w:rsidRDefault="00707261" w:rsidP="00707261">
            <w:pPr>
              <w:pStyle w:val="NormalTableText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043CBF80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10</w:t>
            </w:r>
          </w:p>
          <w:p w14:paraId="298B4906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25</w:t>
            </w:r>
          </w:p>
          <w:p w14:paraId="5F7D3582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50</w:t>
            </w:r>
          </w:p>
          <w:p w14:paraId="617A9D42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100</w:t>
            </w:r>
          </w:p>
          <w:p w14:paraId="37EFCF6F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Todos</w:t>
            </w:r>
          </w:p>
          <w:p w14:paraId="05F5A2B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707261" w:rsidRPr="00DB7328" w14:paraId="76DD3543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A6D0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75C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8EB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946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A9B6" w14:textId="4B074ABA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609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65B67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28468281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4A0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267D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6161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97326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36501" w14:textId="0296B564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 nombre del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95E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298A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73373ED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47E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8BB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77A18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AE4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2BA08" w14:textId="6973C620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79A9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3BE2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07261" w:rsidRPr="00DB7328" w14:paraId="684BCAD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320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3E63A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202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47C6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54048" w14:textId="11F9C14A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l título de autorización 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03B0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BA689A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1D2956EB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6D5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E7F8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BD98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3FD7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4CCD" w14:textId="79E62AE0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045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6CD28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77908635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319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2F6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3976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379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F6509" w14:textId="5D1608E5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 que se pueden aplicar a un regist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3B5F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8278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DA325DA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933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924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B4A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B8FB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D91D" w14:textId="4DF209A3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nunciar a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9F68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2FCA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E5F4DD5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FE2D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EAA0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7AE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EDDD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6C96" w14:textId="1CFC8DCD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ctualizar 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6F4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6379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6E9EBD6D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9C437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931AB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5618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AC2FF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74FCF" w14:textId="56B55F02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8141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483BE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471B6A3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601A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F0A0B4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8C8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CAF33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1749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B430B" w14:textId="070AA659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C275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BC497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06F97D3C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866B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8D8E9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5476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30969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CD31D" w14:textId="0EBEF36D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BF4CC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B1A37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84ED37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624B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A4F2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A5AA3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3FB27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6DC24" w14:textId="1FDDE836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03CE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6CE8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7BEA61" w14:textId="3EA30224" w:rsidR="00BC1E1D" w:rsidRDefault="00BC1E1D" w:rsidP="009524CD">
      <w:pPr>
        <w:rPr>
          <w:rFonts w:ascii="Arial" w:hAnsi="Arial" w:cs="Arial"/>
          <w:lang w:val="es-MX"/>
        </w:rPr>
      </w:pPr>
    </w:p>
    <w:p w14:paraId="191AC352" w14:textId="16953F97" w:rsidR="00E369EC" w:rsidRPr="00505461" w:rsidRDefault="00E369EC" w:rsidP="00E369EC">
      <w:pPr>
        <w:pStyle w:val="StyleHeading2H2h2AttributeHeading2Alt2Alt21Alt22"/>
        <w:rPr>
          <w:rFonts w:cs="Arial"/>
          <w:lang w:val="es-MX"/>
        </w:rPr>
      </w:pPr>
      <w:bookmarkStart w:id="14" w:name="_Toc17629220"/>
      <w:r w:rsidRPr="00505461">
        <w:rPr>
          <w:rFonts w:cs="Arial"/>
          <w:lang w:val="es-MX"/>
        </w:rPr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32C3F2E9" w14:textId="77777777" w:rsidR="00E369EC" w:rsidRPr="00505461" w:rsidRDefault="00E369EC" w:rsidP="00E369EC">
      <w:pPr>
        <w:pStyle w:val="StyleHeading2H2h2AttributeHeading2Alt2Alt21Alt22"/>
        <w:rPr>
          <w:rFonts w:cs="Arial"/>
          <w:lang w:val="es-MX"/>
        </w:rPr>
      </w:pPr>
      <w:bookmarkStart w:id="15" w:name="_Toc17629221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369EC" w:rsidRPr="00505461" w14:paraId="62224CB1" w14:textId="77777777" w:rsidTr="00E369EC">
        <w:trPr>
          <w:jc w:val="center"/>
        </w:trPr>
        <w:tc>
          <w:tcPr>
            <w:tcW w:w="3708" w:type="dxa"/>
          </w:tcPr>
          <w:p w14:paraId="224AB17C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87978C" w14:textId="58C1F0A2" w:rsidR="00E369EC" w:rsidRPr="00505461" w:rsidRDefault="00C7386B" w:rsidP="00E369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Empresa </w:t>
            </w:r>
          </w:p>
          <w:p w14:paraId="3ACDA3DC" w14:textId="77777777" w:rsidR="00E369EC" w:rsidRPr="00505461" w:rsidRDefault="00E369EC" w:rsidP="00E369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E140C21" w14:textId="77777777" w:rsidR="00E369EC" w:rsidRPr="00505461" w:rsidRDefault="00E369EC" w:rsidP="00E36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369EC" w:rsidRPr="00505461" w14:paraId="01275887" w14:textId="77777777" w:rsidTr="00E369EC">
        <w:trPr>
          <w:jc w:val="center"/>
        </w:trPr>
        <w:tc>
          <w:tcPr>
            <w:tcW w:w="3708" w:type="dxa"/>
          </w:tcPr>
          <w:p w14:paraId="58E50222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8A23064" w14:textId="41A556CF" w:rsidR="00E369EC" w:rsidRPr="00505461" w:rsidRDefault="00C7386B" w:rsidP="00C7386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el seguimiento  de la actualización de los datos generales de la empresa </w:t>
            </w:r>
          </w:p>
        </w:tc>
      </w:tr>
      <w:tr w:rsidR="00E369EC" w:rsidRPr="00505461" w14:paraId="0C3CFF96" w14:textId="77777777" w:rsidTr="00E369EC">
        <w:trPr>
          <w:jc w:val="center"/>
        </w:trPr>
        <w:tc>
          <w:tcPr>
            <w:tcW w:w="3708" w:type="dxa"/>
          </w:tcPr>
          <w:p w14:paraId="5D7BF19B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6F0BAD9" w14:textId="61FB6130" w:rsidR="00E369EC" w:rsidRPr="00505461" w:rsidRDefault="00B244D9" w:rsidP="00E369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</w:t>
            </w:r>
            <w:r w:rsidR="00F55B39">
              <w:rPr>
                <w:rFonts w:cs="Arial"/>
                <w:szCs w:val="20"/>
                <w:lang w:val="es-MX"/>
              </w:rPr>
              <w:t>2_934_ECU_Registrar_Actualización_n</w:t>
            </w:r>
            <w:r>
              <w:rPr>
                <w:rFonts w:cs="Arial"/>
                <w:szCs w:val="20"/>
                <w:lang w:val="es-MX"/>
              </w:rPr>
              <w:t>ac</w:t>
            </w:r>
          </w:p>
        </w:tc>
      </w:tr>
      <w:tr w:rsidR="00E369EC" w:rsidRPr="00505461" w14:paraId="0A077B18" w14:textId="77777777" w:rsidTr="00E369EC">
        <w:trPr>
          <w:jc w:val="center"/>
        </w:trPr>
        <w:tc>
          <w:tcPr>
            <w:tcW w:w="3708" w:type="dxa"/>
          </w:tcPr>
          <w:p w14:paraId="1B25CE93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4728FE8" w14:textId="77777777" w:rsidR="00E369EC" w:rsidRPr="00505461" w:rsidRDefault="00E369EC" w:rsidP="00E36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82CC55D" w14:textId="034878FD" w:rsidR="00E369EC" w:rsidRDefault="00E369EC" w:rsidP="00E369EC"/>
    <w:p w14:paraId="389C2D98" w14:textId="2D48B99C" w:rsidR="00E369EC" w:rsidRPr="00E369EC" w:rsidRDefault="003B3F9F" w:rsidP="00E369EC">
      <w:r>
        <w:rPr>
          <w:noProof/>
          <w:lang w:val="es-MX" w:eastAsia="es-MX"/>
        </w:rPr>
        <w:drawing>
          <wp:inline distT="0" distB="0" distL="0" distR="0" wp14:anchorId="5A055F8D" wp14:editId="2D0EB32A">
            <wp:extent cx="5931535" cy="333159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689" b="780"/>
                    <a:stretch/>
                  </pic:blipFill>
                  <pic:spPr bwMode="auto">
                    <a:xfrm>
                      <a:off x="0" y="0"/>
                      <a:ext cx="5931673" cy="333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E1F1" w14:textId="6B342B24" w:rsidR="00E369EC" w:rsidRDefault="0092210F" w:rsidP="0092210F">
      <w:pPr>
        <w:tabs>
          <w:tab w:val="left" w:pos="2822"/>
        </w:tabs>
      </w:pPr>
      <w:r>
        <w:lastRenderedPageBreak/>
        <w:tab/>
      </w:r>
      <w:r w:rsidR="003F379F" w:rsidRPr="003F37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77C">
        <w:rPr>
          <w:noProof/>
          <w:lang w:val="es-MX" w:eastAsia="es-MX"/>
        </w:rPr>
        <w:drawing>
          <wp:inline distT="0" distB="0" distL="0" distR="0" wp14:anchorId="4B67E290" wp14:editId="0F55E05E">
            <wp:extent cx="5934075" cy="3305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567" r="648" b="1002"/>
                    <a:stretch/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4362" w14:textId="368F8346" w:rsidR="00B8009B" w:rsidRDefault="00B8009B" w:rsidP="00E369EC"/>
    <w:p w14:paraId="3AABEABF" w14:textId="28E8F7A2" w:rsidR="00B8009B" w:rsidRDefault="00B8009B" w:rsidP="00E369EC"/>
    <w:p w14:paraId="0C70C644" w14:textId="045F0519" w:rsidR="00B8009B" w:rsidRDefault="00B8009B" w:rsidP="00E369EC"/>
    <w:p w14:paraId="4C534E1F" w14:textId="77777777" w:rsidR="00B8009B" w:rsidRPr="00E369EC" w:rsidRDefault="00B8009B" w:rsidP="00E369EC"/>
    <w:p w14:paraId="5A8DEB85" w14:textId="2D7D0EFC" w:rsidR="00E369EC" w:rsidRPr="00505461" w:rsidRDefault="00E369EC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7629222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11913C37" w14:textId="77777777" w:rsidR="00E369EC" w:rsidRPr="00505461" w:rsidRDefault="00E369EC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369EC" w:rsidRPr="00505461" w14:paraId="5956485C" w14:textId="77777777" w:rsidTr="00E369E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BBFB6DE" w14:textId="77777777" w:rsidR="00E369EC" w:rsidRPr="00505461" w:rsidRDefault="00E369EC" w:rsidP="00E36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D70E8E" w14:textId="77777777" w:rsidR="00E369EC" w:rsidRPr="00505461" w:rsidRDefault="00E369EC" w:rsidP="00E36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369EC" w:rsidRPr="00505461" w14:paraId="245F468E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2C50A" w14:textId="2107A91B" w:rsidR="00E369EC" w:rsidRPr="00811558" w:rsidRDefault="00E369EC" w:rsidP="00E36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3871DC" w:rsidRPr="00811558"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E05BE" w14:textId="35A51217" w:rsidR="00E369EC" w:rsidRPr="0081155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 w:rsidR="00E369EC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</w:t>
            </w:r>
            <w:r w:rsidR="00915C6E" w:rsidRPr="00811558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</w:tr>
      <w:tr w:rsidR="00B8009B" w:rsidRPr="00505461" w14:paraId="4FB0734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8BFA3D" w14:textId="4240B93F" w:rsidR="00B8009B" w:rsidRPr="00811558" w:rsidRDefault="0079289D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BC5D0" w14:textId="428AA597" w:rsidR="00B8009B" w:rsidRPr="0081155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muestra el número de título</w:t>
            </w:r>
            <w:r w:rsidR="00DB7EF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B8009B" w:rsidRPr="00505461" w14:paraId="28D3C85D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2523" w14:textId="1DA13C8A" w:rsidR="00B8009B" w:rsidRPr="00811558" w:rsidRDefault="00B8009B" w:rsidP="00830B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830BFC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solicitud de </w:t>
            </w:r>
            <w:r w:rsidR="00E73DF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830BFC" w:rsidRPr="0081155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D5E9F" w14:textId="32D4F91C" w:rsidR="00B8009B" w:rsidRPr="0081155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muestra la fecha de</w:t>
            </w:r>
            <w:r w:rsidR="00915C6E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de 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l título </w:t>
            </w:r>
            <w:r w:rsidR="00DB7EF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B8009B" w:rsidRPr="00505461" w14:paraId="3EA27F29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911D2" w14:textId="4B0EE329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D960F" w14:textId="2F3BBED4" w:rsidR="00B8009B" w:rsidRPr="00811558" w:rsidRDefault="00CA2D63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9289D" w:rsidRPr="00811558"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B8009B" w:rsidRPr="00505461" w14:paraId="1EC678B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8B3A" w14:textId="711905FE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2183" w14:textId="141671BF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</w:tr>
      <w:tr w:rsidR="00B8009B" w:rsidRPr="00505461" w14:paraId="75FEC68F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2651E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DF8CE" w14:textId="3DD1EE6C" w:rsidR="00B8009B" w:rsidRPr="00811558" w:rsidRDefault="00B8009B" w:rsidP="001E65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</w:t>
            </w:r>
            <w:r w:rsidR="001E65E7" w:rsidRPr="00811558">
              <w:rPr>
                <w:rFonts w:ascii="Arial" w:hAnsi="Arial" w:cs="Arial"/>
                <w:sz w:val="20"/>
                <w:szCs w:val="20"/>
                <w:lang w:val="es-MX"/>
              </w:rPr>
              <w:t>“E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mpresa</w:t>
            </w:r>
            <w:r w:rsidR="001E65E7" w:rsidRPr="00811558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y muestra datos generales de la empresa </w:t>
            </w:r>
          </w:p>
        </w:tc>
      </w:tr>
      <w:tr w:rsidR="00B8009B" w:rsidRPr="00505461" w14:paraId="77C6C9E3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0E2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A8AAC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8009B" w:rsidRPr="00505461" w14:paraId="0B0F1953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BB9F" w14:textId="4003E80B" w:rsidR="00B8009B" w:rsidRPr="00811558" w:rsidRDefault="001663A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18598" w14:textId="5C657A5A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79289D" w:rsidRPr="008115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1663AB" w:rsidRPr="0081155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B8009B" w:rsidRPr="00505461" w14:paraId="1F6B4209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B376E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A4C3B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009B" w:rsidRPr="00505461" w14:paraId="519F6FA0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11B7F" w14:textId="328DF58C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8DB3D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009B" w:rsidRPr="00505461" w14:paraId="3E982D31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A3D5D" w14:textId="11A8126E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611CBD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009B" w:rsidRPr="00505461" w14:paraId="137DE0F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82EB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D7493" w14:textId="032FC6DE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8009B" w:rsidRPr="00505461" w14:paraId="2B475FDC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CABCA" w14:textId="61DE3CA9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748F9" w14:textId="0E270CCF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C55362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del TA</w:t>
            </w:r>
          </w:p>
        </w:tc>
      </w:tr>
      <w:tr w:rsidR="00B8009B" w:rsidRPr="00505461" w14:paraId="2075EBF0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547DF" w14:textId="2A9E040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324C1" w14:textId="76B244F8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 w:rsidR="00DB7EF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</w:tr>
      <w:tr w:rsidR="00B8009B" w:rsidRPr="00505461" w14:paraId="36684E08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91846" w14:textId="5502681A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51737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E55BA" w:rsidRPr="00505461" w14:paraId="3D5C0B6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BC2DB" w14:textId="139AA909" w:rsidR="008E55BA" w:rsidRPr="00811558" w:rsidRDefault="00195562" w:rsidP="00195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F3835" w14:textId="71535124" w:rsidR="008E55BA" w:rsidRPr="00811558" w:rsidRDefault="00195562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8009B" w:rsidRPr="00505461" w14:paraId="27A3B625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65375" w14:textId="77745318" w:rsidR="00B8009B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</w:rPr>
              <w:t>*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3B3F9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CA570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009B" w:rsidRPr="00505461" w14:paraId="35E4BCCE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780A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D0639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915C6E" w:rsidRPr="00505461" w14:paraId="395732E8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D1362" w14:textId="77777777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D8F17" w14:textId="746C8FEB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8009B" w:rsidRPr="00505461" w14:paraId="6F93265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8C80B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F3F10" w14:textId="25D8E405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9C648F" w:rsidRPr="00505461" w14:paraId="040ACC6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37B9B" w14:textId="101C6E58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9A63A" w14:textId="49D9F863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 w:rsidR="00195562" w:rsidRPr="00811558">
              <w:rPr>
                <w:rFonts w:ascii="Arial" w:hAnsi="Arial" w:cs="Arial"/>
                <w:sz w:val="20"/>
                <w:szCs w:val="20"/>
                <w:lang w:val="es-MX"/>
              </w:rPr>
              <w:t>trámites</w:t>
            </w:r>
          </w:p>
        </w:tc>
      </w:tr>
      <w:tr w:rsidR="009C648F" w:rsidRPr="00505461" w14:paraId="4739437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2F9E3" w14:textId="7ADD5469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95687" w14:textId="17FC44D8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9C648F" w:rsidRPr="00505461" w14:paraId="253E4907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43B65" w14:textId="61845700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770C6" w14:textId="2D0A8374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9C648F" w:rsidRPr="00505461" w14:paraId="64DEFACD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F9357" w14:textId="59487F5C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4402E" w14:textId="4D4AD40C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9C648F" w:rsidRPr="00505461" w14:paraId="2338CBD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A1838" w14:textId="54EFF135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FEC4B" w14:textId="140567C2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9C648F" w:rsidRPr="00505461" w14:paraId="66CCC2A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02E72" w14:textId="585502DF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2B669" w14:textId="505BFC4D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9C648F" w:rsidRPr="00505461" w14:paraId="348C83E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EDF0B" w14:textId="0DACD67D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F5A01" w14:textId="3AAD3B46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5D023D" w:rsidRPr="00505461" w14:paraId="56DF4EF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0B6E0" w14:textId="2DD32266" w:rsidR="005D023D" w:rsidRPr="00811558" w:rsidRDefault="005D023D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48C83" w14:textId="6FB342DE" w:rsidR="005D023D" w:rsidRPr="00811558" w:rsidRDefault="005D023D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9C648F" w:rsidRPr="00505461" w14:paraId="4EA16531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59AF7" w14:textId="20B3F813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CFE0" w14:textId="3340B144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9C648F" w:rsidRPr="00505461" w14:paraId="488E52B7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51C60" w14:textId="1708004A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E3C5B" w14:textId="46261BD8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 w:rsidR="007462E7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 w:rsidR="007462E7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915C6E" w:rsidRPr="00505461" w14:paraId="4F7D66FA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F663F" w14:textId="7A7B60BD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24E2A" w14:textId="35330799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915C6E" w:rsidRPr="00505461" w14:paraId="44AD72F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696D5" w14:textId="4D20E4FF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51AB0" w14:textId="3D832A7B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915C6E" w:rsidRPr="00505461" w14:paraId="468746D4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3210E" w14:textId="4EB51B51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7F10D" w14:textId="14E5C646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6DD74CE1" w14:textId="77777777" w:rsidR="00E369EC" w:rsidRPr="00505461" w:rsidRDefault="00E369EC" w:rsidP="00E369E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AD3644" w14:textId="77777777" w:rsidR="00E369EC" w:rsidRDefault="00E369EC" w:rsidP="002F3B48">
      <w:pPr>
        <w:pStyle w:val="StyleHeading312ptBoldItalic"/>
        <w:rPr>
          <w:lang w:val="es-MX"/>
        </w:rPr>
      </w:pPr>
    </w:p>
    <w:p w14:paraId="4B07C983" w14:textId="77777777" w:rsidR="00E369EC" w:rsidRPr="00505461" w:rsidRDefault="00E369EC" w:rsidP="002F3B48">
      <w:pPr>
        <w:pStyle w:val="StyleHeading312ptBoldItalic"/>
        <w:rPr>
          <w:lang w:val="es-MX"/>
        </w:rPr>
      </w:pPr>
      <w:bookmarkStart w:id="17" w:name="_Toc17629223"/>
      <w:r w:rsidRPr="00505461">
        <w:rPr>
          <w:lang w:val="es-MX"/>
        </w:rPr>
        <w:t>Descripción de Campos</w:t>
      </w:r>
      <w:bookmarkEnd w:id="17"/>
    </w:p>
    <w:p w14:paraId="04CA7558" w14:textId="77777777" w:rsidR="00E369EC" w:rsidRPr="00505461" w:rsidRDefault="00E369EC" w:rsidP="00E369E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369EC" w:rsidRPr="00505461" w14:paraId="5B682406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60C5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616C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4FBD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E7E4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0CAF4B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9DC2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AFD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B7F87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7EF1" w:rsidRPr="00505461" w14:paraId="42505BC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ED0B" w14:textId="2482905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811558" w:rsidRPr="00FB66DA"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AA4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DD4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EB6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2727C" w14:textId="2734B83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0C1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C896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34F3DD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D970" w14:textId="544811B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810B" w14:textId="21BE6A9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B5771" w14:textId="3B0DB58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658BA" w14:textId="1700AEB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A6C6" w14:textId="6264245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AD2F" w14:textId="6F87F7AB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8A0D8" w14:textId="4E355E7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318225D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28962" w14:textId="0357E16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D4A2C" w14:textId="0F7C74F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33E18" w14:textId="32A42A3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1FCD4" w14:textId="2D04712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303F" w14:textId="4D30CC6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DBFF" w14:textId="70760B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489D2" w14:textId="604B523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184F0FE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1C460" w14:textId="2A91CD9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75E0E" w14:textId="0F97771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02E5A" w14:textId="4D46A4E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F28C9" w14:textId="60B74E9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64B0" w14:textId="6D899A2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7A38" w14:textId="2EC56EA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0AA39" w14:textId="6731E83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0C3D975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C604" w14:textId="1AA9A79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84E1" w14:textId="44B6409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AE7D" w14:textId="2DA2052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2C9E6" w14:textId="53868BA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86A40" w14:textId="3583EC8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F017" w14:textId="555E18C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79033" w14:textId="15E958D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E176CB0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F36F" w14:textId="6EE5DE5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BDFE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E9CDA" w14:textId="780AAAE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406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73D6D" w14:textId="7B84AC03" w:rsidR="00DB7EF1" w:rsidRPr="00FB66DA" w:rsidRDefault="00DB7EF1" w:rsidP="001E65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</w:t>
            </w:r>
            <w:r w:rsidR="001E65E7" w:rsidRPr="00FB66DA">
              <w:rPr>
                <w:rFonts w:ascii="Arial" w:hAnsi="Arial" w:cs="Arial"/>
                <w:sz w:val="20"/>
                <w:szCs w:val="20"/>
                <w:lang w:val="es-MX"/>
              </w:rPr>
              <w:t>“E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mpresa</w:t>
            </w:r>
            <w:r w:rsidR="001E65E7" w:rsidRPr="00FB66DA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y muestra dat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7D8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8725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1A901F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88DB6" w14:textId="2644D12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69A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F83D6" w14:textId="14F8C3E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183EF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F1D7A" w14:textId="32511FE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A86E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5D42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626ECF9A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F957" w14:textId="2A38A1F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33B7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C7124" w14:textId="333C5E5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D14B2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FC75C" w14:textId="29C7123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CDF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D69C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31FC9517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00EC" w14:textId="1895464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8304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090A5" w14:textId="180FE59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9F204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668C2" w14:textId="1E031D3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A422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E750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317009B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5D63" w14:textId="4413780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642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EC34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E52C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B0FA9" w14:textId="6E29537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49F0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5F18A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25F4738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3987" w14:textId="6103D88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5CDC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42E0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6BA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078E" w14:textId="50BFB4A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CD6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B6A7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594081C2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04D6" w14:textId="75ED0EF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2694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C781E" w14:textId="65E2EB2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8F5C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EBAB" w14:textId="73099F1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D0F2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1E17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3C33AFCE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25EC4B4D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75119E2A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C5B650C" w14:textId="3FED9F4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DB7EF1" w:rsidRPr="00505461" w14:paraId="2FFD2DAA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EC7D2" w14:textId="21B4F7B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7CB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024A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2E2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6D73" w14:textId="149EAEF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96D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7C7E11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1AC6927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A448" w14:textId="3687E1B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299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1C2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D5C1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64A6" w14:textId="3336774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180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2E20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68941BF9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C516" w14:textId="6A34C25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CA9D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B8E9" w14:textId="6F5907C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8E4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EB4B" w14:textId="176BDFB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5F01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3A37F" w14:textId="2695A6E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609214A7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BB85" w14:textId="4E175CC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8D32" w14:textId="6C04F42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293A1" w14:textId="1426EF7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4082" w14:textId="5D287329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59DD6" w14:textId="32A8964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CFB8" w14:textId="3E3DF99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1896D" w14:textId="6A9C1CEB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6BAF5190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FB52" w14:textId="03575B9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</w:rPr>
              <w:t>*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3B3F9F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346CB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F909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EF9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520B5" w14:textId="3A48898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49ED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F4309" w14:textId="0E8B938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2B124E4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3E64D6" w14:textId="42C6797A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053717A9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8E9C3" w14:textId="5749568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CBFC4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D1EA" w14:textId="34D2886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E6D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E57A4" w14:textId="09828ED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F56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6A364" w14:textId="0C7E5FE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0E54B4B2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BDA3" w14:textId="297C0CB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5DE12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539CD" w14:textId="4B0301C9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7181B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AB35" w14:textId="597B797F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0391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AC06C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503E284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D2C0" w14:textId="663E83AB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5F187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FC9D1" w14:textId="6D21A92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E47D7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6F91D" w14:textId="653CE66B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D0F6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037EB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DBE846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5651" w14:textId="5E2EC28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5784" w14:textId="0E84508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209F" w14:textId="051202D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3A0C" w14:textId="1F04BE7D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EA060" w14:textId="4CD63083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3754" w14:textId="414847F5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6661B1" w14:textId="0CFD67AF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BEA2FF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3DE3B" w14:textId="02385F4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1608F" w14:textId="7E6486AF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25A11" w14:textId="718FE6B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0B6E" w14:textId="389350D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38DB" w14:textId="0BCDC366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DE62" w14:textId="1832216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6319E" w14:textId="56388C1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 paginado se activa siempre y cuando se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gregue más de un registro</w:t>
            </w:r>
          </w:p>
        </w:tc>
      </w:tr>
      <w:tr w:rsidR="00DB7EF1" w:rsidRPr="00505461" w14:paraId="4AB014C5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8FB6" w14:textId="4D3CA0F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23BE" w14:textId="52E67B3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F5B6" w14:textId="6F11F8CB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F7C0" w14:textId="1F8281B4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92FCE" w14:textId="459DA11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BCE60" w14:textId="33C804D2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8F8DD" w14:textId="1B6DAB2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DB7EF1" w:rsidRPr="00505461" w14:paraId="00E0E77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0FF5" w14:textId="27AE13E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1FA4" w14:textId="09F2D01D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B74F" w14:textId="4326A095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E3EA6" w14:textId="3BEB48E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61DD3" w14:textId="5973B24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1858" w14:textId="5378BC0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9C900" w14:textId="59D233A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14E2D2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8EC6F" w14:textId="54B6A989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332EB" w14:textId="42A8D08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554FC" w14:textId="615508D6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A2BE0" w14:textId="1640D74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21288" w14:textId="0F1E8CF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C34D" w14:textId="0B94F282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A16EC" w14:textId="6C281F72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02A92AC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6F76F" w14:textId="5EB20DAA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275B" w14:textId="01807E8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9337" w14:textId="3981C2E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D97EC" w14:textId="421DE51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A04A3" w14:textId="40CB05B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BB21" w14:textId="0DBB187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47B9A1" w14:textId="5DA7568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2A74085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EB83" w14:textId="291797A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D809" w14:textId="2929C6B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83C5" w14:textId="42BA376C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006BD" w14:textId="7CED004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6957" w14:textId="6FB23C6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8D890" w14:textId="5914AE7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6901B9" w14:textId="09750D8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1DE4B47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640FE" w14:textId="56106C94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829D0" w14:textId="434239E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ECBA" w14:textId="3A89B69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5F14" w14:textId="79CD6F41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755B" w14:textId="6DFD88B5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CFDE7" w14:textId="48012A6C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53239" w14:textId="6FC53F2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74AAF04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67C64" w14:textId="514D8802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EAB5" w14:textId="2CB2E16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0E8C" w14:textId="657DF9E4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072D" w14:textId="2CE898F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F5A2" w14:textId="3F8856F3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08BE" w14:textId="66BD396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05200A" w14:textId="045128C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2C6DA0CD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967C" w14:textId="6CF4EC6F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D0F1" w14:textId="2327749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46260" w14:textId="3BB0DA30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ED8E3" w14:textId="0AAF3DA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35867" w14:textId="7FCF281C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33C64" w14:textId="5C022612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B07B0E" w14:textId="597B772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5604F2AB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868B3" w14:textId="49D6DCB1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584C1" w14:textId="6FE0E12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9EE7" w14:textId="212B89D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E600" w14:textId="1E54A95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25EEC" w14:textId="1FAA09F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0642B" w14:textId="384077D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337B3" w14:textId="7777777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59BC7C68" w14:textId="7777777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E2DBC5F" w14:textId="7777777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49BF96B1" w14:textId="5EACB47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5D023D" w:rsidRPr="00505461" w14:paraId="21A21F68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0E497" w14:textId="0E99746F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336B" w14:textId="014BFB3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8369" w14:textId="2AB5E46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306F" w14:textId="3935A6A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CB46" w14:textId="1BBC241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9F1B4" w14:textId="79BB6C25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7A65D9" w14:textId="2630CD1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2CF4CF9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BD543" w14:textId="1EC7C5AB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30A6" w14:textId="607C64A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2AD1" w14:textId="1F2E520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7DF3" w14:textId="4F0DBDF2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AE05" w14:textId="6A7F0BA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FA805" w14:textId="7DB3420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7D961E" w14:textId="60F8F23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000190D" w14:textId="77777777" w:rsidR="00483FCB" w:rsidRDefault="00483FCB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8" w:name="_Toc13658342"/>
    </w:p>
    <w:p w14:paraId="7A227147" w14:textId="77777777" w:rsidR="00DB7EF1" w:rsidRDefault="00DB7EF1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9" w:name="_Toc17629224"/>
    </w:p>
    <w:p w14:paraId="29AD08E8" w14:textId="77777777" w:rsidR="00DB7EF1" w:rsidRDefault="00DB7EF1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02A42A58" w14:textId="590ED923" w:rsidR="009C648F" w:rsidRPr="002A1A6F" w:rsidRDefault="009C648F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r w:rsidRPr="002A1A6F">
        <w:rPr>
          <w:rFonts w:cs="Arial"/>
          <w:lang w:val="es-MX"/>
        </w:rPr>
        <w:t>Módulo: &lt;</w:t>
      </w:r>
      <w:r w:rsidR="00483FCB">
        <w:rPr>
          <w:rFonts w:cs="Arial"/>
          <w:lang w:val="es-MX"/>
        </w:rPr>
        <w:t>Actualizacion</w:t>
      </w:r>
      <w:r w:rsidRPr="002A1A6F">
        <w:rPr>
          <w:rFonts w:cs="Arial"/>
          <w:lang w:val="es-MX"/>
        </w:rPr>
        <w:t>&gt;</w:t>
      </w:r>
      <w:bookmarkEnd w:id="18"/>
      <w:bookmarkEnd w:id="19"/>
    </w:p>
    <w:p w14:paraId="6EF91136" w14:textId="77777777" w:rsidR="009C648F" w:rsidRPr="002A1A6F" w:rsidRDefault="009C648F" w:rsidP="009C648F">
      <w:pPr>
        <w:pStyle w:val="StyleHeading2H2h2AttributeHeading2Alt2Alt21Alt22"/>
        <w:rPr>
          <w:rFonts w:cs="Arial"/>
          <w:lang w:val="es-MX"/>
        </w:rPr>
      </w:pPr>
      <w:bookmarkStart w:id="20" w:name="_Toc13658343"/>
      <w:bookmarkStart w:id="21" w:name="_Toc17629225"/>
      <w:r w:rsidRPr="002A1A6F">
        <w:rPr>
          <w:rFonts w:cs="Arial"/>
          <w:lang w:val="es-MX"/>
        </w:rPr>
        <w:t>ESTILOS</w:t>
      </w:r>
      <w:bookmarkEnd w:id="20"/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C648F" w:rsidRPr="002A1A6F" w14:paraId="12F54543" w14:textId="77777777" w:rsidTr="00921569">
        <w:trPr>
          <w:jc w:val="center"/>
        </w:trPr>
        <w:tc>
          <w:tcPr>
            <w:tcW w:w="3708" w:type="dxa"/>
          </w:tcPr>
          <w:p w14:paraId="64163B01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3E285FB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643AC83F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E20FF77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9C648F" w:rsidRPr="002A1A6F" w14:paraId="1CF45198" w14:textId="77777777" w:rsidTr="00921569">
        <w:trPr>
          <w:jc w:val="center"/>
        </w:trPr>
        <w:tc>
          <w:tcPr>
            <w:tcW w:w="3708" w:type="dxa"/>
          </w:tcPr>
          <w:p w14:paraId="666EC453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71B14B" w14:textId="4DEC102F" w:rsidR="009C648F" w:rsidRPr="002A1A6F" w:rsidRDefault="00CD3472" w:rsidP="00CD3472">
            <w:pPr>
              <w:pStyle w:val="TableRow"/>
              <w:spacing w:before="0" w:after="0"/>
              <w:rPr>
                <w:rFonts w:cs="Arial"/>
                <w:i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el seguimiento de la actualización de los datos </w:t>
            </w:r>
            <w:r w:rsidR="009C648F">
              <w:rPr>
                <w:rFonts w:cs="Arial"/>
                <w:color w:val="000000"/>
                <w:szCs w:val="20"/>
                <w:lang w:val="es-MX"/>
              </w:rPr>
              <w:t xml:space="preserve">del representante legal </w:t>
            </w:r>
          </w:p>
          <w:p w14:paraId="10AB76AC" w14:textId="77777777" w:rsidR="009C648F" w:rsidRPr="002A1A6F" w:rsidRDefault="009C648F" w:rsidP="009215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C648F" w:rsidRPr="002A1A6F" w14:paraId="3B16822C" w14:textId="77777777" w:rsidTr="00921569">
        <w:trPr>
          <w:jc w:val="center"/>
        </w:trPr>
        <w:tc>
          <w:tcPr>
            <w:tcW w:w="3708" w:type="dxa"/>
          </w:tcPr>
          <w:p w14:paraId="63EAF508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7C71251" w14:textId="09F475E3" w:rsidR="009C648F" w:rsidRPr="002A1A6F" w:rsidRDefault="003871DC" w:rsidP="009215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698C962B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5169D4B3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6411B223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30925281" w14:textId="19EBB933" w:rsidR="009C648F" w:rsidRDefault="00AF331A" w:rsidP="00A846EE">
      <w:pPr>
        <w:jc w:val="center"/>
        <w:rPr>
          <w:lang w:val="es-MX"/>
        </w:rPr>
      </w:pPr>
      <w:bookmarkStart w:id="22" w:name="_Toc13658344"/>
      <w:r>
        <w:rPr>
          <w:noProof/>
          <w:lang w:val="es-MX" w:eastAsia="es-MX"/>
        </w:rPr>
        <w:drawing>
          <wp:inline distT="0" distB="0" distL="0" distR="0" wp14:anchorId="032C9852" wp14:editId="51E5F361">
            <wp:extent cx="5943600" cy="33293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1" r="489"/>
                    <a:stretch/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E9F4" w14:textId="462B7184" w:rsidR="00A846EE" w:rsidRDefault="00A846EE" w:rsidP="00A846EE">
      <w:pPr>
        <w:jc w:val="center"/>
        <w:rPr>
          <w:lang w:val="es-MX"/>
        </w:rPr>
      </w:pPr>
    </w:p>
    <w:p w14:paraId="0BAEA32F" w14:textId="4107159B" w:rsidR="00A846EE" w:rsidRDefault="00320ACA" w:rsidP="00A846EE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7D4B9DE" wp14:editId="554C1DD8">
            <wp:extent cx="5943600" cy="3276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489" b="1286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CDEA" w14:textId="77777777" w:rsidR="009C648F" w:rsidRDefault="009C648F" w:rsidP="009C648F">
      <w:pPr>
        <w:pStyle w:val="StyleHeading312ptBoldItalic"/>
        <w:rPr>
          <w:lang w:val="es-MX"/>
        </w:rPr>
      </w:pPr>
    </w:p>
    <w:p w14:paraId="3C5D5337" w14:textId="0E99581B" w:rsidR="009C648F" w:rsidRPr="002A1A6F" w:rsidRDefault="009C648F" w:rsidP="009C648F">
      <w:pPr>
        <w:pStyle w:val="StyleHeading312ptBoldItalic"/>
        <w:rPr>
          <w:lang w:val="es-MX"/>
        </w:rPr>
      </w:pPr>
      <w:bookmarkStart w:id="23" w:name="_Toc17629226"/>
      <w:r w:rsidRPr="002A1A6F">
        <w:rPr>
          <w:lang w:val="es-MX"/>
        </w:rPr>
        <w:t>Descripción de Elementos</w:t>
      </w:r>
      <w:bookmarkEnd w:id="22"/>
      <w:bookmarkEnd w:id="23"/>
    </w:p>
    <w:p w14:paraId="634E2BF0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C648F" w:rsidRPr="002A1A6F" w14:paraId="47BF929B" w14:textId="77777777" w:rsidTr="009215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8708D" w14:textId="77777777" w:rsidR="009C648F" w:rsidRPr="002A1A6F" w:rsidRDefault="009C648F" w:rsidP="009215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AD4E" w14:textId="77777777" w:rsidR="009C648F" w:rsidRPr="002A1A6F" w:rsidRDefault="009C648F" w:rsidP="009215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9C648F" w:rsidRPr="002A1A6F" w14:paraId="6A3AE1B5" w14:textId="77777777" w:rsidTr="009215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FEA03" w14:textId="77777777" w:rsidR="009C648F" w:rsidRPr="002A1A6F" w:rsidRDefault="009C648F" w:rsidP="009215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15872" w14:textId="77777777" w:rsidR="009C648F" w:rsidRPr="002A1A6F" w:rsidRDefault="009C648F" w:rsidP="009215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9C648F" w:rsidRPr="002A1A6F" w14:paraId="208258F1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1C3DA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38000" w14:textId="25DBFDCC" w:rsidR="009C648F" w:rsidRPr="00FB66DA" w:rsidRDefault="009C648F" w:rsidP="00A846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="00A846EE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A63A1" w:rsidRPr="00FB66DA">
              <w:rPr>
                <w:rFonts w:ascii="Arial" w:hAnsi="Arial" w:cs="Arial"/>
                <w:sz w:val="20"/>
                <w:szCs w:val="20"/>
                <w:lang w:val="es-MX"/>
              </w:rPr>
              <w:t>sección</w:t>
            </w:r>
            <w:r w:rsidR="00A846EE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datos del representante legal</w:t>
            </w:r>
          </w:p>
        </w:tc>
      </w:tr>
      <w:tr w:rsidR="009C648F" w:rsidRPr="002A1A6F" w14:paraId="478A325E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9AE054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CDAFF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regresar al registro anterior </w:t>
            </w:r>
          </w:p>
        </w:tc>
      </w:tr>
      <w:tr w:rsidR="009C648F" w:rsidRPr="002A1A6F" w14:paraId="7D467C62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B0FCD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9E22B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avanzar al registro siguiente</w:t>
            </w:r>
          </w:p>
        </w:tc>
      </w:tr>
      <w:tr w:rsidR="009C648F" w:rsidRPr="002A1A6F" w14:paraId="4F948EB6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ECA0B" w14:textId="589DE171" w:rsidR="009C648F" w:rsidRPr="00FB66DA" w:rsidRDefault="00F176B2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gregar Representante L</w:t>
            </w:r>
            <w:r w:rsidR="009C648F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9C702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o o varios representante(s) legal(es)</w:t>
            </w:r>
          </w:p>
        </w:tc>
      </w:tr>
      <w:tr w:rsidR="009C648F" w:rsidRPr="002A1A6F" w14:paraId="46459A4F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3C70B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7AC31" w14:textId="6BB5CE15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</w:t>
            </w:r>
            <w:r w:rsidR="00C55362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tura del nombre del representante </w:t>
            </w:r>
          </w:p>
        </w:tc>
      </w:tr>
      <w:tr w:rsidR="009C648F" w:rsidRPr="002A1A6F" w14:paraId="2074EB91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D9F9D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13EDA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identificación del representante legal  </w:t>
            </w:r>
          </w:p>
        </w:tc>
      </w:tr>
      <w:tr w:rsidR="009C648F" w:rsidRPr="002A1A6F" w14:paraId="044CE59E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DE042" w14:textId="6C7F0C24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F176B2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121DD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identificación del representante legal  </w:t>
            </w:r>
          </w:p>
        </w:tc>
      </w:tr>
      <w:tr w:rsidR="00AF331A" w:rsidRPr="002A1A6F" w14:paraId="7CBE3AC9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05E97" w14:textId="577121B7" w:rsidR="00AF331A" w:rsidRPr="00FB66DA" w:rsidRDefault="00AF331A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99035" w14:textId="55509A94" w:rsidR="00AF331A" w:rsidRPr="00FB66DA" w:rsidRDefault="00AF331A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actualizar la vigencia de la identificación del representante legal</w:t>
            </w:r>
          </w:p>
        </w:tc>
      </w:tr>
      <w:tr w:rsidR="009C648F" w:rsidRPr="002A1A6F" w14:paraId="69DA2B40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19912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A03A1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9C648F" w:rsidRPr="002A1A6F" w14:paraId="72599878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BA2870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E4A00" w14:textId="1DA74099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 w:rsidR="007462E7" w:rsidRPr="00FB66DA"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el archivo</w:t>
            </w:r>
            <w:r w:rsidR="007462E7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9C648F" w:rsidRPr="002A1A6F" w14:paraId="7E34BEE8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B35D1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atos del poder notari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C8770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os datos del poder notarial</w:t>
            </w:r>
          </w:p>
        </w:tc>
      </w:tr>
      <w:tr w:rsidR="009C648F" w:rsidRPr="002A1A6F" w14:paraId="4C398605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CC7B6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66DA7" w14:textId="6A3675DC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úmero de instrumento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9C648F" w:rsidRPr="002A1A6F" w14:paraId="1F287D0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74C4D" w14:textId="6EA6CAB3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instrumento</w:t>
            </w:r>
            <w:r w:rsidR="00C55362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701AF" w14:textId="6BFF2ACD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permite seleccionar  la fecha de la escritura </w:t>
            </w:r>
            <w:r w:rsidR="00110A55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a</w:t>
            </w:r>
          </w:p>
        </w:tc>
      </w:tr>
      <w:tr w:rsidR="009C648F" w:rsidRPr="002A1A6F" w14:paraId="533CDFCF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4E73" w14:textId="4504F091" w:rsidR="009C648F" w:rsidRPr="00FB66DA" w:rsidRDefault="00C55362" w:rsidP="00C55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 notaría</w:t>
            </w:r>
            <w:r w:rsidR="009C648F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E8FBB" w14:textId="4D8721D0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>ite ingresar el número de notarí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 o correduría </w:t>
            </w:r>
          </w:p>
        </w:tc>
      </w:tr>
      <w:tr w:rsidR="009C648F" w:rsidRPr="002A1A6F" w14:paraId="285EF6A4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2F12C" w14:textId="60C790CD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B112F" w14:textId="6F76AF32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la entidad de la 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C648F" w:rsidRPr="002A1A6F" w14:paraId="71635B5C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8BEC1" w14:textId="306FE10B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ACF66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notario </w:t>
            </w:r>
          </w:p>
        </w:tc>
      </w:tr>
      <w:tr w:rsidR="009C648F" w:rsidRPr="002A1A6F" w14:paraId="2FD51E4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0657C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20A61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9C648F" w:rsidRPr="002A1A6F" w14:paraId="1339A304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67690" w14:textId="3F03C942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F28B7" w14:textId="0C98D798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pción que deto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protocolización ante notario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C648F" w:rsidRPr="002A1A6F" w14:paraId="52C73E00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F7C37" w14:textId="361A9CC9" w:rsidR="009C648F" w:rsidRPr="00FB66DA" w:rsidRDefault="00BE350B" w:rsidP="00BE35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ocumento apo</w:t>
            </w:r>
            <w:r w:rsidR="009C648F" w:rsidRPr="00FB66DA">
              <w:rPr>
                <w:rFonts w:ascii="Arial" w:hAnsi="Arial" w:cs="Arial"/>
                <w:sz w:val="20"/>
                <w:szCs w:val="20"/>
                <w:lang w:val="es-MX"/>
              </w:rPr>
              <w:t>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D0074" w14:textId="68FBACF4" w:rsidR="009C648F" w:rsidRPr="00FB66DA" w:rsidRDefault="009C648F" w:rsidP="00BE350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pción que det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postillado o legalizado</w:t>
            </w:r>
          </w:p>
        </w:tc>
      </w:tr>
      <w:tr w:rsidR="00A14225" w:rsidRPr="002A1A6F" w14:paraId="752DAF5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6149C" w14:textId="57BE1DA1" w:rsidR="00A14225" w:rsidRPr="00FB66DA" w:rsidRDefault="00A14225" w:rsidP="00A1422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15F30" w14:textId="0E6320C5" w:rsidR="00A14225" w:rsidRPr="00FB66DA" w:rsidRDefault="00A14225" w:rsidP="00A142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A14225" w:rsidRPr="002A1A6F" w14:paraId="27DAF4FB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A27A5D" w14:textId="7C3BD8C8" w:rsidR="00A14225" w:rsidRPr="00FB66DA" w:rsidRDefault="00A14225" w:rsidP="00A1422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D1EFF" w14:textId="199F9D8A" w:rsidR="00A14225" w:rsidRPr="00FB66DA" w:rsidRDefault="00A14225" w:rsidP="00A142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9C648F" w:rsidRPr="002A1A6F" w14:paraId="4A9B17ED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FA95" w14:textId="21BA94C1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Representante </w:t>
            </w:r>
            <w:r w:rsidR="003B3F9F" w:rsidRPr="00FB66DA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DDED9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14:paraId="3AF1CAEC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690281D2" w14:textId="77777777" w:rsidR="009C648F" w:rsidRPr="002A1A6F" w:rsidRDefault="009C648F" w:rsidP="009C648F">
      <w:pPr>
        <w:pStyle w:val="StyleHeading312ptBoldItalic"/>
        <w:rPr>
          <w:lang w:val="es-MX"/>
        </w:rPr>
      </w:pPr>
      <w:bookmarkStart w:id="24" w:name="_Toc13658345"/>
      <w:bookmarkStart w:id="25" w:name="_Toc17629227"/>
      <w:r w:rsidRPr="002A1A6F">
        <w:rPr>
          <w:lang w:val="es-MX"/>
        </w:rPr>
        <w:t>Descripción de Campos</w:t>
      </w:r>
      <w:bookmarkEnd w:id="24"/>
      <w:bookmarkEnd w:id="25"/>
    </w:p>
    <w:p w14:paraId="203B3713" w14:textId="77777777" w:rsidR="009C648F" w:rsidRPr="002A1A6F" w:rsidRDefault="009C648F" w:rsidP="009C648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C648F" w:rsidRPr="002A1A6F" w14:paraId="26CE718E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88F4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C332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324BC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CC2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E8886B7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E2B7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3DDB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3B6F4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10A55" w:rsidRPr="002A1A6F" w14:paraId="13BB2FB7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5014C" w14:textId="402B6B0D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FB259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F658" w14:textId="77777777" w:rsidR="00110A55" w:rsidRPr="00FB66DA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C6B1A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5BC2E" w14:textId="7F8BC6E5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a sección de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14BD" w14:textId="77777777" w:rsidR="00110A55" w:rsidRPr="00FB66DA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5834F" w14:textId="77777777" w:rsidR="00110A55" w:rsidRPr="00FB66DA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2E7B8AB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233EF" w14:textId="673C80D8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10FF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D0D0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B50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6B83" w14:textId="11F9AEF6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8739C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7DFA4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45E5322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59427" w14:textId="6D011BE6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77CF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F94C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9BD3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39E81" w14:textId="1C16BDC1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A530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A1F29D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1A8BA20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1AFBA" w14:textId="111EE66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6D5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F10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EFCE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C8741" w14:textId="0513CE6E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52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28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528DCF9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34F2A" w14:textId="7C19B7A5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4AF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F31A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0B01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B080C" w14:textId="196273B2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ombre del represen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04C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FCD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7F0206E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B991" w14:textId="06780093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8FF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16C0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4F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5532E" w14:textId="3CB92BE5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179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68F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4151AAC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EF485" w14:textId="4ACB44F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71C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7C4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25B0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BC8D3" w14:textId="71C2F170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21B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C4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656EE94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A6B62" w14:textId="7DF0DCD3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57F5" w14:textId="75F428D5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252C" w14:textId="43AA2FE5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FAA6" w14:textId="3A8C0564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3A134" w14:textId="16DC3994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actualizar la vigencia de la identificación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4C6" w14:textId="5FFB0F12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233" w14:textId="3D7E0ED0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77050383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22721" w14:textId="6D135A98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00B8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63B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56C3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27267" w14:textId="6DBE1CCC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626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A81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0F46E27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4B1D4" w14:textId="5575ED9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C199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CB2C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207C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33C85" w14:textId="57CE5429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D60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B84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14:paraId="5F31A9AB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AF331A" w:rsidRPr="002A1A6F" w14:paraId="1C50BDA3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B6EF6" w14:textId="39CAAD69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atos del poder notar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AE3" w14:textId="7777777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7FEF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D9E1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F4F59" w14:textId="344E51E4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os datos del poder notar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588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0F9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48E8D447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7CD23" w14:textId="4837239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970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9CD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DD6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CE22C" w14:textId="47C462CD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número de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FA3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18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5E7BFF2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48FA5" w14:textId="3E45C27C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D5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489F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E9AE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7A408" w14:textId="66F855A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 la fecha de la escritura públ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F6F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7B5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Formato</w:t>
            </w:r>
          </w:p>
          <w:p w14:paraId="5CF5D868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DD/MM/AAAA</w:t>
            </w:r>
          </w:p>
        </w:tc>
      </w:tr>
      <w:tr w:rsidR="00AF331A" w:rsidRPr="002A1A6F" w14:paraId="0EA153D0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827D3" w14:textId="442C2FC8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D6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595F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8A5E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A37D3" w14:textId="349EAA3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úmero de notaría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747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86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8EF581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90C7B" w14:textId="0B9CE68B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nota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B430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3F5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1B3C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8B3AC" w14:textId="5B6F54D1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la entidad de la nota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66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2D4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2CCD973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250FB" w14:textId="00F825A6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67A1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590A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AE6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449C2" w14:textId="30D69A6F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not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4FC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BC3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3C4E770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DF3FD" w14:textId="19E39FB3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0BCD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79C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8818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DD443" w14:textId="0439A93C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si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C7B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002" w14:textId="5EDC23D5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Muestra listado:</w:t>
            </w:r>
          </w:p>
          <w:p w14:paraId="65EFFBEE" w14:textId="77777777" w:rsidR="00AF331A" w:rsidRPr="00FB66DA" w:rsidRDefault="00AF331A" w:rsidP="00AF331A">
            <w:pPr>
              <w:pStyle w:val="Prrafodelista"/>
              <w:numPr>
                <w:ilvl w:val="0"/>
                <w:numId w:val="16"/>
              </w:numPr>
              <w:ind w:left="355"/>
              <w:rPr>
                <w:rFonts w:ascii="Arial" w:hAnsi="Arial" w:cs="Arial"/>
              </w:rPr>
            </w:pPr>
            <w:r w:rsidRPr="00FB66DA">
              <w:rPr>
                <w:rFonts w:ascii="Arial" w:hAnsi="Arial" w:cs="Arial"/>
              </w:rPr>
              <w:t>SI</w:t>
            </w:r>
          </w:p>
          <w:p w14:paraId="1266FB57" w14:textId="6D91EE8B" w:rsidR="00AF331A" w:rsidRPr="00FB66DA" w:rsidRDefault="00AF331A" w:rsidP="00AF331A">
            <w:pPr>
              <w:pStyle w:val="Prrafodelista"/>
              <w:numPr>
                <w:ilvl w:val="0"/>
                <w:numId w:val="16"/>
              </w:numPr>
              <w:ind w:left="355"/>
              <w:rPr>
                <w:rFonts w:ascii="Arial" w:hAnsi="Arial" w:cs="Arial"/>
              </w:rPr>
            </w:pPr>
            <w:r w:rsidRPr="00FB66DA">
              <w:rPr>
                <w:rFonts w:ascii="Arial" w:hAnsi="Arial" w:cs="Arial"/>
              </w:rPr>
              <w:t>NO</w:t>
            </w:r>
          </w:p>
        </w:tc>
      </w:tr>
      <w:tr w:rsidR="00AF331A" w:rsidRPr="002A1A6F" w14:paraId="3BE24E2B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F7B53" w14:textId="577D8B68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strumento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C525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D370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55F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BBC40" w14:textId="23E4B1A1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protocolización ante notario públic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CB9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4E5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50F1724D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D8D87" w14:textId="4274C353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5FF1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699C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3CF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BD1E1" w14:textId="076D63E0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35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3A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AF331A" w:rsidRPr="002A1A6F" w14:paraId="630E6CF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AD381" w14:textId="1039005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EC6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24E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9025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7D56D" w14:textId="4C2AD615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59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D7F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AF331A" w:rsidRPr="002A1A6F" w14:paraId="586797A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9BB82" w14:textId="188EB0EA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F9A" w14:textId="06152DF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6B6" w14:textId="0DE8C676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DDB3" w14:textId="36B108A3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7DDBC" w14:textId="6A22F6D6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0F7" w14:textId="2137A8D0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D63" w14:textId="4B697F45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4D61ED4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2FDB" w14:textId="35C5693F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liminar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A76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86E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C8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E7557" w14:textId="597DD03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3B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529" w14:textId="1F7E67DA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200410CA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5704E66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ustituyendo al botón guardar.  Cuando se selecciona el botón editar para la edición de información, el sistema debe de mostrar el botón guardar. (RNA023) </w:t>
            </w:r>
          </w:p>
          <w:p w14:paraId="720715A4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  <w:tr w:rsidR="00AF331A" w:rsidRPr="002A1A6F" w14:paraId="09B1FCFF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9745E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Represen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33AE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8C08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BF02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1A118" w14:textId="714CA40A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8D0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E43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D04377E" w14:textId="5A191ABB" w:rsidR="00C75D6A" w:rsidRPr="00505461" w:rsidRDefault="00C75D6A" w:rsidP="00C75D6A">
      <w:pPr>
        <w:pStyle w:val="StyleHeading2H2h2AttributeHeading2Alt2Alt21Alt22"/>
        <w:rPr>
          <w:rFonts w:cs="Arial"/>
          <w:lang w:val="es-MX"/>
        </w:rPr>
      </w:pPr>
      <w:bookmarkStart w:id="26" w:name="_Toc17629228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26"/>
    </w:p>
    <w:p w14:paraId="25D1CD2B" w14:textId="77777777" w:rsidR="00C75D6A" w:rsidRPr="00505461" w:rsidRDefault="00C75D6A" w:rsidP="00C75D6A">
      <w:pPr>
        <w:pStyle w:val="StyleHeading2H2h2AttributeHeading2Alt2Alt21Alt22"/>
        <w:rPr>
          <w:rFonts w:cs="Arial"/>
          <w:lang w:val="es-MX"/>
        </w:rPr>
      </w:pPr>
      <w:bookmarkStart w:id="27" w:name="_Toc17629229"/>
      <w:r w:rsidRPr="00505461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75D6A" w:rsidRPr="00505461" w14:paraId="5B1CCEF9" w14:textId="77777777" w:rsidTr="0027730B">
        <w:trPr>
          <w:jc w:val="center"/>
        </w:trPr>
        <w:tc>
          <w:tcPr>
            <w:tcW w:w="3708" w:type="dxa"/>
          </w:tcPr>
          <w:p w14:paraId="7CB8AFC7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43C583B" w14:textId="77777777" w:rsidR="00C75D6A" w:rsidRPr="00505461" w:rsidRDefault="00C75D6A" w:rsidP="0027730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Soporte Documental</w:t>
            </w:r>
          </w:p>
          <w:p w14:paraId="2A11C1DA" w14:textId="77777777" w:rsidR="00C75D6A" w:rsidRPr="00505461" w:rsidRDefault="00C75D6A" w:rsidP="0027730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4689B0" w14:textId="77777777" w:rsidR="00C75D6A" w:rsidRPr="00505461" w:rsidRDefault="00C75D6A" w:rsidP="0027730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75D6A" w:rsidRPr="00505461" w14:paraId="0D0C82B1" w14:textId="77777777" w:rsidTr="0027730B">
        <w:trPr>
          <w:jc w:val="center"/>
        </w:trPr>
        <w:tc>
          <w:tcPr>
            <w:tcW w:w="3708" w:type="dxa"/>
          </w:tcPr>
          <w:p w14:paraId="7B3CFC79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E9ECC32" w14:textId="29FFF88E" w:rsidR="00C75D6A" w:rsidRPr="00505461" w:rsidRDefault="00A43818" w:rsidP="00A4381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C75D6A">
              <w:rPr>
                <w:rFonts w:cs="Arial"/>
                <w:color w:val="000000"/>
                <w:szCs w:val="20"/>
                <w:lang w:val="es-MX"/>
              </w:rPr>
              <w:t>ermitir actualizar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y documentos de la vigencia del título  autorizado </w:t>
            </w:r>
          </w:p>
        </w:tc>
      </w:tr>
      <w:tr w:rsidR="00C75D6A" w:rsidRPr="00505461" w14:paraId="014CAF5E" w14:textId="77777777" w:rsidTr="0027730B">
        <w:trPr>
          <w:jc w:val="center"/>
        </w:trPr>
        <w:tc>
          <w:tcPr>
            <w:tcW w:w="3708" w:type="dxa"/>
          </w:tcPr>
          <w:p w14:paraId="33FE82B0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E8713B" w14:textId="7743115F" w:rsidR="00C75D6A" w:rsidRPr="00505461" w:rsidRDefault="00F55B39" w:rsidP="0027730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C75D6A" w:rsidRPr="00505461" w14:paraId="5CB35628" w14:textId="77777777" w:rsidTr="0027730B">
        <w:trPr>
          <w:jc w:val="center"/>
        </w:trPr>
        <w:tc>
          <w:tcPr>
            <w:tcW w:w="3708" w:type="dxa"/>
          </w:tcPr>
          <w:p w14:paraId="75F04ED6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F0D4F99" w14:textId="77777777" w:rsidR="00C75D6A" w:rsidRPr="00505461" w:rsidRDefault="00C75D6A" w:rsidP="0027730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FD117F" w14:textId="12FCD177" w:rsidR="00C75D6A" w:rsidRDefault="006038FF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7FC8D2A" wp14:editId="01664444">
            <wp:extent cx="5873488" cy="3227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 t="947" r="1088" b="2907"/>
                    <a:stretch/>
                  </pic:blipFill>
                  <pic:spPr bwMode="auto">
                    <a:xfrm>
                      <a:off x="0" y="0"/>
                      <a:ext cx="5876002" cy="322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9A89" w14:textId="5BE88A25" w:rsidR="00F5495E" w:rsidRDefault="00A13B0F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308A568" wp14:editId="790476D2">
            <wp:extent cx="5936615" cy="3330053"/>
            <wp:effectExtent l="0" t="0" r="698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" r="603" b="826"/>
                    <a:stretch/>
                  </pic:blipFill>
                  <pic:spPr bwMode="auto">
                    <a:xfrm>
                      <a:off x="0" y="0"/>
                      <a:ext cx="5936776" cy="333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7453" w14:textId="3A2E9E85" w:rsidR="00F5495E" w:rsidRDefault="007A16D6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8419E4" wp14:editId="540BB55C">
            <wp:extent cx="5939790" cy="3255264"/>
            <wp:effectExtent l="0" t="0" r="381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550" b="3054"/>
                    <a:stretch/>
                  </pic:blipFill>
                  <pic:spPr bwMode="auto">
                    <a:xfrm>
                      <a:off x="0" y="0"/>
                      <a:ext cx="5939942" cy="325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3498" w14:textId="0A7E2E52" w:rsidR="00C75D6A" w:rsidRDefault="00C75D6A" w:rsidP="00C75D6A">
      <w:pPr>
        <w:jc w:val="center"/>
        <w:rPr>
          <w:rFonts w:cs="Arial"/>
          <w:lang w:val="es-MX"/>
        </w:rPr>
      </w:pPr>
    </w:p>
    <w:p w14:paraId="25C3AD6C" w14:textId="77777777" w:rsidR="00B46B26" w:rsidRDefault="00B46B26" w:rsidP="00C75D6A">
      <w:pPr>
        <w:jc w:val="center"/>
        <w:rPr>
          <w:rFonts w:cs="Arial"/>
          <w:lang w:val="es-MX"/>
        </w:rPr>
      </w:pPr>
    </w:p>
    <w:p w14:paraId="180F5D93" w14:textId="57FF7FEF" w:rsidR="00C75D6A" w:rsidRPr="00505461" w:rsidRDefault="00C75D6A" w:rsidP="00C75D6A">
      <w:pPr>
        <w:jc w:val="center"/>
        <w:rPr>
          <w:rFonts w:cs="Arial"/>
          <w:lang w:val="es-MX"/>
        </w:rPr>
      </w:pPr>
    </w:p>
    <w:p w14:paraId="20858647" w14:textId="77777777" w:rsidR="00C75D6A" w:rsidRPr="00505461" w:rsidRDefault="00C75D6A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8" w:name="_Toc17629230"/>
      <w:r w:rsidRPr="00505461">
        <w:rPr>
          <w:lang w:val="es-MX"/>
        </w:rPr>
        <w:lastRenderedPageBreak/>
        <w:t>Descripción de Elementos</w:t>
      </w:r>
      <w:bookmarkEnd w:id="28"/>
      <w:r w:rsidRPr="00505461">
        <w:rPr>
          <w:lang w:val="es-MX"/>
        </w:rPr>
        <w:t xml:space="preserve"> </w:t>
      </w:r>
    </w:p>
    <w:p w14:paraId="3D7D1C46" w14:textId="77777777" w:rsidR="00C75D6A" w:rsidRPr="00505461" w:rsidRDefault="00C75D6A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75D6A" w:rsidRPr="00505461" w14:paraId="3E1F6C33" w14:textId="77777777" w:rsidTr="0027730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3B2720A" w14:textId="77777777" w:rsidR="00C75D6A" w:rsidRPr="00505461" w:rsidRDefault="00C75D6A" w:rsidP="0027730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FCD9D7B" w14:textId="77777777" w:rsidR="00C75D6A" w:rsidRPr="00505461" w:rsidRDefault="00C75D6A" w:rsidP="0027730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75D6A" w:rsidRPr="00505461" w14:paraId="260A66FC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3C5BD" w14:textId="77777777" w:rsidR="00C75D6A" w:rsidRPr="00FB66DA" w:rsidRDefault="00C75D6A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5D7F4" w14:textId="5EF0CB8F" w:rsidR="00C75D6A" w:rsidRPr="00FB66DA" w:rsidRDefault="00C75D6A" w:rsidP="00E079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que </w:t>
            </w:r>
            <w:r w:rsidR="00E0792A" w:rsidRPr="00FB66DA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="00E0792A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del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 w:rsidR="00A43818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75D6A" w:rsidRPr="00505461" w14:paraId="56B76CA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A5FD" w14:textId="628BB45D" w:rsidR="00C75D6A" w:rsidRPr="00FB66DA" w:rsidRDefault="00A43818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Información C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>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5CFF3" w14:textId="2E69EB1A" w:rsidR="00C75D6A" w:rsidRPr="00FB66DA" w:rsidRDefault="00C75D6A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</w:t>
            </w:r>
            <w:r w:rsidR="00E0792A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eta de texto que indica el apartado de 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>la información contable</w:t>
            </w:r>
          </w:p>
        </w:tc>
      </w:tr>
      <w:tr w:rsidR="006038FF" w:rsidRPr="00505461" w14:paraId="24D022C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F1DAD" w14:textId="0104B945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50BD" w14:textId="2E9CC54A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os estados financieros internos del último mes</w:t>
            </w:r>
          </w:p>
        </w:tc>
      </w:tr>
      <w:tr w:rsidR="006038FF" w:rsidRPr="00505461" w14:paraId="2F51614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7EFD5F" w14:textId="5262B38C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F623" w14:textId="15EB5B13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</w:tr>
      <w:tr w:rsidR="006038FF" w:rsidRPr="00505461" w14:paraId="04DD67F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4ED48" w14:textId="01119FA7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FB19B" w14:textId="1C26828B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os estados financieros internos anuales</w:t>
            </w:r>
          </w:p>
        </w:tc>
      </w:tr>
      <w:tr w:rsidR="006038FF" w:rsidRPr="00505461" w14:paraId="243CE89F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39D08" w14:textId="0C6ABCCE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C1B38" w14:textId="75D9F38D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</w:tr>
      <w:tr w:rsidR="00A338DA" w:rsidRPr="00505461" w14:paraId="7B037BC3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CA3A1" w14:textId="1E606A8E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E5298" w14:textId="1F7D53E1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 los estados financieros dictaminados</w:t>
            </w:r>
          </w:p>
        </w:tc>
      </w:tr>
      <w:tr w:rsidR="00A338DA" w:rsidRPr="00505461" w14:paraId="623D7FF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2BFA" w14:textId="584A86CC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4102F" w14:textId="3E221D8C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A338DA" w:rsidRPr="00505461" w14:paraId="0EF8FBC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95CF7" w14:textId="4EBED6E6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De conformidad a lo dispuesto en el artículo 32-A del Código Fiscal de la Federación vigente, Manifiesto que mi representada “NOMBRE DE LA EMPRESA” no opta por Dictaminar su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06C56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A338DA" w:rsidRPr="00505461" w14:paraId="7E925F01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D70A1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69E43" w14:textId="0D6C4C64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os estados financieros </w:t>
            </w:r>
          </w:p>
        </w:tc>
      </w:tr>
      <w:tr w:rsidR="00A338DA" w:rsidRPr="00505461" w14:paraId="310540D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3B46E" w14:textId="5B9E8136" w:rsidR="00A338DA" w:rsidRPr="00FB66DA" w:rsidRDefault="00A13B0F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="00A338DA" w:rsidRPr="00FB66DA">
              <w:rPr>
                <w:rFonts w:ascii="Arial" w:hAnsi="Arial" w:cs="Arial"/>
                <w:sz w:val="20"/>
                <w:szCs w:val="20"/>
                <w:lang w:val="es-MX"/>
              </w:rPr>
              <w:t>) Acta de Asamblea del Informe de los Estados Financieros</w:t>
            </w:r>
          </w:p>
          <w:p w14:paraId="363DBE99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5B6DD" w14:textId="1B536EA3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 Acta de Asamblea del Informe de los Estados Financieros</w:t>
            </w:r>
          </w:p>
        </w:tc>
      </w:tr>
      <w:tr w:rsidR="00A338DA" w:rsidRPr="00505461" w14:paraId="5F62C0AB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511A8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3ED3318C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E175A" w14:textId="7BCEA772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comentarios asociados al Acta de Asamblea del Informe de los Estados Financieros</w:t>
            </w:r>
          </w:p>
        </w:tc>
      </w:tr>
      <w:tr w:rsidR="00A338DA" w:rsidRPr="00505461" w14:paraId="3DDF4F15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64C51" w14:textId="72DDC120" w:rsidR="00A338DA" w:rsidRPr="00FB66DA" w:rsidRDefault="00A13B0F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A338DA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) *Opinión de Cumplimiento de obligaciones fiscales </w:t>
            </w:r>
          </w:p>
          <w:p w14:paraId="3D2AA45B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0043D" w14:textId="0313824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de  Opinión de cumplimiento de obligaciones fiscales </w:t>
            </w:r>
          </w:p>
        </w:tc>
      </w:tr>
      <w:tr w:rsidR="00A338DA" w:rsidRPr="00505461" w14:paraId="717F6244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9B7F0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33424DD3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AB49A" w14:textId="0BDAF28A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a Opinión de Cumplimiento de obligaciones fiscales </w:t>
            </w:r>
          </w:p>
        </w:tc>
      </w:tr>
      <w:tr w:rsidR="00A338DA" w:rsidRPr="00505461" w14:paraId="1E1812E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9C151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A0895" w14:textId="5AF06F13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 fecha de consulta de la opinión de cumplimiento</w:t>
            </w:r>
          </w:p>
        </w:tc>
      </w:tr>
      <w:tr w:rsidR="00A338DA" w:rsidRPr="00505461" w14:paraId="78A9A81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1A6E1" w14:textId="38434D95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A4AF" w14:textId="14EFCBD0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información legal</w:t>
            </w:r>
          </w:p>
        </w:tc>
      </w:tr>
      <w:tr w:rsidR="00A338DA" w:rsidRPr="00505461" w14:paraId="5F22DBC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2497B" w14:textId="58B7E59B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  <w:p w14:paraId="2FE9C655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A6BC5" w14:textId="08D37B24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Extraordinaria</w:t>
            </w:r>
          </w:p>
          <w:p w14:paraId="2BB52395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6040C8F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53FAC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7C788B0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98ADC" w14:textId="47995055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Acta de Asamblea Extraordinaria</w:t>
            </w:r>
          </w:p>
        </w:tc>
      </w:tr>
      <w:tr w:rsidR="00A338DA" w:rsidRPr="00505461" w14:paraId="4F60658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AFB5C" w14:textId="09D72702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  <w:p w14:paraId="1339C3E1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C3ED8" w14:textId="31BA82E5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Ordinaria</w:t>
            </w:r>
          </w:p>
          <w:p w14:paraId="18A3AF7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A8F87F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4E9E" w:rsidRPr="00505461" w14:paraId="4BB341A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DA9AD" w14:textId="30B9CD3F" w:rsidR="00204E9E" w:rsidRPr="00FB66DA" w:rsidRDefault="00204E9E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346E2" w14:textId="6DD84481" w:rsidR="00204E9E" w:rsidRPr="00FB66DA" w:rsidRDefault="00204E9E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actualización de la fecha en que se celebró la acta de asamblea </w:t>
            </w:r>
          </w:p>
        </w:tc>
      </w:tr>
      <w:tr w:rsidR="00A338DA" w:rsidRPr="00505461" w14:paraId="78356022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24A2FF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588DE322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96C1D" w14:textId="14ABB6F4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Acta de Asamblea Ordinaria</w:t>
            </w:r>
          </w:p>
        </w:tc>
      </w:tr>
      <w:tr w:rsidR="00A338DA" w:rsidRPr="00505461" w14:paraId="0D3BFBBC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6031F" w14:textId="154CB669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) Instrumento Notarial</w:t>
            </w:r>
          </w:p>
          <w:p w14:paraId="0BA27F07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FDCF2" w14:textId="3FA082AB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que detona la funcionalidad de adjuntar el documento del Instrumento Notarial</w:t>
            </w:r>
          </w:p>
          <w:p w14:paraId="53FC32F6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696EA0E1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51225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</w:t>
            </w:r>
          </w:p>
          <w:p w14:paraId="7C05EDC7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2A3B1" w14:textId="7A75CD0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Instrumento Notarial</w:t>
            </w:r>
          </w:p>
        </w:tc>
      </w:tr>
      <w:tr w:rsidR="00A338DA" w:rsidRPr="00505461" w14:paraId="08AA9ED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EC0F0" w14:textId="56C59FCB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) Libro de Registros de variaciones del Capital y accionistas</w:t>
            </w:r>
          </w:p>
          <w:p w14:paraId="3ADC91ED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709AA" w14:textId="40C373D0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del Libro de Registros de variaciones del Capital </w:t>
            </w:r>
          </w:p>
          <w:p w14:paraId="669A8D0E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224B2B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1FC7E2C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C7F5E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52CEE3C8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8ED9D" w14:textId="7454A973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comentarios asociados al Libro de Registros de variaciones de Capital </w:t>
            </w:r>
          </w:p>
          <w:p w14:paraId="75E9A766" w14:textId="281C21C9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0FE457A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497EE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 Generales</w:t>
            </w:r>
          </w:p>
          <w:p w14:paraId="12556DE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DE202" w14:textId="745E7A30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 la información jurídica y contable</w:t>
            </w:r>
          </w:p>
        </w:tc>
      </w:tr>
      <w:tr w:rsidR="00A338DA" w:rsidRPr="00505461" w14:paraId="5BCA79B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CB20D" w14:textId="0759CDDE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de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744E2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A338DA" w:rsidRPr="00505461" w14:paraId="5373D7C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CE1EE" w14:textId="386F5C5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Hago de su conocimiento que es de mi interés solicitar una ampliación a la vigencia del Título de Autorización otorgado a mi representada, toda vez que está por concluir la mism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461AC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A338DA" w:rsidRPr="00505461" w14:paraId="0652A7C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7F2CA" w14:textId="573881C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A2AA4" w14:textId="2F461BD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A338DA" w:rsidRPr="00505461" w14:paraId="57B3373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9D466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5FE22" w14:textId="322CDD46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A338DA" w:rsidRPr="00505461" w14:paraId="021689E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A2328" w14:textId="47603C4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377C4" w14:textId="0BEEB281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el oficio </w:t>
            </w:r>
          </w:p>
        </w:tc>
      </w:tr>
      <w:tr w:rsidR="00A338DA" w:rsidRPr="00505461" w14:paraId="5762AA0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5F5E8" w14:textId="6566FE6E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79097" w14:textId="7F280426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la actualización del título</w:t>
            </w:r>
          </w:p>
        </w:tc>
      </w:tr>
    </w:tbl>
    <w:p w14:paraId="7F2198B8" w14:textId="77777777" w:rsidR="00C75D6A" w:rsidRPr="00410367" w:rsidRDefault="00C75D6A" w:rsidP="00C75D6A"/>
    <w:p w14:paraId="47977E77" w14:textId="22F25E95" w:rsidR="00C75D6A" w:rsidRPr="00505461" w:rsidRDefault="00C75D6A" w:rsidP="002F3B48">
      <w:pPr>
        <w:pStyle w:val="StyleHeading312ptBoldItalic"/>
        <w:rPr>
          <w:lang w:val="es-MX"/>
        </w:rPr>
      </w:pPr>
      <w:bookmarkStart w:id="29" w:name="_Toc17629231"/>
      <w:r w:rsidRPr="00505461">
        <w:rPr>
          <w:lang w:val="es-MX"/>
        </w:rPr>
        <w:lastRenderedPageBreak/>
        <w:t>Descripción de Campos</w:t>
      </w:r>
      <w:bookmarkEnd w:id="29"/>
    </w:p>
    <w:p w14:paraId="19DB7A18" w14:textId="77777777" w:rsidR="00C75D6A" w:rsidRPr="00505461" w:rsidRDefault="00C75D6A" w:rsidP="00C75D6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75D6A" w:rsidRPr="00505461" w14:paraId="62D7610E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9C8D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8AF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9289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7E1E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E80118E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E2117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86B84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1599B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B3F9F" w:rsidRPr="00505461" w14:paraId="0C07692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F00F" w14:textId="1E4B65CF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3716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ECFC" w14:textId="21959016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2368C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358C7" w14:textId="52EBAFA9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 información del soporte documental, para la actualización del título  autoriz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86F3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2E066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B3F9F" w:rsidRPr="00505461" w14:paraId="6B2019E3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F94A" w14:textId="481E40DC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D4E3A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146C" w14:textId="139B1E72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5384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3D873" w14:textId="50F277AC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3AA63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C867D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18795FDD" w14:textId="77777777" w:rsidTr="00585B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074F" w14:textId="50AF2EB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46A0" w14:textId="59BDF18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15BA9" w14:textId="0AE7F5B3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660C" w14:textId="720CA9C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9362" w14:textId="4835351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os estados financieros internos del último m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D2D7" w14:textId="71F8BB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2F4ED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14:paraId="1D9C83CF" w14:textId="193FB26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A60727" w:rsidRPr="00505461" w14:paraId="098E27A6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5AA34" w14:textId="55FD20E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F5100" w14:textId="2D3EBAE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34B1C" w14:textId="2783B10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55067" w14:textId="44FBF46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7A74" w14:textId="4DB9FA0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7181" w14:textId="3830FD6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0B14E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1D275900" w14:textId="2B2CFC3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F37263D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B252E" w14:textId="590FF1A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E3BB0" w14:textId="229232C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4B0F1" w14:textId="4FBFC39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4FDDE" w14:textId="798B691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C1247" w14:textId="0B3174B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0575" w14:textId="03571B33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4746" w14:textId="3FBB260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0BF25E2C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9FAA" w14:textId="10BD891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F328B" w14:textId="17459DB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2ED03" w14:textId="4441E55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894B" w14:textId="5D4878A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017" w14:textId="0868B82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8722" w14:textId="346E185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9CAA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8E608F4" w14:textId="52D14AB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E6FB39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7AD7" w14:textId="657CA12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491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FAE3" w14:textId="624EB60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9B06" w14:textId="1A281B2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16BD" w14:textId="0F681ED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 los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172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5A38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7CC2BF82" w14:textId="77777777" w:rsidTr="0025384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40367" w14:textId="587C9B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38473" w14:textId="3F78E3D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F755" w14:textId="1BC9B26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63A0" w14:textId="23CD161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D2C2" w14:textId="0DD47A6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29F4" w14:textId="2B69387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7B55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E974870" w14:textId="02E3FC4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55FD8B7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F1BAD" w14:textId="6855ACE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De conformidad a lo dispuesto en el artículo 32-A del Código Fiscal de la Federación vigente, Manifiesto que mi representada “NOMBRE DE LA EMPRESA” no opta por Dictaminar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s Estados Financieros Internos por contador público autorizad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88B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B08FB" w14:textId="4911D66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74F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74F5" w14:textId="01653E6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C88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9924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562842B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17B05" w14:textId="64D38CE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6D9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E46F2" w14:textId="5CAB52D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48CF4" w14:textId="56F416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3AB7" w14:textId="3665EC9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os estados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62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F544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7F2317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160891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78B9C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57C19D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4F8A52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1E389C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12A5AC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0E8A3D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7E3118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97AC19D" w14:textId="6D24436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2EB1E2FD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24A59" w14:textId="67605FD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) Acta de Asamblea del Informe de los Estados Financieros</w:t>
            </w:r>
          </w:p>
          <w:p w14:paraId="7052809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B020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8DD92" w14:textId="5E27468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8F185" w14:textId="1B58AE1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6019" w14:textId="44F0364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 Acta de Asamblea del Informe de los Estados Financie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5E5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C555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4E19472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28018" w14:textId="1478A71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E285" w14:textId="6276B58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7054C" w14:textId="20BA0C2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30D8D" w14:textId="2EF1D1A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BA500" w14:textId="1DBBE00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actualización de la fecha en que se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elebro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D57A" w14:textId="5A1760B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2CE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4D5B996A" w14:textId="025DEDC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16BDAE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B018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1CAA131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C43A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809B" w14:textId="58A5FC4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A395" w14:textId="3F61010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52230" w14:textId="149EF67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dos al Acta de Asamblea del Informe de los Estados Financie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5A1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426B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A1DC3A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22E6963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31D5B3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841901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641C24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3C6512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A23B2E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6927C0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CAC7F3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4D6D9BB" w14:textId="7099520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0922644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D05E" w14:textId="741D885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*Opinión de Cumplimiento de obligaciones fiscales </w:t>
            </w:r>
          </w:p>
          <w:p w14:paraId="679634C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2CA8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2F0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70FE5" w14:textId="3EDCBDB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7592" w14:textId="2C11E89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de  Opinión de cumplimiento de obligaciones fisc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306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E2C3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EEF285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479B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053C00F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CA39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D997" w14:textId="5FFE6EE3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2CA1" w14:textId="10FA6B2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A3B2F" w14:textId="33369A4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a Opinión de Cumplimiento de obligaciones fisc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445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0058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62327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237C2B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035060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D35DCF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6AE21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D6FAD9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629C7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21A818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E856F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3932495" w14:textId="255CEE5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15AFC572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B84FE" w14:textId="3D2314B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F9F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202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719D7" w14:textId="6B87709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2F7C" w14:textId="7BACF0D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 fecha de consulta de l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inión de cumplimi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94D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BF26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60727" w:rsidRPr="00505461" w14:paraId="6181207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E4FAA" w14:textId="3378EC4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2EF1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55DC" w14:textId="05E261E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CE5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484EC" w14:textId="1CAE4B8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información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16E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1BC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641D605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C4A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  <w:p w14:paraId="4BF3D4D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1DE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8EF9" w14:textId="3AEE016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BAEB0" w14:textId="49AA2B4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4C83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Extraordinaria</w:t>
            </w:r>
          </w:p>
          <w:p w14:paraId="0977703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BD6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52D0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43899AF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30AF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45BAAAB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3E1B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A610" w14:textId="0E30AF1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9990" w14:textId="75BCD8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D4AF" w14:textId="11FEA38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Acta de A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A27F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2F40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F07A95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F987A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6D5683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40C8E7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0C2BF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A3F41B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7C8A70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BB9A9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325984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2CC529A" w14:textId="144F88F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16143342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029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  <w:p w14:paraId="3DB6FEC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3C7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153BB" w14:textId="2DF9EB2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6171C" w14:textId="351C2DB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F9E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Ordinaria</w:t>
            </w:r>
          </w:p>
          <w:p w14:paraId="0F273C4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2E459A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E6C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29BE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25FB5D4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538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181DC6E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352F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CF64" w14:textId="4EA6BF0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7DF22" w14:textId="5DFC74E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B80F" w14:textId="70C2892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permite ingresar comentarios asociados al Acta de Asamblea 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FE1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DB2E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s opciones de edición:</w:t>
            </w:r>
          </w:p>
          <w:p w14:paraId="4995D9B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4CDC3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4D7C1C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31962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D5B46F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1BE4CE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C99AF6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EEA1E8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A2801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ED3FF70" w14:textId="03195BD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476F2B2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F34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) Instrumento Notarial</w:t>
            </w:r>
          </w:p>
          <w:p w14:paraId="3A5CEE3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5F8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C12E3" w14:textId="290D993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5054" w14:textId="2ADC82E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D2A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Instrumento Notarial</w:t>
            </w:r>
          </w:p>
          <w:p w14:paraId="56EAAB1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F43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0A24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3E1B6A36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BC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7881BD6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C667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3F737" w14:textId="430ECF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FC8DC" w14:textId="1F642E3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0BEBC" w14:textId="14829C1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Instrumento Notar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061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0A98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C44292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ECD00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0F69D1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FF4C2A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BDBADC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5A748F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DA8290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73B4CA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F7C12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0F96DD" w14:textId="03BB1C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7F4F4D3B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9B5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d) Libro de Registros de variaciones del Capital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y accionistas</w:t>
            </w:r>
          </w:p>
          <w:p w14:paraId="23BE276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9B9F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0DB28" w14:textId="51A4172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44281" w14:textId="1FAEB5D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A153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l Libro de Registros de variaciones del Capital </w:t>
            </w:r>
          </w:p>
          <w:p w14:paraId="24FD8F9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6E148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5B67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4C03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biar a ver documento </w:t>
            </w:r>
          </w:p>
        </w:tc>
      </w:tr>
      <w:tr w:rsidR="00A60727" w:rsidRPr="00505461" w14:paraId="3930DC6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427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</w:t>
            </w:r>
          </w:p>
          <w:p w14:paraId="20C2358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504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B440" w14:textId="085D0C5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D503" w14:textId="66767F0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96F6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comentarios asociados al Libro de Registros de variaciones de Capital </w:t>
            </w:r>
          </w:p>
          <w:p w14:paraId="685B6D0A" w14:textId="01A689D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30CD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398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AC00EB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5025DE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6DA0AD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DEA75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9C7325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E2024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7D2D4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33E3F4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0E5BC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6C0B01B" w14:textId="4FE320E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6AA78291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356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 Generales</w:t>
            </w:r>
          </w:p>
          <w:p w14:paraId="3483145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4A1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43C6E" w14:textId="1ED6579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2D43" w14:textId="342ED3C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92D" w14:textId="073736B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 la información jurídica y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DB9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A29F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32934E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DFA75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52450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D372DE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E7B32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BCFE12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0FCE7F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15C9A7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89DD07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4026348" w14:textId="7953694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41799EB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A9BD" w14:textId="1CA3533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“Manifiesto bajo protesta de decir verdad de que l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587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2F97" w14:textId="1AFB680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29A96" w14:textId="20ECC1B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1212B" w14:textId="334328A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3CB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F5CD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67C0FE7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4DC1A" w14:textId="16714E8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Hago de su conocimiento que es de mi interés solicitar una ampliación a la vigencia del Título de Autorización otorgado a mi representada, toda vez que está por concluir la mism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CAA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E343" w14:textId="73186EC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4FF1" w14:textId="667766C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398C8" w14:textId="3B49B24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0E6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9F51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22318A73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F2A0" w14:textId="4EDB0C4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B892" w14:textId="2B1F09D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787B6" w14:textId="03915D7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E46AE" w14:textId="4F3505A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A5AE6" w14:textId="2A27A3B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13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4CF4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1F71FE0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93092" w14:textId="28A0941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9463A" w14:textId="1ADCF87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7FC35" w14:textId="5566717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4E9F" w14:textId="541C8A1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C3402" w14:textId="144E7AE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3E927" w14:textId="42CCACD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06A7D" w14:textId="475EC8A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  <w:tr w:rsidR="00A60727" w:rsidRPr="00505461" w14:paraId="3ED12C3F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A0F80" w14:textId="28BFEDB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A8F9" w14:textId="443D41E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1B84" w14:textId="442DB90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869A" w14:textId="38C1383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67CA" w14:textId="741A2B9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el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5971" w14:textId="2E7840C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A8BF4" w14:textId="60C0301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33D64992" w14:textId="3B39FFE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7)</w:t>
            </w:r>
          </w:p>
        </w:tc>
      </w:tr>
      <w:tr w:rsidR="00A60727" w:rsidRPr="00505461" w14:paraId="4CE98E0D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668A2" w14:textId="024DD9C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DB47" w14:textId="71E7868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171F" w14:textId="3D231D8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E26C" w14:textId="601383D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FAC2" w14:textId="499CDC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la actualización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E727" w14:textId="2DD2565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AABB1" w14:textId="22B2EB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8EB97E6" w14:textId="5D1E9EFC" w:rsidR="00C75D6A" w:rsidRDefault="00C75D6A" w:rsidP="009524CD">
      <w:pPr>
        <w:rPr>
          <w:rFonts w:ascii="Arial" w:hAnsi="Arial" w:cs="Arial"/>
          <w:lang w:val="es-MX"/>
        </w:rPr>
      </w:pPr>
    </w:p>
    <w:p w14:paraId="7FC9FDA1" w14:textId="1544AFC8" w:rsidR="00AF2B6A" w:rsidRPr="00505461" w:rsidRDefault="00AF2B6A" w:rsidP="00AF2B6A">
      <w:pPr>
        <w:pStyle w:val="StyleHeading2H2h2AttributeHeading2Alt2Alt21Alt22"/>
        <w:rPr>
          <w:rFonts w:cs="Arial"/>
          <w:lang w:val="es-MX"/>
        </w:rPr>
      </w:pPr>
      <w:bookmarkStart w:id="30" w:name="_Toc17629236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0"/>
    </w:p>
    <w:p w14:paraId="031411C9" w14:textId="77777777" w:rsidR="00AF2B6A" w:rsidRPr="00505461" w:rsidRDefault="00AF2B6A" w:rsidP="00AF2B6A">
      <w:pPr>
        <w:pStyle w:val="StyleHeading2H2h2AttributeHeading2Alt2Alt21Alt22"/>
        <w:rPr>
          <w:rFonts w:cs="Arial"/>
          <w:lang w:val="es-MX"/>
        </w:rPr>
      </w:pPr>
      <w:bookmarkStart w:id="31" w:name="_Toc17629237"/>
      <w:r w:rsidRPr="00505461"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F2B6A" w:rsidRPr="00505461" w14:paraId="2CD0138E" w14:textId="77777777" w:rsidTr="0015108D">
        <w:trPr>
          <w:jc w:val="center"/>
        </w:trPr>
        <w:tc>
          <w:tcPr>
            <w:tcW w:w="3708" w:type="dxa"/>
          </w:tcPr>
          <w:p w14:paraId="33FB0F15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17E61E9" w14:textId="25B212D7" w:rsidR="00AF2B6A" w:rsidRPr="00505461" w:rsidRDefault="00AF2B6A" w:rsidP="0015108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oporte de Renuncia</w:t>
            </w:r>
          </w:p>
          <w:p w14:paraId="287F0ADA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F2B6A" w:rsidRPr="00505461" w14:paraId="783E101A" w14:textId="77777777" w:rsidTr="0015108D">
        <w:trPr>
          <w:jc w:val="center"/>
        </w:trPr>
        <w:tc>
          <w:tcPr>
            <w:tcW w:w="3708" w:type="dxa"/>
          </w:tcPr>
          <w:p w14:paraId="458AF791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484C5D" w14:textId="103C9103" w:rsidR="00AF2B6A" w:rsidRPr="00505461" w:rsidRDefault="00AF2B6A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detalle de la renuncia a la actualización del </w:t>
            </w:r>
            <w:r w:rsidR="002F3B48">
              <w:rPr>
                <w:rFonts w:cs="Arial"/>
                <w:color w:val="000000"/>
                <w:szCs w:val="20"/>
                <w:lang w:val="es-MX"/>
              </w:rPr>
              <w:t>título</w:t>
            </w:r>
          </w:p>
          <w:p w14:paraId="13A6920F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F2B6A" w:rsidRPr="00505461" w14:paraId="7CA947F3" w14:textId="77777777" w:rsidTr="0015108D">
        <w:trPr>
          <w:jc w:val="center"/>
        </w:trPr>
        <w:tc>
          <w:tcPr>
            <w:tcW w:w="3708" w:type="dxa"/>
          </w:tcPr>
          <w:p w14:paraId="7FFCC0A9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78001E" w14:textId="2BD81ECD" w:rsidR="00AF2B6A" w:rsidRPr="00505461" w:rsidRDefault="00F55B39" w:rsidP="0015108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AF2B6A" w:rsidRPr="00505461" w14:paraId="2FD6319D" w14:textId="77777777" w:rsidTr="0015108D">
        <w:trPr>
          <w:jc w:val="center"/>
        </w:trPr>
        <w:tc>
          <w:tcPr>
            <w:tcW w:w="3708" w:type="dxa"/>
          </w:tcPr>
          <w:p w14:paraId="053A394E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B51AE9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73A2D20" w14:textId="6BDB8C2A" w:rsidR="00AF2B6A" w:rsidRPr="00505461" w:rsidRDefault="003B3F9F" w:rsidP="00AF2B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9D1660" wp14:editId="2A0209B5">
            <wp:extent cx="5939155" cy="3307742"/>
            <wp:effectExtent l="0" t="0" r="444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5" b="1486"/>
                    <a:stretch/>
                  </pic:blipFill>
                  <pic:spPr bwMode="auto">
                    <a:xfrm>
                      <a:off x="0" y="0"/>
                      <a:ext cx="5939625" cy="330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FD58" w14:textId="77777777" w:rsidR="00AF2B6A" w:rsidRPr="006811DC" w:rsidRDefault="00AF2B6A" w:rsidP="00AF2B6A"/>
    <w:p w14:paraId="01C0CED9" w14:textId="77777777" w:rsidR="00AF2B6A" w:rsidRPr="006811DC" w:rsidRDefault="00AF2B6A" w:rsidP="00AF2B6A"/>
    <w:p w14:paraId="5CCBFEF2" w14:textId="19B09354" w:rsidR="00AF2B6A" w:rsidRDefault="00AF2B6A" w:rsidP="00AF2B6A"/>
    <w:p w14:paraId="2610B5F0" w14:textId="77777777" w:rsidR="0011590E" w:rsidRPr="006811DC" w:rsidRDefault="0011590E" w:rsidP="00AF2B6A"/>
    <w:p w14:paraId="6C293F9B" w14:textId="77777777" w:rsidR="003B3F9F" w:rsidRDefault="003B3F9F" w:rsidP="003B3F9F">
      <w:pPr>
        <w:rPr>
          <w:lang w:val="es-MX"/>
        </w:rPr>
      </w:pPr>
      <w:bookmarkStart w:id="32" w:name="_Toc17629238"/>
    </w:p>
    <w:p w14:paraId="46DF9CD1" w14:textId="77777777" w:rsidR="003B3F9F" w:rsidRDefault="003B3F9F" w:rsidP="003B3F9F">
      <w:pPr>
        <w:rPr>
          <w:lang w:val="es-MX"/>
        </w:rPr>
      </w:pPr>
    </w:p>
    <w:p w14:paraId="678F3818" w14:textId="77777777" w:rsidR="003B3F9F" w:rsidRDefault="003B3F9F" w:rsidP="002F3B48">
      <w:pPr>
        <w:pStyle w:val="StyleHeading312ptBoldItalic"/>
        <w:rPr>
          <w:lang w:val="es-MX"/>
        </w:rPr>
      </w:pPr>
    </w:p>
    <w:p w14:paraId="6FCA79DF" w14:textId="1CE7114B" w:rsidR="00AF2B6A" w:rsidRPr="00505461" w:rsidRDefault="00AF2B6A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505461">
        <w:rPr>
          <w:lang w:val="es-MX"/>
        </w:rPr>
        <w:t>Descripción de Elementos</w:t>
      </w:r>
      <w:bookmarkEnd w:id="32"/>
      <w:r w:rsidRPr="00505461">
        <w:rPr>
          <w:lang w:val="es-MX"/>
        </w:rPr>
        <w:t xml:space="preserve"> </w:t>
      </w:r>
    </w:p>
    <w:p w14:paraId="45B24BFC" w14:textId="77777777" w:rsidR="00AF2B6A" w:rsidRPr="00505461" w:rsidRDefault="00AF2B6A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F2B6A" w:rsidRPr="00505461" w14:paraId="62F2E7D1" w14:textId="77777777" w:rsidTr="0015108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419D2A5" w14:textId="77777777" w:rsidR="00AF2B6A" w:rsidRPr="00505461" w:rsidRDefault="00AF2B6A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DB2E473" w14:textId="77777777" w:rsidR="00AF2B6A" w:rsidRPr="00505461" w:rsidRDefault="00AF2B6A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F2B6A" w:rsidRPr="00505461" w14:paraId="3181B6D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4272D" w14:textId="471D1379" w:rsidR="00AF2B6A" w:rsidRPr="006553DC" w:rsidRDefault="009804A9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FB28D" w14:textId="72209325" w:rsidR="00AF2B6A" w:rsidRPr="006553DC" w:rsidRDefault="00AF2B6A" w:rsidP="00DB1B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="00DB1B6C"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</w:tr>
      <w:tr w:rsidR="009804A9" w:rsidRPr="00505461" w14:paraId="3F17E223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803E8" w14:textId="3CB3DC35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AE6DF" w14:textId="0775E581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</w:tr>
      <w:tr w:rsidR="009804A9" w:rsidRPr="00505461" w14:paraId="708034F7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F69D5" w14:textId="6AA25E59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5A333D"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BFE85" w14:textId="74F04CBB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realizó la renuncia </w:t>
            </w:r>
          </w:p>
        </w:tc>
      </w:tr>
      <w:tr w:rsidR="009804A9" w:rsidRPr="00505461" w14:paraId="3968552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CE34B" w14:textId="3F1F6CD5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85597" w14:textId="1FB8EAD5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folio asignado a la renuncia</w:t>
            </w:r>
          </w:p>
        </w:tc>
      </w:tr>
      <w:tr w:rsidR="009804A9" w:rsidRPr="00505461" w14:paraId="7619195E" w14:textId="77777777" w:rsidTr="001C4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B0558" w14:textId="5EF14FEC" w:rsidR="009804A9" w:rsidRPr="006553DC" w:rsidRDefault="009C18FE" w:rsidP="009804A9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>Renu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8BEB5" w14:textId="29005229" w:rsidR="009804A9" w:rsidRPr="006553DC" w:rsidRDefault="009804A9" w:rsidP="009804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estaña </w:t>
            </w:r>
          </w:p>
        </w:tc>
      </w:tr>
      <w:tr w:rsidR="005A333D" w:rsidRPr="00505461" w14:paraId="4306F666" w14:textId="77777777" w:rsidTr="001C4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6F986" w14:textId="259C6DA0" w:rsidR="005A333D" w:rsidRPr="006553DC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Nombre del 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F88FB" w14:textId="7D264E51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nombre del representante legal </w:t>
            </w:r>
          </w:p>
        </w:tc>
      </w:tr>
      <w:tr w:rsidR="005A333D" w:rsidRPr="00505461" w14:paraId="7510DCF6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3D7AC" w14:textId="516255A0" w:rsidR="005A333D" w:rsidRPr="006553DC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Correo(s) electrónico(s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5D960" w14:textId="003C8D8E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correo electrónico </w:t>
            </w:r>
          </w:p>
        </w:tc>
      </w:tr>
      <w:tr w:rsidR="005A333D" w:rsidRPr="00505461" w14:paraId="778CD28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EDE9F" w14:textId="5015ABF9" w:rsidR="005A333D" w:rsidRPr="006553DC" w:rsidRDefault="00BB0EBE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proofErr w:type="gramStart"/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proofErr w:type="gramEnd"/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>otorgado a mi representada el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>. Lo anterior, por así convenir a los intereses de mi mandante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F3DA7" w14:textId="480731A1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permite señalar el manifiesto de solicitud de renuncia al título  autorizado </w:t>
            </w:r>
          </w:p>
        </w:tc>
      </w:tr>
      <w:tr w:rsidR="005A333D" w:rsidRPr="00505461" w14:paraId="207E01F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0844E" w14:textId="77777777" w:rsidR="005A333D" w:rsidRPr="006553DC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la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05232" w14:textId="24F98CF2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enriquecido que permite visualizar, la información del motivo de renuncia</w:t>
            </w:r>
          </w:p>
        </w:tc>
      </w:tr>
      <w:tr w:rsidR="005A333D" w:rsidRPr="00505461" w14:paraId="127196D7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D0964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F374" w14:textId="51B97E0F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identificación oficial </w:t>
            </w:r>
          </w:p>
        </w:tc>
      </w:tr>
      <w:tr w:rsidR="005A333D" w:rsidRPr="00505461" w14:paraId="0398E83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46696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04FF9" w14:textId="289857F4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poder notarial </w:t>
            </w:r>
          </w:p>
        </w:tc>
      </w:tr>
      <w:tr w:rsidR="005A333D" w:rsidRPr="00505461" w14:paraId="2C36ABB1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22B67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7CD96" w14:textId="19578D7B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el soporte de la renuncia a la actualización del título    </w:t>
            </w:r>
          </w:p>
        </w:tc>
      </w:tr>
      <w:tr w:rsidR="005A333D" w:rsidRPr="00505461" w14:paraId="75EB23AE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5619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EDA57" w14:textId="77777777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5A333D" w:rsidRPr="00505461" w14:paraId="3B17AE7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A4D66" w14:textId="42898214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80B57" w14:textId="0A16C0F0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oficio  generado</w:t>
            </w:r>
          </w:p>
        </w:tc>
      </w:tr>
      <w:tr w:rsidR="005A333D" w:rsidRPr="00505461" w14:paraId="3268871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4AF96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1048F" w14:textId="282D5405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soporte de renuncia a la actualización del título </w:t>
            </w:r>
          </w:p>
        </w:tc>
      </w:tr>
    </w:tbl>
    <w:p w14:paraId="05FA3807" w14:textId="77777777" w:rsidR="00AF2B6A" w:rsidRPr="00505461" w:rsidRDefault="00AF2B6A" w:rsidP="00AF2B6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B441F6F" w14:textId="77777777" w:rsidR="00AF2B6A" w:rsidRPr="00505461" w:rsidRDefault="00AF2B6A" w:rsidP="002F3B48">
      <w:pPr>
        <w:pStyle w:val="StyleHeading312ptBoldItalic"/>
        <w:rPr>
          <w:lang w:val="es-MX"/>
        </w:rPr>
      </w:pPr>
      <w:bookmarkStart w:id="33" w:name="_Toc17629239"/>
      <w:r w:rsidRPr="00505461">
        <w:rPr>
          <w:lang w:val="es-MX"/>
        </w:rPr>
        <w:t>Descripción de Campos</w:t>
      </w:r>
      <w:bookmarkEnd w:id="33"/>
    </w:p>
    <w:p w14:paraId="2F76DCB0" w14:textId="77777777" w:rsidR="00AF2B6A" w:rsidRPr="00505461" w:rsidRDefault="00AF2B6A" w:rsidP="00AF2B6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F2B6A" w:rsidRPr="00505461" w14:paraId="5DF47833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0D0C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7FA4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A134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0DA6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F407745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3D00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05E9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89E79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76212" w:rsidRPr="00505461" w14:paraId="5FACCB45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41A1E" w14:textId="483E99A3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A9F5B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03137" w14:textId="2339FCE5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C594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473E4" w14:textId="3539953E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C35B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91F26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2CDA451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BC775" w14:textId="19F6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ACE4" w14:textId="007ED56A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9B6A" w14:textId="1CCDF916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23A0" w14:textId="24D96F9A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67D2E" w14:textId="2F5F4461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D0F33" w14:textId="48A7E7DE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CE7ED" w14:textId="6C771001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0BBD375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0770" w14:textId="1EC248F2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0059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313B4" w14:textId="3B504738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7A1CB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C94A" w14:textId="44905026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realizó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0AA0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587F2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76212" w:rsidRPr="00505461" w14:paraId="1199288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778E9" w14:textId="10A93554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64927" w14:textId="26C6313A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3417" w14:textId="34207A1E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FE71" w14:textId="2F418E85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915B6" w14:textId="424A55F5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folio asignado a la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2A6BB" w14:textId="27680BF0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23AA0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: </w:t>
            </w:r>
          </w:p>
          <w:p w14:paraId="72E335F0" w14:textId="7FD2AA52" w:rsidR="00B76212" w:rsidRPr="006553DC" w:rsidRDefault="00B76212" w:rsidP="00B76212">
            <w:pPr>
              <w:pStyle w:val="Prrafodelista"/>
              <w:numPr>
                <w:ilvl w:val="0"/>
                <w:numId w:val="15"/>
              </w:numPr>
              <w:ind w:left="218"/>
              <w:jc w:val="center"/>
              <w:rPr>
                <w:rFonts w:ascii="Arial" w:hAnsi="Arial" w:cs="Arial"/>
              </w:rPr>
            </w:pPr>
            <w:r w:rsidRPr="006553DC">
              <w:rPr>
                <w:rFonts w:ascii="Arial" w:hAnsi="Arial" w:cs="Arial"/>
              </w:rPr>
              <w:t xml:space="preserve">Solicitud de renuncia </w:t>
            </w:r>
          </w:p>
        </w:tc>
      </w:tr>
      <w:tr w:rsidR="00B76212" w:rsidRPr="00505461" w14:paraId="2AAB1EC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A7B50" w14:textId="64BE8C4E" w:rsidR="00B76212" w:rsidRPr="006553DC" w:rsidRDefault="00EE06BA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>Renu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97F62" w14:textId="0B0C8CA9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8ABD7" w14:textId="709A0713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3DC3" w14:textId="145F585C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F0FA0" w14:textId="134C41CD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estañ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1FED" w14:textId="30A80DD4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0A6C8" w14:textId="2CFD9491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CDC7041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52B4" w14:textId="21EEFDCE" w:rsidR="005A333D" w:rsidRPr="006553DC" w:rsidRDefault="005A333D" w:rsidP="005A33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Nombre del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08C5F" w14:textId="688B9BC1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EF34" w14:textId="4EE325B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67DCC" w14:textId="7B2B8957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4E822" w14:textId="5040CBF6" w:rsidR="005A333D" w:rsidRPr="006553DC" w:rsidRDefault="005A333D" w:rsidP="005A33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nombre del </w:t>
            </w: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1ED7" w14:textId="60DD71D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E0AAD" w14:textId="2A65E86E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208CD207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7D2AB" w14:textId="4D9A83E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orreo(s) electrónico(s para oír y recibir notificacione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BF9D" w14:textId="42432BA7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8E48C" w14:textId="2A1BC43D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481A9" w14:textId="0C66A8BB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1016" w14:textId="5C50B3F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correo electrónic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BE62" w14:textId="3A274B0B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C9DC2" w14:textId="450D94EE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1AEB99AA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21302" w14:textId="119D9C80" w:rsidR="005A333D" w:rsidRPr="006553DC" w:rsidRDefault="00BB0EBE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 xml:space="preserve">En mi carácter de Representante Legal </w:t>
            </w:r>
            <w:proofErr w:type="gramStart"/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553DC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gramEnd"/>
            <w:r w:rsidRPr="006553DC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6553DC">
              <w:rPr>
                <w:rFonts w:ascii="Arial" w:hAnsi="Arial" w:cs="Arial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6553DC">
              <w:rPr>
                <w:rFonts w:ascii="Arial" w:hAnsi="Arial" w:cs="Arial"/>
                <w:sz w:val="20"/>
                <w:szCs w:val="20"/>
              </w:rPr>
              <w:t>otorgado a mi representada el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6553DC">
              <w:rPr>
                <w:rFonts w:ascii="Arial" w:hAnsi="Arial" w:cs="Arial"/>
                <w:sz w:val="20"/>
                <w:szCs w:val="20"/>
              </w:rPr>
              <w:t>. Lo anterior, por así convenir a los intereses de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023F8" w14:textId="7601AE00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BEAF" w14:textId="397D1D8D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FEE08" w14:textId="24BD4503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7410" w14:textId="1E1C26F2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permite señalar el manifiesto de solicitud de renuncia al título 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4467" w14:textId="1076B459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D2546" w14:textId="3C0690C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274DB04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F65B" w14:textId="00CC6C98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Motivo de la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6FAF8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C3DF" w14:textId="1D1EF91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42A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48F3" w14:textId="0B51E9FB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enriquecido que permite visualizar, la información </w:t>
            </w: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del motivo de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A8046" w14:textId="2F1C783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BCADE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2424EF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74DC0290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75B4E5E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DA2FF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16EB29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EC6ADAB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70125ED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18F24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212F1F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27C9C9" w14:textId="7BDA8E90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A333D" w:rsidRPr="00505461" w14:paraId="348EA3DF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30EBB" w14:textId="5B7A9B4D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of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F373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0629D" w14:textId="355D9B26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E0B9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1022E" w14:textId="2751A9B0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identificación ofi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8AE7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6CB3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76387D7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5FE7" w14:textId="10E22AE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8FC1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73D3" w14:textId="3513CEA8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1B3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55509" w14:textId="0ABD4A3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poder notar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39B9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F46F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1AE6F9B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2FD3" w14:textId="25CFD612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AA100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F2D7B" w14:textId="327BA512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8F2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12309" w14:textId="042B4414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el soporte de la renuncia a la actualización del títul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F5E0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A518B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086A7A5D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5DDFC" w14:textId="07017C1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1C87D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493D" w14:textId="23D542C2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77D3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C12A1" w14:textId="38821C9B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8E4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FE343" w14:textId="77DD8B63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2AD6AAFD" w14:textId="6AAA8C0C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333D" w:rsidRPr="00505461" w14:paraId="3F76A197" w14:textId="77777777" w:rsidTr="00C22A0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9FCB" w14:textId="6609F6A0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1699" w14:textId="665B2C9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DBC22" w14:textId="067B540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21F2" w14:textId="4EE78523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E003A" w14:textId="1FC7F84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oficio  gener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9D91" w14:textId="0179B03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89E1E" w14:textId="346B0694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4335B17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FC14" w14:textId="75AD105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713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399C" w14:textId="7B49641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EC03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77DD" w14:textId="39423F9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e firmar el soporte de renuncia a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5C37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72FD0" w14:textId="5B7B0EE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00FE9F66" w14:textId="2D74846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(RNA007)</w:t>
            </w:r>
          </w:p>
        </w:tc>
      </w:tr>
    </w:tbl>
    <w:p w14:paraId="17C2DC75" w14:textId="52736C02" w:rsidR="006621D4" w:rsidRPr="00505461" w:rsidRDefault="006621D4" w:rsidP="006621D4">
      <w:pPr>
        <w:pStyle w:val="StyleHeading2H2h2AttributeHeading2Alt2Alt21Alt22"/>
        <w:rPr>
          <w:rFonts w:cs="Arial"/>
          <w:lang w:val="es-MX"/>
        </w:rPr>
      </w:pPr>
      <w:bookmarkStart w:id="34" w:name="_Toc7361281"/>
      <w:bookmarkStart w:id="35" w:name="_Toc17629240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4"/>
      <w:bookmarkEnd w:id="35"/>
    </w:p>
    <w:p w14:paraId="299024D6" w14:textId="77777777" w:rsidR="006621D4" w:rsidRPr="00505461" w:rsidRDefault="006621D4" w:rsidP="006621D4">
      <w:pPr>
        <w:pStyle w:val="StyleHeading2H2h2AttributeHeading2Alt2Alt21Alt22"/>
        <w:rPr>
          <w:rFonts w:cs="Arial"/>
          <w:lang w:val="es-MX"/>
        </w:rPr>
      </w:pPr>
      <w:bookmarkStart w:id="36" w:name="_Toc7361282"/>
      <w:bookmarkStart w:id="37" w:name="_Toc17629241"/>
      <w:r w:rsidRPr="00505461">
        <w:rPr>
          <w:rFonts w:cs="Arial"/>
          <w:lang w:val="es-MX"/>
        </w:rPr>
        <w:t>ESTILOS</w:t>
      </w:r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621D4" w:rsidRPr="00505461" w14:paraId="3C005261" w14:textId="77777777" w:rsidTr="0015108D">
        <w:trPr>
          <w:jc w:val="center"/>
        </w:trPr>
        <w:tc>
          <w:tcPr>
            <w:tcW w:w="3708" w:type="dxa"/>
          </w:tcPr>
          <w:p w14:paraId="19E1DF4A" w14:textId="77777777" w:rsidR="006621D4" w:rsidRPr="00505461" w:rsidRDefault="006621D4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93FE08B" w14:textId="0CDFB88C" w:rsidR="006621D4" w:rsidRPr="00505461" w:rsidRDefault="00B11F89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  <w:r w:rsidR="006621D4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7295F2FC" w14:textId="77777777" w:rsidR="006621D4" w:rsidRPr="00505461" w:rsidRDefault="006621D4" w:rsidP="0015108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D979A1D" w14:textId="77777777" w:rsidR="006621D4" w:rsidRPr="00505461" w:rsidRDefault="006621D4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621D4" w:rsidRPr="00505461" w14:paraId="50257DD7" w14:textId="77777777" w:rsidTr="0015108D">
        <w:trPr>
          <w:jc w:val="center"/>
        </w:trPr>
        <w:tc>
          <w:tcPr>
            <w:tcW w:w="3708" w:type="dxa"/>
          </w:tcPr>
          <w:p w14:paraId="73653936" w14:textId="77777777" w:rsidR="006621D4" w:rsidRPr="00505461" w:rsidRDefault="006621D4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107B7DD" w14:textId="27350B6E" w:rsidR="006621D4" w:rsidRPr="00505461" w:rsidRDefault="00B1520E" w:rsidP="00D75FD9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 w:rsidRPr="00B76212">
              <w:rPr>
                <w:rFonts w:cs="Arial"/>
                <w:color w:val="000000"/>
                <w:szCs w:val="20"/>
                <w:lang w:val="es-MX"/>
              </w:rPr>
              <w:t>V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>isualiza</w:t>
            </w:r>
            <w:r w:rsidR="00B76212" w:rsidRPr="00B76212">
              <w:rPr>
                <w:rFonts w:cs="Arial"/>
                <w:color w:val="000000"/>
                <w:szCs w:val="20"/>
                <w:lang w:val="es-MX"/>
              </w:rPr>
              <w:t>r el historial de la empresa de su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 xml:space="preserve"> registro de</w:t>
            </w:r>
            <w:r w:rsidR="00B76212" w:rsidRPr="00B76212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 xml:space="preserve"> actualizaciones</w:t>
            </w:r>
            <w:r w:rsidR="00D75FD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</w:tc>
      </w:tr>
      <w:tr w:rsidR="0015108D" w:rsidRPr="00505461" w14:paraId="40671C01" w14:textId="77777777" w:rsidTr="0015108D">
        <w:trPr>
          <w:jc w:val="center"/>
        </w:trPr>
        <w:tc>
          <w:tcPr>
            <w:tcW w:w="3708" w:type="dxa"/>
          </w:tcPr>
          <w:p w14:paraId="495971F4" w14:textId="77777777" w:rsidR="0015108D" w:rsidRPr="00505461" w:rsidRDefault="0015108D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775771C" w14:textId="13AB4D86" w:rsidR="0015108D" w:rsidRPr="00505461" w:rsidRDefault="00F55B39" w:rsidP="0015108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15108D" w:rsidRPr="00505461" w14:paraId="0E092246" w14:textId="77777777" w:rsidTr="0015108D">
        <w:trPr>
          <w:jc w:val="center"/>
        </w:trPr>
        <w:tc>
          <w:tcPr>
            <w:tcW w:w="3708" w:type="dxa"/>
          </w:tcPr>
          <w:p w14:paraId="4EAA19FF" w14:textId="77777777" w:rsidR="0015108D" w:rsidRPr="00505461" w:rsidRDefault="0015108D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EB417FC" w14:textId="77777777" w:rsidR="0015108D" w:rsidRPr="00505461" w:rsidRDefault="0015108D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F74977F" w14:textId="521782C7" w:rsidR="006621D4" w:rsidRPr="00505461" w:rsidRDefault="00BB0EBE" w:rsidP="006621D4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B00E7EE" wp14:editId="4FF34E59">
            <wp:extent cx="5939155" cy="330195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58" r="555"/>
                    <a:stretch/>
                  </pic:blipFill>
                  <pic:spPr bwMode="auto">
                    <a:xfrm>
                      <a:off x="0" y="0"/>
                      <a:ext cx="5939625" cy="330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4A23B" w14:textId="77777777" w:rsidR="006621D4" w:rsidRPr="00CA2816" w:rsidRDefault="006621D4" w:rsidP="006621D4">
      <w:bookmarkStart w:id="38" w:name="_Toc7361283"/>
    </w:p>
    <w:p w14:paraId="0C3062AA" w14:textId="77777777" w:rsidR="006621D4" w:rsidRPr="00CA2816" w:rsidRDefault="006621D4" w:rsidP="006621D4"/>
    <w:p w14:paraId="3745D432" w14:textId="77777777" w:rsidR="006621D4" w:rsidRPr="00CA2816" w:rsidRDefault="006621D4" w:rsidP="006621D4"/>
    <w:p w14:paraId="2686D4BE" w14:textId="55474AB1" w:rsidR="00D75FD9" w:rsidRDefault="00D75FD9" w:rsidP="002F3B48">
      <w:pPr>
        <w:pStyle w:val="StyleHeading312ptBoldItalic"/>
        <w:rPr>
          <w:lang w:val="es-MX"/>
        </w:rPr>
      </w:pPr>
    </w:p>
    <w:p w14:paraId="2B094C2C" w14:textId="77777777" w:rsidR="00B76212" w:rsidRDefault="00B76212" w:rsidP="002F3B48">
      <w:pPr>
        <w:pStyle w:val="StyleHeading312ptBoldItalic"/>
        <w:rPr>
          <w:lang w:val="es-MX"/>
        </w:rPr>
      </w:pPr>
    </w:p>
    <w:p w14:paraId="2F3732DA" w14:textId="6DE1C7EF" w:rsidR="006621D4" w:rsidRPr="00410367" w:rsidRDefault="006621D4" w:rsidP="002F3B48">
      <w:pPr>
        <w:pStyle w:val="StyleHeading312ptBoldItalic"/>
        <w:rPr>
          <w:rStyle w:val="InfoHiddenChar"/>
          <w:rFonts w:cs="Times New Roman"/>
          <w:i w:val="0"/>
          <w:vanish w:val="0"/>
          <w:color w:val="auto"/>
          <w:lang w:val="es-MX" w:eastAsia="es-ES"/>
        </w:rPr>
      </w:pPr>
      <w:bookmarkStart w:id="39" w:name="_Toc17629242"/>
      <w:r w:rsidRPr="00505461">
        <w:rPr>
          <w:lang w:val="es-MX"/>
        </w:rPr>
        <w:t>Descripción de Elementos</w:t>
      </w:r>
      <w:bookmarkEnd w:id="38"/>
      <w:bookmarkEnd w:id="39"/>
      <w:r w:rsidRPr="00505461">
        <w:rPr>
          <w:lang w:val="es-MX"/>
        </w:rPr>
        <w:t xml:space="preserve"> </w:t>
      </w:r>
    </w:p>
    <w:p w14:paraId="73A6A584" w14:textId="77777777" w:rsidR="006621D4" w:rsidRPr="00505461" w:rsidRDefault="006621D4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621D4" w:rsidRPr="00505461" w14:paraId="5EBFC4E5" w14:textId="77777777" w:rsidTr="0015108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B28AE5D" w14:textId="77777777" w:rsidR="006621D4" w:rsidRPr="00505461" w:rsidRDefault="006621D4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2B617E7" w14:textId="77777777" w:rsidR="006621D4" w:rsidRPr="00505461" w:rsidRDefault="006621D4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621D4" w:rsidRPr="00505461" w14:paraId="4D00D591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47A6C" w14:textId="1658B3BC" w:rsidR="006621D4" w:rsidRPr="00410367" w:rsidRDefault="00CB10AF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Historial </w:t>
            </w:r>
            <w:r w:rsidR="00B1520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6621D4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ones </w:t>
            </w:r>
            <w:r w:rsidR="00B76212">
              <w:rPr>
                <w:rFonts w:ascii="Arial" w:hAnsi="Arial" w:cs="Arial"/>
                <w:sz w:val="20"/>
                <w:szCs w:val="20"/>
                <w:lang w:val="es-MX"/>
              </w:rPr>
              <w:t xml:space="preserve">de 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95D65" w14:textId="23D9E719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</w:t>
            </w:r>
            <w:r w:rsidR="00B76212"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historial de actualizaciones por </w:t>
            </w:r>
            <w:r w:rsidR="002F3B4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621D4" w:rsidRPr="00505461" w14:paraId="626662A6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DE867" w14:textId="221936FA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99143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6621D4" w:rsidRPr="00505461" w14:paraId="34657395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353B3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EA1E5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6621D4" w:rsidRPr="00505461" w14:paraId="215C75D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FE71B" w14:textId="6B7E838E" w:rsidR="006621D4" w:rsidRPr="00410367" w:rsidRDefault="006621D4" w:rsidP="00CB10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CB10A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1D7B2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actualización </w:t>
            </w:r>
          </w:p>
        </w:tc>
      </w:tr>
      <w:tr w:rsidR="006621D4" w:rsidRPr="00505461" w14:paraId="01B1851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0CEEE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u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F71E7" w14:textId="70CB65E2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C844D2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el acuse de la</w:t>
            </w:r>
            <w:r w:rsidR="00D75FD9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de</w:t>
            </w:r>
            <w:r w:rsidR="00C844D2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</w:t>
            </w:r>
          </w:p>
        </w:tc>
      </w:tr>
      <w:tr w:rsidR="006621D4" w:rsidRPr="00505461" w14:paraId="1F73BB35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A57A2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0AAC2" w14:textId="0FA6594A" w:rsidR="006621D4" w:rsidRPr="00DB7328" w:rsidRDefault="00EC0090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 que se pueden aplicar a un registro</w:t>
            </w:r>
          </w:p>
        </w:tc>
      </w:tr>
      <w:tr w:rsidR="006621D4" w:rsidRPr="00505461" w14:paraId="03A7CE1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194DB" w14:textId="381574C5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CB1613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85CAB" w14:textId="77777777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6621D4" w:rsidRPr="00505461" w14:paraId="09C6F8BA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8E94B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AC5E7" w14:textId="16C3261C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el detalle 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</w:tbl>
    <w:p w14:paraId="3140A7D3" w14:textId="77777777" w:rsidR="006621D4" w:rsidRPr="00505461" w:rsidRDefault="006621D4" w:rsidP="006621D4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8732298" w14:textId="77777777" w:rsidR="006621D4" w:rsidRPr="00505461" w:rsidRDefault="006621D4" w:rsidP="002F3B48">
      <w:pPr>
        <w:pStyle w:val="StyleHeading312ptBoldItalic"/>
        <w:rPr>
          <w:lang w:val="es-MX"/>
        </w:rPr>
      </w:pPr>
      <w:bookmarkStart w:id="40" w:name="_Toc7361284"/>
      <w:bookmarkStart w:id="41" w:name="_Toc17629243"/>
      <w:r w:rsidRPr="00505461">
        <w:rPr>
          <w:lang w:val="es-MX"/>
        </w:rPr>
        <w:t>Descripción de Campos</w:t>
      </w:r>
      <w:bookmarkEnd w:id="40"/>
      <w:bookmarkEnd w:id="41"/>
    </w:p>
    <w:p w14:paraId="1402EC00" w14:textId="77777777" w:rsidR="006621D4" w:rsidRPr="00505461" w:rsidRDefault="006621D4" w:rsidP="006621D4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621D4" w:rsidRPr="00505461" w14:paraId="7CF54770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47A1D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9AA1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E224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D35C7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F64DDB3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9DDAA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A117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5E380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76212" w:rsidRPr="00505461" w14:paraId="42CCC85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E4FB" w14:textId="26E2D71F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Historial de actualizaciones de 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6EB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7395E" w14:textId="1EF03D5A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0A66A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CED1F" w14:textId="4E077DCA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l historial de actualizaciones por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BC7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71064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476F8E33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E5665" w14:textId="72BFAD41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541A7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58CB" w14:textId="50E8BC3D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F3545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6385" w14:textId="70F9480E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5BBC9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1D90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41AB050B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1E42" w14:textId="7D6787B1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89AB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58A3F" w14:textId="1925EC7D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6C34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4CE26" w14:textId="2015091F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57AD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179D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082F9EA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40B9" w14:textId="72E6C3F5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EF39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1468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A42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8713" w14:textId="75BA2A48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EC23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E6BE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76212" w:rsidRPr="00505461" w14:paraId="0210A6CB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5EC38" w14:textId="6D551184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Acus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3F6BE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/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D74B2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A7C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C78B1" w14:textId="3032DF3E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acuse de la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licitud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F013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F8F12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 seleccionable tipo link</w:t>
            </w:r>
          </w:p>
        </w:tc>
      </w:tr>
      <w:tr w:rsidR="00B76212" w:rsidRPr="00505461" w14:paraId="18A0C7B9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B79F5" w14:textId="2606083F" w:rsidR="00B76212" w:rsidRPr="006553DC" w:rsidRDefault="00B76212" w:rsidP="00B76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9F6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CC0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5A07B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A6A67" w14:textId="01AAB3A1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 que se pueden aplicar a un regist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A21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85BA7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17C1F86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AC492" w14:textId="043E8526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070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95D8" w14:textId="52356403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494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D90C" w14:textId="521A7B82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7A4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8A6C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72C5AF0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78E8" w14:textId="62DB0789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523B0" w14:textId="77777777" w:rsidR="00B76212" w:rsidRPr="006553DC" w:rsidRDefault="00B76212" w:rsidP="00B762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F4C0" w14:textId="2727CA83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82D1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7053" w14:textId="0953695E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el detalle del títul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0263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1487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5A7A179" w14:textId="73DABB42" w:rsidR="00F46352" w:rsidRDefault="00F46352" w:rsidP="009524CD">
      <w:pPr>
        <w:rPr>
          <w:rFonts w:ascii="Arial" w:hAnsi="Arial" w:cs="Arial"/>
          <w:lang w:val="es-MX"/>
        </w:rPr>
      </w:pPr>
    </w:p>
    <w:p w14:paraId="294EC5B2" w14:textId="7A7069A4" w:rsidR="00347333" w:rsidRDefault="00347333" w:rsidP="009524CD">
      <w:pPr>
        <w:rPr>
          <w:rFonts w:ascii="Arial" w:hAnsi="Arial" w:cs="Arial"/>
          <w:lang w:val="es-MX"/>
        </w:rPr>
      </w:pPr>
    </w:p>
    <w:p w14:paraId="4591AA78" w14:textId="28449148" w:rsidR="00347333" w:rsidRDefault="00347333" w:rsidP="009524CD">
      <w:pPr>
        <w:rPr>
          <w:rFonts w:ascii="Arial" w:hAnsi="Arial" w:cs="Arial"/>
          <w:lang w:val="es-MX"/>
        </w:rPr>
      </w:pPr>
    </w:p>
    <w:p w14:paraId="698639D7" w14:textId="62DB3B24" w:rsidR="00347333" w:rsidRDefault="00347333" w:rsidP="009524CD">
      <w:pPr>
        <w:rPr>
          <w:rFonts w:ascii="Arial" w:hAnsi="Arial" w:cs="Arial"/>
          <w:lang w:val="es-MX"/>
        </w:rPr>
      </w:pPr>
    </w:p>
    <w:p w14:paraId="0F78CFCA" w14:textId="68F9B5A4" w:rsidR="00347333" w:rsidRDefault="00347333" w:rsidP="009524CD">
      <w:pPr>
        <w:rPr>
          <w:rFonts w:ascii="Arial" w:hAnsi="Arial" w:cs="Arial"/>
          <w:lang w:val="es-MX"/>
        </w:rPr>
      </w:pPr>
    </w:p>
    <w:p w14:paraId="4EBA33F6" w14:textId="484AEF5C" w:rsidR="00347333" w:rsidRDefault="00347333" w:rsidP="009524CD">
      <w:pPr>
        <w:rPr>
          <w:rFonts w:ascii="Arial" w:hAnsi="Arial" w:cs="Arial"/>
          <w:lang w:val="es-MX"/>
        </w:rPr>
      </w:pPr>
    </w:p>
    <w:p w14:paraId="7DCD80F9" w14:textId="22FC1E29" w:rsidR="00347333" w:rsidRDefault="00347333" w:rsidP="009524CD">
      <w:pPr>
        <w:rPr>
          <w:rFonts w:ascii="Arial" w:hAnsi="Arial" w:cs="Arial"/>
          <w:lang w:val="es-MX"/>
        </w:rPr>
      </w:pPr>
    </w:p>
    <w:p w14:paraId="3D1DE230" w14:textId="50C1707C" w:rsidR="00347333" w:rsidRDefault="00347333" w:rsidP="009524CD">
      <w:pPr>
        <w:rPr>
          <w:rFonts w:ascii="Arial" w:hAnsi="Arial" w:cs="Arial"/>
          <w:lang w:val="es-MX"/>
        </w:rPr>
      </w:pPr>
    </w:p>
    <w:p w14:paraId="28052DCD" w14:textId="51AC9F26" w:rsidR="00347333" w:rsidRDefault="00347333" w:rsidP="009524CD">
      <w:pPr>
        <w:rPr>
          <w:rFonts w:ascii="Arial" w:hAnsi="Arial" w:cs="Arial"/>
          <w:lang w:val="es-MX"/>
        </w:rPr>
      </w:pPr>
    </w:p>
    <w:p w14:paraId="66624786" w14:textId="2C1DD26F" w:rsidR="00347333" w:rsidRDefault="00347333" w:rsidP="009524CD">
      <w:pPr>
        <w:rPr>
          <w:rFonts w:ascii="Arial" w:hAnsi="Arial" w:cs="Arial"/>
          <w:lang w:val="es-MX"/>
        </w:rPr>
      </w:pPr>
    </w:p>
    <w:p w14:paraId="0F1EC74A" w14:textId="437D0F0B" w:rsidR="00347333" w:rsidRDefault="00347333" w:rsidP="009524CD">
      <w:pPr>
        <w:rPr>
          <w:rFonts w:ascii="Arial" w:hAnsi="Arial" w:cs="Arial"/>
          <w:lang w:val="es-MX"/>
        </w:rPr>
      </w:pPr>
    </w:p>
    <w:p w14:paraId="2FB6EB58" w14:textId="35F548BE" w:rsidR="00347333" w:rsidRDefault="00347333" w:rsidP="009524CD">
      <w:pPr>
        <w:rPr>
          <w:rFonts w:ascii="Arial" w:hAnsi="Arial" w:cs="Arial"/>
          <w:lang w:val="es-MX"/>
        </w:rPr>
      </w:pPr>
    </w:p>
    <w:p w14:paraId="1DF47505" w14:textId="623B2744" w:rsidR="00347333" w:rsidRDefault="00347333" w:rsidP="009524CD">
      <w:pPr>
        <w:rPr>
          <w:rFonts w:ascii="Arial" w:hAnsi="Arial" w:cs="Arial"/>
          <w:lang w:val="es-MX"/>
        </w:rPr>
      </w:pPr>
    </w:p>
    <w:p w14:paraId="125E546A" w14:textId="6D17A184" w:rsidR="00347333" w:rsidRDefault="00347333" w:rsidP="009524CD">
      <w:pPr>
        <w:rPr>
          <w:rFonts w:ascii="Arial" w:hAnsi="Arial" w:cs="Arial"/>
          <w:lang w:val="es-MX"/>
        </w:rPr>
      </w:pPr>
    </w:p>
    <w:p w14:paraId="3E9C3160" w14:textId="42583DA3" w:rsidR="00347333" w:rsidRDefault="00347333" w:rsidP="009524CD">
      <w:pPr>
        <w:rPr>
          <w:rFonts w:ascii="Arial" w:hAnsi="Arial" w:cs="Arial"/>
          <w:lang w:val="es-MX"/>
        </w:rPr>
      </w:pPr>
    </w:p>
    <w:p w14:paraId="4E416304" w14:textId="75BF5182" w:rsidR="00347333" w:rsidRDefault="00347333" w:rsidP="009524CD">
      <w:pPr>
        <w:rPr>
          <w:rFonts w:ascii="Arial" w:hAnsi="Arial" w:cs="Arial"/>
          <w:lang w:val="es-MX"/>
        </w:rPr>
      </w:pPr>
    </w:p>
    <w:p w14:paraId="47A6E97A" w14:textId="29DC3358" w:rsidR="00347333" w:rsidRDefault="00347333" w:rsidP="009524CD">
      <w:pPr>
        <w:rPr>
          <w:rFonts w:ascii="Arial" w:hAnsi="Arial" w:cs="Arial"/>
          <w:lang w:val="es-MX"/>
        </w:rPr>
      </w:pPr>
    </w:p>
    <w:p w14:paraId="7FAA80EB" w14:textId="609A2464" w:rsidR="00347333" w:rsidRDefault="00347333" w:rsidP="009524CD">
      <w:pPr>
        <w:rPr>
          <w:rFonts w:ascii="Arial" w:hAnsi="Arial" w:cs="Arial"/>
          <w:lang w:val="es-MX"/>
        </w:rPr>
      </w:pPr>
    </w:p>
    <w:p w14:paraId="1472FB1B" w14:textId="2AFBA86C" w:rsidR="00347333" w:rsidRDefault="00347333" w:rsidP="009524CD">
      <w:pPr>
        <w:rPr>
          <w:rFonts w:ascii="Arial" w:hAnsi="Arial" w:cs="Arial"/>
          <w:lang w:val="es-MX"/>
        </w:rPr>
      </w:pPr>
    </w:p>
    <w:p w14:paraId="1379017E" w14:textId="77777777" w:rsidR="00347333" w:rsidRDefault="00347333" w:rsidP="009524CD">
      <w:pPr>
        <w:rPr>
          <w:rFonts w:ascii="Arial" w:hAnsi="Arial" w:cs="Arial"/>
          <w:lang w:val="es-MX"/>
        </w:rPr>
      </w:pPr>
    </w:p>
    <w:p w14:paraId="55FF5CAC" w14:textId="6EAFD54E" w:rsidR="00F46352" w:rsidRDefault="00F46352" w:rsidP="009524CD">
      <w:pPr>
        <w:rPr>
          <w:rFonts w:ascii="Arial" w:hAnsi="Arial" w:cs="Arial"/>
          <w:lang w:val="es-MX"/>
        </w:rPr>
      </w:pPr>
    </w:p>
    <w:p w14:paraId="6A9704F3" w14:textId="53BD6873" w:rsidR="006811DC" w:rsidRPr="00410367" w:rsidRDefault="006811DC" w:rsidP="00410367"/>
    <w:p w14:paraId="77FD0EC3" w14:textId="38512B6D" w:rsidR="004B7697" w:rsidRPr="00505461" w:rsidRDefault="004B7697" w:rsidP="004B7697">
      <w:pPr>
        <w:pStyle w:val="StyleHeading2H2h2AttributeHeading2Alt2Alt21Alt22"/>
        <w:rPr>
          <w:rFonts w:cs="Arial"/>
          <w:lang w:val="es-MX"/>
        </w:rPr>
      </w:pPr>
      <w:bookmarkStart w:id="42" w:name="_Toc13134274"/>
      <w:bookmarkStart w:id="43" w:name="_Toc14114836"/>
      <w:bookmarkStart w:id="44" w:name="_Toc14255235"/>
      <w:bookmarkStart w:id="45" w:name="_Toc17629244"/>
      <w:bookmarkStart w:id="46" w:name="_Toc13658374"/>
      <w:bookmarkStart w:id="47" w:name="_Toc14255247"/>
      <w:r w:rsidRPr="00505461">
        <w:rPr>
          <w:rFonts w:cs="Arial"/>
          <w:lang w:val="es-MX"/>
        </w:rPr>
        <w:lastRenderedPageBreak/>
        <w:t>Módulo: &lt;</w:t>
      </w:r>
      <w:r w:rsidR="00D369FB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2"/>
      <w:bookmarkEnd w:id="43"/>
      <w:bookmarkEnd w:id="44"/>
      <w:bookmarkEnd w:id="45"/>
    </w:p>
    <w:p w14:paraId="422C46BA" w14:textId="77777777" w:rsidR="004B7697" w:rsidRPr="00505461" w:rsidRDefault="004B7697" w:rsidP="004B7697">
      <w:pPr>
        <w:pStyle w:val="StyleHeading2H2h2AttributeHeading2Alt2Alt21Alt22"/>
        <w:rPr>
          <w:rFonts w:cs="Arial"/>
          <w:lang w:val="es-MX"/>
        </w:rPr>
      </w:pPr>
      <w:bookmarkStart w:id="48" w:name="_Toc13134275"/>
      <w:bookmarkStart w:id="49" w:name="_Toc14114837"/>
      <w:bookmarkStart w:id="50" w:name="_Toc14255236"/>
      <w:bookmarkStart w:id="51" w:name="_Toc17629245"/>
      <w:r w:rsidRPr="00505461">
        <w:rPr>
          <w:rFonts w:cs="Arial"/>
          <w:lang w:val="es-MX"/>
        </w:rPr>
        <w:t>ESTILOS</w:t>
      </w:r>
      <w:bookmarkEnd w:id="48"/>
      <w:bookmarkEnd w:id="49"/>
      <w:bookmarkEnd w:id="50"/>
      <w:bookmarkEnd w:id="5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B7697" w:rsidRPr="00505461" w14:paraId="0970E1B9" w14:textId="77777777" w:rsidTr="00921569">
        <w:trPr>
          <w:jc w:val="center"/>
        </w:trPr>
        <w:tc>
          <w:tcPr>
            <w:tcW w:w="3708" w:type="dxa"/>
          </w:tcPr>
          <w:p w14:paraId="37A21906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0A6D1A5" w14:textId="45095926" w:rsidR="004B7697" w:rsidRPr="009D6A52" w:rsidRDefault="009D6A52" w:rsidP="009215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s e</w:t>
            </w:r>
            <w:r w:rsidR="004B7697" w:rsidRPr="009D6A52">
              <w:rPr>
                <w:rFonts w:cs="Arial"/>
                <w:b/>
                <w:color w:val="000000"/>
                <w:szCs w:val="20"/>
                <w:lang w:val="es-MX"/>
              </w:rPr>
              <w:t>lectrónicos</w:t>
            </w:r>
          </w:p>
          <w:p w14:paraId="7AC5984E" w14:textId="77777777" w:rsidR="004B7697" w:rsidRPr="00505461" w:rsidRDefault="004B7697" w:rsidP="00921569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B7697" w:rsidRPr="00505461" w14:paraId="2E251EC9" w14:textId="77777777" w:rsidTr="00921569">
        <w:trPr>
          <w:jc w:val="center"/>
        </w:trPr>
        <w:tc>
          <w:tcPr>
            <w:tcW w:w="3708" w:type="dxa"/>
          </w:tcPr>
          <w:p w14:paraId="4A903393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9175F2E" w14:textId="4C0BA056" w:rsidR="004B7697" w:rsidRPr="00505461" w:rsidRDefault="002B268F" w:rsidP="009215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4B7697">
              <w:rPr>
                <w:rFonts w:cs="Arial"/>
                <w:color w:val="000000"/>
                <w:szCs w:val="20"/>
                <w:lang w:val="es-MX"/>
              </w:rPr>
              <w:t xml:space="preserve">ermitir visualizar los documentos que se han generado durante el proceso </w:t>
            </w:r>
          </w:p>
          <w:p w14:paraId="30AB13D8" w14:textId="77777777" w:rsidR="004B7697" w:rsidRPr="00505461" w:rsidRDefault="004B7697" w:rsidP="009215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B7697" w:rsidRPr="00505461" w14:paraId="28635EBA" w14:textId="77777777" w:rsidTr="00921569">
        <w:trPr>
          <w:jc w:val="center"/>
        </w:trPr>
        <w:tc>
          <w:tcPr>
            <w:tcW w:w="3708" w:type="dxa"/>
          </w:tcPr>
          <w:p w14:paraId="611ACC46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C1B8FAA" w14:textId="53761069" w:rsidR="004B7697" w:rsidRPr="00505461" w:rsidRDefault="003871DC" w:rsidP="009215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4B7697" w:rsidRPr="00505461" w14:paraId="315D05E1" w14:textId="77777777" w:rsidTr="00921569">
        <w:trPr>
          <w:jc w:val="center"/>
        </w:trPr>
        <w:tc>
          <w:tcPr>
            <w:tcW w:w="3708" w:type="dxa"/>
          </w:tcPr>
          <w:p w14:paraId="0735C39D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49E20CC" w14:textId="77777777" w:rsidR="004B7697" w:rsidRPr="00505461" w:rsidRDefault="004B7697" w:rsidP="009215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8B7656C" w14:textId="2693A679" w:rsidR="004B7697" w:rsidRPr="00410367" w:rsidRDefault="003871DC" w:rsidP="004B7697">
      <w:r>
        <w:rPr>
          <w:noProof/>
          <w:lang w:val="es-MX" w:eastAsia="es-MX"/>
        </w:rPr>
        <w:drawing>
          <wp:inline distT="0" distB="0" distL="0" distR="0" wp14:anchorId="096628FB" wp14:editId="7072E0EE">
            <wp:extent cx="5934075" cy="330073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1702" r="648"/>
                    <a:stretch/>
                  </pic:blipFill>
                  <pic:spPr bwMode="auto">
                    <a:xfrm>
                      <a:off x="0" y="0"/>
                      <a:ext cx="59340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D487" w14:textId="77777777" w:rsidR="004B7697" w:rsidRPr="00410367" w:rsidRDefault="004B7697" w:rsidP="004B7697"/>
    <w:p w14:paraId="3077EEEC" w14:textId="77777777" w:rsidR="004B7697" w:rsidRPr="00410367" w:rsidRDefault="004B7697" w:rsidP="004B7697"/>
    <w:p w14:paraId="0415B033" w14:textId="77777777" w:rsidR="004B7697" w:rsidRPr="002F3B48" w:rsidRDefault="004B7697" w:rsidP="004B7697"/>
    <w:p w14:paraId="4F154D8C" w14:textId="77777777" w:rsidR="004B7697" w:rsidRPr="002F3B48" w:rsidRDefault="004B7697" w:rsidP="004B7697"/>
    <w:p w14:paraId="7F4CD676" w14:textId="77777777" w:rsidR="004B7697" w:rsidRPr="002F3B48" w:rsidRDefault="004B7697" w:rsidP="004B7697"/>
    <w:p w14:paraId="41CC6E91" w14:textId="77777777" w:rsidR="004B7697" w:rsidRDefault="004B7697" w:rsidP="004B7697">
      <w:pPr>
        <w:pStyle w:val="StyleHeading312ptBoldItalic"/>
        <w:rPr>
          <w:lang w:val="es-MX"/>
        </w:rPr>
      </w:pPr>
    </w:p>
    <w:p w14:paraId="5ABA9AB3" w14:textId="77777777" w:rsidR="004B7697" w:rsidRDefault="004B7697" w:rsidP="004B7697">
      <w:pPr>
        <w:pStyle w:val="StyleHeading312ptBoldItalic"/>
        <w:rPr>
          <w:lang w:val="es-MX"/>
        </w:rPr>
      </w:pPr>
    </w:p>
    <w:p w14:paraId="43CD9FB1" w14:textId="77777777" w:rsidR="004B7697" w:rsidRPr="00505461" w:rsidRDefault="004B7697" w:rsidP="004B7697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2" w:name="_Toc13658372"/>
      <w:bookmarkStart w:id="53" w:name="_Toc14114838"/>
      <w:bookmarkStart w:id="54" w:name="_Toc14255237"/>
      <w:bookmarkStart w:id="55" w:name="_Toc17629246"/>
      <w:r w:rsidRPr="00505461">
        <w:rPr>
          <w:lang w:val="es-MX"/>
        </w:rPr>
        <w:t>Descripción de Elementos</w:t>
      </w:r>
      <w:bookmarkEnd w:id="52"/>
      <w:bookmarkEnd w:id="53"/>
      <w:bookmarkEnd w:id="54"/>
      <w:bookmarkEnd w:id="55"/>
      <w:r w:rsidRPr="00505461">
        <w:rPr>
          <w:lang w:val="es-MX"/>
        </w:rPr>
        <w:t xml:space="preserve"> </w:t>
      </w:r>
    </w:p>
    <w:p w14:paraId="42741AE6" w14:textId="77777777" w:rsidR="004B7697" w:rsidRPr="00505461" w:rsidRDefault="004B7697" w:rsidP="004B7697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B7697" w:rsidRPr="00505461" w14:paraId="19C79514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38BBF9" w14:textId="77777777" w:rsidR="004B7697" w:rsidRPr="00505461" w:rsidRDefault="004B7697" w:rsidP="009215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A90382B" w14:textId="77777777" w:rsidR="004B7697" w:rsidRPr="00505461" w:rsidRDefault="004B7697" w:rsidP="009215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B7697" w:rsidRPr="00505461" w14:paraId="17CD75FA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ED05F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9785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B7697" w:rsidRPr="00505461" w14:paraId="09DFC11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3B530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AC33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4B7697" w:rsidRPr="00505461" w14:paraId="4D5FDA04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04ED9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DC873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B7697" w:rsidRPr="00505461" w14:paraId="14F0F078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B9734" w14:textId="01459FF5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ombre del docu</w:t>
            </w:r>
            <w:r w:rsidR="00D12CAE">
              <w:rPr>
                <w:rFonts w:ascii="Arial" w:hAnsi="Arial" w:cs="Arial"/>
                <w:bCs/>
                <w:sz w:val="20"/>
                <w:szCs w:val="20"/>
                <w:lang w:val="es-MX"/>
              </w:rPr>
              <w:t>mento</w:t>
            </w: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4983C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B7697" w:rsidRPr="00505461" w14:paraId="3E708D82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5E7AF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6185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B7697" w:rsidRPr="00505461" w14:paraId="19550F3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18E23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D3B9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B7697" w:rsidRPr="00505461" w14:paraId="739189ED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47A01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962D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B7697" w:rsidRPr="00505461" w14:paraId="1D7A6B46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52F4D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46D8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</w:tr>
      <w:tr w:rsidR="004B7697" w:rsidRPr="00505461" w14:paraId="36AEACC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21BBE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F3485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B7697" w:rsidRPr="00505461" w14:paraId="3D705A0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64B2B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E8F67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A39AE4F" w14:textId="77777777" w:rsidR="004B7697" w:rsidRPr="00410367" w:rsidRDefault="004B7697" w:rsidP="004B7697"/>
    <w:p w14:paraId="31E0CD4A" w14:textId="77777777" w:rsidR="004B7697" w:rsidRPr="00505461" w:rsidRDefault="004B7697" w:rsidP="004B7697">
      <w:pPr>
        <w:pStyle w:val="StyleHeading312ptBoldItalic"/>
        <w:rPr>
          <w:lang w:val="es-MX"/>
        </w:rPr>
      </w:pPr>
      <w:bookmarkStart w:id="56" w:name="_Toc13658373"/>
      <w:bookmarkStart w:id="57" w:name="_Toc14114839"/>
      <w:bookmarkStart w:id="58" w:name="_Toc14255238"/>
      <w:bookmarkStart w:id="59" w:name="_Toc17629247"/>
      <w:r w:rsidRPr="00505461">
        <w:rPr>
          <w:lang w:val="es-MX"/>
        </w:rPr>
        <w:t>Descripción de Campos</w:t>
      </w:r>
      <w:bookmarkEnd w:id="56"/>
      <w:bookmarkEnd w:id="57"/>
      <w:bookmarkEnd w:id="58"/>
      <w:bookmarkEnd w:id="59"/>
    </w:p>
    <w:p w14:paraId="18305964" w14:textId="77777777" w:rsidR="004B7697" w:rsidRPr="00505461" w:rsidRDefault="004B7697" w:rsidP="004B769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B7697" w:rsidRPr="00505461" w14:paraId="2855164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20C1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F7F7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880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CA74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D7AB7A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09A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AF6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989B7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B7697" w:rsidRPr="00505461" w14:paraId="4F94015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3C79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5E4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41C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5E8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5D04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59C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07F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4679E04C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930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E40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0F02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F66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C3B5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C611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5F1C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5B85E12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9E7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54A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DDA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D89C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C5A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aja de texto que permite </w:t>
            </w: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3F0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BAAD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28558C5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A5D3" w14:textId="6F5492AE" w:rsidR="004B7697" w:rsidRPr="006553DC" w:rsidRDefault="00D12CAE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Nombre del documento</w:t>
            </w:r>
            <w:r w:rsidR="004B7697"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6CA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930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0C63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E3A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55E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5F8A9D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618B91FD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CCD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2ACD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DAD6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2985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B43D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1061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F368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Formato DD/MM/AAAA</w:t>
            </w:r>
          </w:p>
        </w:tc>
      </w:tr>
      <w:tr w:rsidR="004B7697" w:rsidRPr="00505461" w14:paraId="6D18E34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C728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4451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C10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8F43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CC4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9C8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80EB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08D2539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5385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E8DE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01AD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487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491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9A6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5419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12FD13D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920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A104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141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74D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96F0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B40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8C29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33B0A19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C67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C4C1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E29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FFA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E3B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FBDD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2E38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3DE11C50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30F7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62A1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A967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B3DB5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008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F0DB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EB9F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</w:tbl>
    <w:p w14:paraId="1A0273C4" w14:textId="5FCC6089" w:rsidR="003100C8" w:rsidRPr="002A1A6F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60" w:name="_Toc17629248"/>
      <w:r w:rsidRPr="002A1A6F">
        <w:rPr>
          <w:rFonts w:cs="Arial"/>
          <w:lang w:val="es-MX"/>
        </w:rPr>
        <w:lastRenderedPageBreak/>
        <w:t>Módulo: &lt;Sección adjuntar&gt;</w:t>
      </w:r>
      <w:bookmarkEnd w:id="46"/>
      <w:bookmarkEnd w:id="47"/>
      <w:bookmarkEnd w:id="60"/>
    </w:p>
    <w:p w14:paraId="6B1FE990" w14:textId="77777777" w:rsidR="003100C8" w:rsidRPr="002A1A6F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61" w:name="_Toc13658375"/>
      <w:bookmarkStart w:id="62" w:name="_Toc14255248"/>
      <w:bookmarkStart w:id="63" w:name="_Toc17629249"/>
      <w:r w:rsidRPr="002A1A6F">
        <w:rPr>
          <w:rFonts w:cs="Arial"/>
          <w:lang w:val="es-MX"/>
        </w:rPr>
        <w:t>ESTILOS</w:t>
      </w:r>
      <w:bookmarkEnd w:id="61"/>
      <w:bookmarkEnd w:id="62"/>
      <w:bookmarkEnd w:id="6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100C8" w:rsidRPr="002A1A6F" w14:paraId="0B404BAA" w14:textId="77777777" w:rsidTr="004B3387">
        <w:trPr>
          <w:jc w:val="center"/>
        </w:trPr>
        <w:tc>
          <w:tcPr>
            <w:tcW w:w="3708" w:type="dxa"/>
          </w:tcPr>
          <w:p w14:paraId="42501E77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6AD9D77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1D7E96BB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6935C3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100C8" w:rsidRPr="002A1A6F" w14:paraId="50E33E1A" w14:textId="77777777" w:rsidTr="004B3387">
        <w:trPr>
          <w:jc w:val="center"/>
        </w:trPr>
        <w:tc>
          <w:tcPr>
            <w:tcW w:w="3708" w:type="dxa"/>
          </w:tcPr>
          <w:p w14:paraId="3CA379B9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6817430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2A1A6F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0F53484E" w14:textId="77777777" w:rsidR="003100C8" w:rsidRPr="002A1A6F" w:rsidRDefault="003100C8" w:rsidP="004B3387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9099D46" w14:textId="77777777" w:rsidR="003100C8" w:rsidRPr="002A1A6F" w:rsidRDefault="003100C8" w:rsidP="004B3387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100C8" w:rsidRPr="002A1A6F" w14:paraId="42C4287D" w14:textId="77777777" w:rsidTr="004B3387">
        <w:trPr>
          <w:jc w:val="center"/>
        </w:trPr>
        <w:tc>
          <w:tcPr>
            <w:tcW w:w="3708" w:type="dxa"/>
          </w:tcPr>
          <w:p w14:paraId="38D243B6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57C75E7" w14:textId="1A2922B3" w:rsidR="003100C8" w:rsidRPr="002A1A6F" w:rsidRDefault="003871DC" w:rsidP="004B338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7A5209C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384D938C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132238B4" w14:textId="18FA7056" w:rsidR="003100C8" w:rsidRPr="002A1A6F" w:rsidRDefault="00764FE9" w:rsidP="003100C8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AB45388" wp14:editId="52F55C66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18E0" w14:textId="77777777" w:rsidR="003100C8" w:rsidRPr="002A1A6F" w:rsidRDefault="003100C8" w:rsidP="003100C8">
      <w:pPr>
        <w:jc w:val="center"/>
        <w:rPr>
          <w:rFonts w:ascii="Arial" w:hAnsi="Arial" w:cs="Arial"/>
          <w:lang w:val="es-MX"/>
        </w:rPr>
      </w:pPr>
    </w:p>
    <w:p w14:paraId="705507CA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0918B5FD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64" w:name="_Toc13658376"/>
      <w:bookmarkStart w:id="65" w:name="_Toc14255249"/>
      <w:bookmarkStart w:id="66" w:name="_Toc17629250"/>
      <w:r w:rsidRPr="002A1A6F">
        <w:rPr>
          <w:lang w:val="es-MX"/>
        </w:rPr>
        <w:t>Descripción de Elementos</w:t>
      </w:r>
      <w:bookmarkEnd w:id="64"/>
      <w:bookmarkEnd w:id="65"/>
      <w:bookmarkEnd w:id="66"/>
    </w:p>
    <w:p w14:paraId="140A6A1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61444" w:rsidRPr="0006177C" w14:paraId="57AD5F57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FACAC" w14:textId="07C46763" w:rsidR="00C61444" w:rsidRPr="0006177C" w:rsidRDefault="00C61444" w:rsidP="00C614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024B7" w14:textId="14BF02FB" w:rsidR="00C61444" w:rsidRPr="0006177C" w:rsidRDefault="00C61444" w:rsidP="00C614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444" w:rsidRPr="0006177C" w14:paraId="2893F8C7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7C76D" w14:textId="77777777" w:rsidR="00C61444" w:rsidRPr="0006177C" w:rsidRDefault="00C61444" w:rsidP="00C6144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733E" w14:textId="77777777" w:rsidR="00C61444" w:rsidRPr="0006177C" w:rsidRDefault="00C61444" w:rsidP="00C6144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C61444" w:rsidRPr="0006177C" w14:paraId="58F490B6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BA94F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B0C52" w14:textId="3EA41A9F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</w:t>
            </w:r>
            <w:r w:rsidR="00DC6C28">
              <w:rPr>
                <w:rFonts w:ascii="Arial" w:hAnsi="Arial" w:cs="Arial"/>
                <w:sz w:val="20"/>
                <w:lang w:val="es-MX"/>
              </w:rPr>
              <w:t xml:space="preserve">tiqueta de texto que indica 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documento</w:t>
            </w:r>
            <w:r w:rsidR="00DC6C28">
              <w:rPr>
                <w:rFonts w:ascii="Arial" w:hAnsi="Arial" w:cs="Arial"/>
                <w:sz w:val="20"/>
                <w:lang w:val="es-MX"/>
              </w:rPr>
              <w:t xml:space="preserve"> que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se está adjuntando  </w:t>
            </w:r>
          </w:p>
        </w:tc>
      </w:tr>
      <w:tr w:rsidR="00C61444" w:rsidRPr="0006177C" w14:paraId="329A59DE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077C0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ECE3A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61444" w:rsidRPr="0006177C" w14:paraId="04ECB518" w14:textId="77777777" w:rsidTr="006D7A79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66879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2C717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C61444" w:rsidRPr="0006177C" w14:paraId="78CAEDF6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C173D" w14:textId="77777777" w:rsidR="00C61444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7443783" w14:textId="77777777" w:rsidR="00C61444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F12407B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088BF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C61444" w:rsidRPr="0006177C" w14:paraId="3D943434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7E9C2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6F86D3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C61444" w:rsidRPr="0006177C" w14:paraId="458BC12B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389C7" w14:textId="4E7EC6CE" w:rsidR="00C61444" w:rsidRPr="0006177C" w:rsidRDefault="00C61444" w:rsidP="0087462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874620" w:rsidRPr="00DC6C28">
              <w:rPr>
                <w:rFonts w:ascii="Arial" w:hAnsi="Arial" w:cs="Arial"/>
                <w:sz w:val="20"/>
                <w:lang w:val="es-MX"/>
              </w:rPr>
              <w:t>Cerrar</w:t>
            </w:r>
            <w:r w:rsidR="00874620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97DCC" w14:textId="386428E5" w:rsidR="00C61444" w:rsidRPr="0006177C" w:rsidRDefault="00C61444" w:rsidP="00BB0EB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</w:t>
            </w:r>
            <w:r w:rsidR="00BB0EBE">
              <w:rPr>
                <w:rFonts w:ascii="Arial" w:hAnsi="Arial" w:cs="Arial"/>
                <w:sz w:val="20"/>
                <w:lang w:val="es-MX"/>
              </w:rPr>
              <w:t>errar la sección para adjuntar documentos y continuar con 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registro de la solicitud</w:t>
            </w:r>
          </w:p>
        </w:tc>
      </w:tr>
    </w:tbl>
    <w:p w14:paraId="5ECBCED4" w14:textId="77777777" w:rsidR="003100C8" w:rsidRDefault="003100C8" w:rsidP="003100C8">
      <w:pPr>
        <w:rPr>
          <w:rFonts w:ascii="Arial" w:hAnsi="Arial" w:cs="Arial"/>
          <w:lang w:val="es-MX"/>
        </w:rPr>
      </w:pPr>
    </w:p>
    <w:p w14:paraId="4BCA8557" w14:textId="77777777" w:rsidR="003100C8" w:rsidRDefault="003100C8" w:rsidP="003100C8">
      <w:pPr>
        <w:rPr>
          <w:rFonts w:ascii="Arial" w:hAnsi="Arial" w:cs="Arial"/>
          <w:lang w:val="es-MX"/>
        </w:rPr>
      </w:pPr>
    </w:p>
    <w:p w14:paraId="336A2AC8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0AF7FBC6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67" w:name="_Toc13658377"/>
      <w:bookmarkStart w:id="68" w:name="_Toc14255250"/>
      <w:bookmarkStart w:id="69" w:name="_Toc17629251"/>
      <w:r w:rsidRPr="002A1A6F">
        <w:rPr>
          <w:lang w:val="es-MX"/>
        </w:rPr>
        <w:t>Descripción de Campos</w:t>
      </w:r>
      <w:bookmarkEnd w:id="67"/>
      <w:bookmarkEnd w:id="68"/>
      <w:bookmarkEnd w:id="69"/>
    </w:p>
    <w:p w14:paraId="6682887C" w14:textId="77777777" w:rsidR="003100C8" w:rsidRPr="002A1A6F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06177C" w14:paraId="77454608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D18D3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FF7D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3806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5214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B7BB974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643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074D8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F3F89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06177C" w14:paraId="736BF815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C9AE4" w14:textId="77777777" w:rsidR="00764FE9" w:rsidRPr="006553DC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EB9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062E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0405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46EE" w14:textId="77777777" w:rsidR="00764FE9" w:rsidRPr="006553DC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FAB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7372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642E212F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35E4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33D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619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0D2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39FAE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C27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ED49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4A400B9A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BE5CF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*Se asigna la etiqueta con: *Los documentos deben ser en formato PDF y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18F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31E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BFB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A3ED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89C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3402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29EA635C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9F614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21CA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2262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BCA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CF8D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2F7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8B0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0FDF6B3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95C4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386855C6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AF510B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CAB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2BA4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4AA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C969A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52C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5BAE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16BB103C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20BAE1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0F6C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939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7B7D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B46F3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84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730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3FD2D826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/>
              </w:rPr>
              <w:t>(RNA004) (RNA029)</w:t>
            </w:r>
          </w:p>
        </w:tc>
      </w:tr>
      <w:tr w:rsidR="00BB0EBE" w:rsidRPr="0006177C" w14:paraId="7AAE442F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A8CE4" w14:textId="0EA3E333" w:rsidR="00BB0EBE" w:rsidRPr="006553DC" w:rsidRDefault="00BB0EBE" w:rsidP="00BB0E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B80F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7E3" w14:textId="77777777" w:rsidR="00BB0EBE" w:rsidRPr="006553DC" w:rsidRDefault="00BB0EBE" w:rsidP="00BB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0166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D690B" w14:textId="263AC0C6" w:rsidR="00BB0EBE" w:rsidRPr="006553DC" w:rsidRDefault="00BB0EBE" w:rsidP="00BB0E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errar la sección para adjuntar documentos y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D4E" w14:textId="77777777" w:rsidR="00BB0EBE" w:rsidRPr="006553DC" w:rsidRDefault="00BB0EBE" w:rsidP="00BB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005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410F153B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/>
              </w:rPr>
              <w:t>(RNA031)</w:t>
            </w:r>
          </w:p>
        </w:tc>
      </w:tr>
    </w:tbl>
    <w:p w14:paraId="3D09B3DD" w14:textId="77777777" w:rsidR="00FF4A0E" w:rsidRPr="00AC3E87" w:rsidRDefault="00FF4A0E" w:rsidP="00FF4A0E"/>
    <w:p w14:paraId="3845EFB1" w14:textId="03BC17C0" w:rsidR="00FF4A0E" w:rsidRPr="002A1A6F" w:rsidRDefault="00E3449A" w:rsidP="00FF4A0E">
      <w:pPr>
        <w:pStyle w:val="StyleHeading2H2h2AttributeHeading2Alt2Alt21Alt22"/>
        <w:rPr>
          <w:rFonts w:cs="Arial"/>
          <w:lang w:val="es-MX"/>
        </w:rPr>
      </w:pPr>
      <w:bookmarkStart w:id="70" w:name="_Toc6235630"/>
      <w:bookmarkStart w:id="71" w:name="_Toc17629252"/>
      <w:r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="00FF4A0E" w:rsidRPr="002A1A6F">
        <w:rPr>
          <w:rFonts w:cs="Arial"/>
          <w:lang w:val="es-MX"/>
        </w:rPr>
        <w:t>&gt;</w:t>
      </w:r>
      <w:bookmarkEnd w:id="70"/>
      <w:bookmarkEnd w:id="71"/>
    </w:p>
    <w:p w14:paraId="6E091AEF" w14:textId="77777777" w:rsidR="00FF4A0E" w:rsidRPr="002A1A6F" w:rsidRDefault="00FF4A0E" w:rsidP="00FF4A0E">
      <w:pPr>
        <w:pStyle w:val="StyleHeading2H2h2AttributeHeading2Alt2Alt21Alt22"/>
        <w:rPr>
          <w:rFonts w:cs="Arial"/>
          <w:lang w:val="es-MX"/>
        </w:rPr>
      </w:pPr>
      <w:bookmarkStart w:id="72" w:name="_Toc6235631"/>
      <w:bookmarkStart w:id="73" w:name="_Toc17629253"/>
      <w:r w:rsidRPr="002A1A6F">
        <w:rPr>
          <w:rFonts w:cs="Arial"/>
          <w:lang w:val="es-MX"/>
        </w:rPr>
        <w:t>ESTILOS</w:t>
      </w:r>
      <w:bookmarkEnd w:id="72"/>
      <w:bookmarkEnd w:id="7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F4A0E" w:rsidRPr="002A1A6F" w14:paraId="7C730CA4" w14:textId="77777777" w:rsidTr="0015108D">
        <w:trPr>
          <w:jc w:val="center"/>
        </w:trPr>
        <w:tc>
          <w:tcPr>
            <w:tcW w:w="3708" w:type="dxa"/>
          </w:tcPr>
          <w:p w14:paraId="6E5B4785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9B509C1" w14:textId="136FEB0F" w:rsidR="00FF4A0E" w:rsidRPr="002A1A6F" w:rsidRDefault="00B11F89" w:rsidP="0015108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</w:t>
            </w:r>
            <w:r w:rsidR="002B268F">
              <w:rPr>
                <w:rFonts w:cs="Arial"/>
                <w:b/>
                <w:color w:val="000000"/>
                <w:szCs w:val="20"/>
                <w:lang w:val="es-MX"/>
              </w:rPr>
              <w:t>s Adjuntados</w:t>
            </w:r>
          </w:p>
          <w:p w14:paraId="114418AB" w14:textId="77777777" w:rsidR="00FF4A0E" w:rsidRPr="002A1A6F" w:rsidRDefault="00FF4A0E" w:rsidP="0015108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F4A0E" w:rsidRPr="002A1A6F" w14:paraId="40F7B657" w14:textId="77777777" w:rsidTr="0015108D">
        <w:trPr>
          <w:jc w:val="center"/>
        </w:trPr>
        <w:tc>
          <w:tcPr>
            <w:tcW w:w="3708" w:type="dxa"/>
          </w:tcPr>
          <w:p w14:paraId="64B8FC71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7B96779" w14:textId="5E24DAD0" w:rsidR="00FF4A0E" w:rsidRPr="002A1A6F" w:rsidRDefault="00FF4A0E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2B268F"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0EC3606E" w14:textId="77777777" w:rsidR="00FF4A0E" w:rsidRPr="002A1A6F" w:rsidRDefault="00FF4A0E" w:rsidP="0015108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78571CC5" w14:textId="77777777" w:rsidR="00FF4A0E" w:rsidRPr="002A1A6F" w:rsidRDefault="00FF4A0E" w:rsidP="0015108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F4A0E" w:rsidRPr="002A1A6F" w14:paraId="2873B8F8" w14:textId="77777777" w:rsidTr="0015108D">
        <w:trPr>
          <w:jc w:val="center"/>
        </w:trPr>
        <w:tc>
          <w:tcPr>
            <w:tcW w:w="3708" w:type="dxa"/>
          </w:tcPr>
          <w:p w14:paraId="7A1AFC59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84FCCE1" w14:textId="30D31A59" w:rsidR="00FF4A0E" w:rsidRPr="002A1A6F" w:rsidRDefault="00F55B39" w:rsidP="00FF4A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7A8BC4DA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5F0BD954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649D485A" w14:textId="233F7255" w:rsidR="00FF4A0E" w:rsidRPr="002A1A6F" w:rsidRDefault="00764FE9" w:rsidP="00FF4A0E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411FC39" wp14:editId="5105EC46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8090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47BA9B6F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74" w:name="_Toc7694975"/>
      <w:bookmarkStart w:id="75" w:name="_Toc13248972"/>
      <w:bookmarkStart w:id="76" w:name="_Toc17629254"/>
      <w:r w:rsidRPr="002A1A6F">
        <w:rPr>
          <w:lang w:val="es-MX"/>
        </w:rPr>
        <w:t>Descripción de Elementos</w:t>
      </w:r>
      <w:bookmarkEnd w:id="74"/>
      <w:bookmarkEnd w:id="75"/>
      <w:bookmarkEnd w:id="76"/>
    </w:p>
    <w:p w14:paraId="5CE9DF6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64FE9" w:rsidRPr="002A1A6F" w14:paraId="501C87C8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19221" w14:textId="77777777" w:rsidR="00764FE9" w:rsidRPr="002A1A6F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bookmarkStart w:id="77" w:name="_Toc7694976"/>
            <w:bookmarkStart w:id="78" w:name="_Toc13248973"/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FDF0C" w14:textId="77777777" w:rsidR="00764FE9" w:rsidRPr="002A1A6F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64FE9" w:rsidRPr="002A1A6F" w14:paraId="68741F9B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1D4E1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0A8B0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64FE9" w:rsidRPr="002A1A6F" w14:paraId="625E9852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D7BF1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895FB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64FE9" w:rsidRPr="002A1A6F" w14:paraId="4AEE2487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66F55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9FF26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64FE9" w:rsidRPr="002A1A6F" w14:paraId="11570764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C331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240262F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205C173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B3397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64FE9" w:rsidRPr="002A1A6F" w14:paraId="5E91237C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35182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ABB5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64FE9" w:rsidRPr="002A1A6F" w14:paraId="5255DE5E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B3F11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F1BAF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64FE9" w:rsidRPr="002A1A6F" w14:paraId="0D399B02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0A0AA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07A1E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64FE9" w:rsidRPr="002A1A6F" w14:paraId="06DE6ECA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C417D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9473A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64FE9" w:rsidRPr="002A1A6F" w14:paraId="2DA5F479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62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B5985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1F70A952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79" w:name="_Toc17629255"/>
      <w:r w:rsidRPr="002A1A6F">
        <w:rPr>
          <w:lang w:val="es-MX"/>
        </w:rPr>
        <w:t>Descripción de Campos</w:t>
      </w:r>
      <w:bookmarkEnd w:id="77"/>
      <w:bookmarkEnd w:id="78"/>
      <w:bookmarkEnd w:id="79"/>
    </w:p>
    <w:p w14:paraId="401C84F5" w14:textId="05A470F7" w:rsidR="003100C8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2A1A6F" w14:paraId="535C702B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6594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BCCD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0DCBD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1774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3D79FB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7EE9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5356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BE7E8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2A1A6F" w14:paraId="3177DEA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8070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15BA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CDA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3942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A30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689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0E25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15D66A37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5653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45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7B7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521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E4F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E8E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3865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0C86523E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7DF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8F1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7D6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C14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6BE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5B3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C744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2D17DCCA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DC4B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FFF5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61B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5AA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927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9D1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A897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309104D2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0D53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09D1D7C3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4F069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C16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F59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862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752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99EE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20D9C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47AFCE15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BC8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7C23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87C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C84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A76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A298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81DD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DE6B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F824F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5C9BA841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1E31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56B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6083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2BD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FFAD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461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0AFD1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02F7EF28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A419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2EC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6082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657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514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F79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FD642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76790639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E93D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95CB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2E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F4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ACB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DC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1AE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7A24F286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/>
              </w:rPr>
              <w:t>(RNA004) (RNA029)</w:t>
            </w:r>
          </w:p>
        </w:tc>
      </w:tr>
      <w:tr w:rsidR="00764FE9" w:rsidRPr="002A1A6F" w14:paraId="2A97356D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0B4B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9BA1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76C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BED5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3F73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94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168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</w:rPr>
              <w:t>N/A</w:t>
            </w:r>
          </w:p>
          <w:p w14:paraId="2CB4AE80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DDD9884" w14:textId="77777777" w:rsidR="003100C8" w:rsidRPr="007824FE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80" w:name="_Toc14198702"/>
      <w:bookmarkStart w:id="81" w:name="_Toc17629256"/>
      <w:r w:rsidRPr="007824FE">
        <w:rPr>
          <w:rFonts w:cs="Arial"/>
          <w:lang w:val="es-MX"/>
        </w:rPr>
        <w:lastRenderedPageBreak/>
        <w:t>Módulo: &lt;Firma&gt;</w:t>
      </w:r>
      <w:bookmarkEnd w:id="80"/>
      <w:bookmarkEnd w:id="81"/>
    </w:p>
    <w:p w14:paraId="0930A7E5" w14:textId="77777777" w:rsidR="003100C8" w:rsidRPr="007824FE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82" w:name="_Toc528072260"/>
      <w:bookmarkStart w:id="83" w:name="_Toc14198703"/>
      <w:bookmarkStart w:id="84" w:name="_Toc17629257"/>
      <w:r w:rsidRPr="007824FE">
        <w:rPr>
          <w:rFonts w:cs="Arial"/>
          <w:lang w:val="es-MX"/>
        </w:rPr>
        <w:t>ESTILOS</w:t>
      </w:r>
      <w:bookmarkEnd w:id="82"/>
      <w:bookmarkEnd w:id="83"/>
      <w:bookmarkEnd w:id="8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100C8" w:rsidRPr="007824FE" w14:paraId="78769A3F" w14:textId="77777777" w:rsidTr="004B3387">
        <w:trPr>
          <w:jc w:val="center"/>
        </w:trPr>
        <w:tc>
          <w:tcPr>
            <w:tcW w:w="3708" w:type="dxa"/>
          </w:tcPr>
          <w:p w14:paraId="2AA5A88D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3FF115" w14:textId="77777777" w:rsidR="003100C8" w:rsidRPr="007824FE" w:rsidRDefault="003100C8" w:rsidP="004B338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20106D86" w14:textId="77777777" w:rsidR="003100C8" w:rsidRPr="007824FE" w:rsidRDefault="003100C8" w:rsidP="004B338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1467EAE" w14:textId="77777777" w:rsidR="003100C8" w:rsidRPr="007824FE" w:rsidRDefault="003100C8" w:rsidP="004B338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100C8" w:rsidRPr="007824FE" w14:paraId="37B989F0" w14:textId="77777777" w:rsidTr="004B3387">
        <w:trPr>
          <w:jc w:val="center"/>
        </w:trPr>
        <w:tc>
          <w:tcPr>
            <w:tcW w:w="3708" w:type="dxa"/>
          </w:tcPr>
          <w:p w14:paraId="79085633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2D04D82" w14:textId="77777777" w:rsidR="00764FE9" w:rsidRPr="00C332EE" w:rsidRDefault="00764FE9" w:rsidP="00764FE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86F0FAF" w14:textId="77777777" w:rsidR="003100C8" w:rsidRPr="007824FE" w:rsidRDefault="003100C8" w:rsidP="004B338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100C8" w:rsidRPr="007824FE" w14:paraId="6DA73B94" w14:textId="77777777" w:rsidTr="004B3387">
        <w:trPr>
          <w:jc w:val="center"/>
        </w:trPr>
        <w:tc>
          <w:tcPr>
            <w:tcW w:w="3708" w:type="dxa"/>
          </w:tcPr>
          <w:p w14:paraId="63ED7C19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A306533" w14:textId="18F62E0C" w:rsidR="003100C8" w:rsidRPr="007824FE" w:rsidRDefault="003871DC" w:rsidP="004B338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43A585BE" w14:textId="77777777" w:rsidR="003100C8" w:rsidRPr="007824FE" w:rsidRDefault="003100C8" w:rsidP="003100C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7B34BED0" wp14:editId="318921A8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1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8FEF" w14:textId="77777777" w:rsidR="003100C8" w:rsidRDefault="003100C8" w:rsidP="003100C8">
      <w:pPr>
        <w:rPr>
          <w:rFonts w:ascii="Arial" w:hAnsi="Arial" w:cs="Arial"/>
        </w:rPr>
      </w:pPr>
    </w:p>
    <w:p w14:paraId="2386895C" w14:textId="77777777" w:rsidR="003100C8" w:rsidRPr="002A1A6F" w:rsidRDefault="003100C8" w:rsidP="003100C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5" w:name="_Toc13658392"/>
      <w:bookmarkStart w:id="86" w:name="_Toc14198704"/>
      <w:bookmarkStart w:id="87" w:name="_Toc17629258"/>
      <w:r w:rsidRPr="002A1A6F">
        <w:rPr>
          <w:lang w:val="es-MX"/>
        </w:rPr>
        <w:t>Descripción de Elementos</w:t>
      </w:r>
      <w:bookmarkEnd w:id="85"/>
      <w:bookmarkEnd w:id="86"/>
      <w:bookmarkEnd w:id="87"/>
      <w:r w:rsidRPr="002A1A6F">
        <w:rPr>
          <w:lang w:val="es-MX"/>
        </w:rPr>
        <w:t xml:space="preserve"> </w:t>
      </w:r>
    </w:p>
    <w:p w14:paraId="7B505779" w14:textId="77777777" w:rsidR="003100C8" w:rsidRPr="002A1A6F" w:rsidRDefault="003100C8" w:rsidP="003100C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64FE9" w:rsidRPr="00C332EE" w14:paraId="0FB0A999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07D8A9" w14:textId="77777777" w:rsidR="00764FE9" w:rsidRPr="00C332EE" w:rsidRDefault="00764FE9" w:rsidP="006D7A7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0F8D69" w14:textId="77777777" w:rsidR="00764FE9" w:rsidRPr="00C332EE" w:rsidRDefault="00764FE9" w:rsidP="006D7A7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64FE9" w:rsidRPr="00C332EE" w14:paraId="4249D157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70BC2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AB54C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764FE9" w:rsidRPr="00C332EE" w14:paraId="4BBD71C8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0E14E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039FD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64FE9" w:rsidRPr="00C332EE" w14:paraId="2ABD747F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2DB73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9A3CA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64FE9" w:rsidRPr="00C332EE" w14:paraId="76EC6E85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AE635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E5054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64FE9" w:rsidRPr="00C332EE" w14:paraId="6B21451E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8D382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71158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64FE9" w:rsidRPr="00C332EE" w14:paraId="3734BC5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57C2B" w14:textId="44EBD878" w:rsidR="00764FE9" w:rsidRPr="00C332EE" w:rsidRDefault="00C61444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96998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64FE9" w:rsidRPr="00C332EE" w14:paraId="6A8D179B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94FEE" w14:textId="53D02636" w:rsidR="00764FE9" w:rsidRPr="00C332EE" w:rsidRDefault="00764FE9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C5BDE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38AFF01A" w14:textId="77777777" w:rsidR="003100C8" w:rsidRPr="002A1A6F" w:rsidRDefault="003100C8" w:rsidP="003100C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AF940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88" w:name="_Toc528072262"/>
      <w:bookmarkStart w:id="89" w:name="_Toc13658393"/>
      <w:bookmarkStart w:id="90" w:name="_Toc14198705"/>
      <w:bookmarkStart w:id="91" w:name="_Toc17629259"/>
      <w:r w:rsidRPr="002A1A6F">
        <w:rPr>
          <w:lang w:val="es-MX"/>
        </w:rPr>
        <w:t>Descripción de Campos</w:t>
      </w:r>
      <w:bookmarkEnd w:id="88"/>
      <w:bookmarkEnd w:id="89"/>
      <w:bookmarkEnd w:id="90"/>
      <w:bookmarkEnd w:id="91"/>
    </w:p>
    <w:p w14:paraId="6458E3FD" w14:textId="77777777" w:rsidR="003100C8" w:rsidRPr="002A1A6F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C332EE" w14:paraId="04A1431D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3AF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F6F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D5F2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5E2F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20532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C0F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F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5D676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C332EE" w14:paraId="59A2DDF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865A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92" w:name="_GoBack" w:colFirst="0" w:colLast="6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FD73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FB6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79C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0CB1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F88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C68F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1C00101C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9FC3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69C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EB4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09E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7367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E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F2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2DD8BD62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6C1B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E2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529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E8A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1976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F6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EB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05DBAF5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61D1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ntraseña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F9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B1D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15E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599A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77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0C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57254860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174E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219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C2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D2E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3608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F1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68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2B9C720E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BD03AF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6E739C5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4421B7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764FE9" w:rsidRPr="00C332EE" w14:paraId="7C66E3E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66D0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A3C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A56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1AE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F8B0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90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F4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3503D96E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1271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D2F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A65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5CC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EE31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3A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37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92"/>
    </w:tbl>
    <w:p w14:paraId="66D67010" w14:textId="77777777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4B95F87E" w14:textId="77777777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536ADC14" w14:textId="57E29D0C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2BAFC946" w14:textId="2F6E221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F1EF71E" w14:textId="243EF1E6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DD2BC14" w14:textId="5A2F780C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6A1D3DAC" w14:textId="4FCA9491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9B252D2" w14:textId="0EEFA3FB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A728258" w14:textId="3613B9E1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DCEB0ED" w14:textId="6C291BB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00185BF3" w14:textId="65A8258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EB421ED" w14:textId="0D779B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092C6AB" w14:textId="33C311DB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D90DAF2" w14:textId="710E11D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3CEE0AF" w14:textId="6DEB76D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D3B5B2A" w14:textId="7E04FC23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049C1B4" w14:textId="4351F56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A400B18" w14:textId="0663889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37B65DD" w14:textId="05416A1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98F3771" w14:textId="3EEB133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B4D3823" w14:textId="6BF73B4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06A9A8D3" w14:textId="0721527F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4667ECC" w14:textId="1B22D32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20BC3EF" w14:textId="34BCE67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DE29F73" w14:textId="78535EEF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16DF7C7" w14:textId="546EE0DD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CB55534" w14:textId="3148952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88E1776" w14:textId="60C3C97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2140483" w14:textId="432E011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6EC4A42" w14:textId="59A9779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55E32AD" w14:textId="58E58558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8395962" w14:textId="1F07D8B6" w:rsidR="00410367" w:rsidRDefault="00410367" w:rsidP="00AF2B6A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F18C4" w:rsidRPr="00B04723" w14:paraId="1DCC5505" w14:textId="77777777" w:rsidTr="0092210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A92960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EA512BA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3F18C4" w:rsidRPr="00B04723" w14:paraId="5EFA0815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E66693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F9F35D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3F18C4" w:rsidRPr="00B04723" w14:paraId="49F0D79C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EA8A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2F6" w14:textId="481E0E6C" w:rsidR="003F18C4" w:rsidRPr="00B04723" w:rsidRDefault="003F18C4" w:rsidP="000834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2FF3"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3F18C4" w:rsidRPr="00B04723" w14:paraId="502FEA0B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596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CD8A" w14:textId="63C9E03D" w:rsidR="003F18C4" w:rsidRPr="00B04723" w:rsidRDefault="003F18C4" w:rsidP="0059344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3448"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3F18C4" w:rsidRPr="00B04723" w14:paraId="6FE2EA6A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89B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92D7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18C4" w:rsidRPr="00B04723" w14:paraId="534F39AB" w14:textId="77777777" w:rsidTr="0092210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A12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52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8C4" w:rsidRPr="00B04723" w14:paraId="2609D345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6442AB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5E6307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3F18C4" w:rsidRPr="00B04723" w14:paraId="1BDAD325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BBBB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E19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3F18C4" w:rsidRPr="00B04723" w14:paraId="08E85BDC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E6F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783B" w14:textId="77777777" w:rsidR="003F18C4" w:rsidRPr="00B04723" w:rsidRDefault="003F18C4" w:rsidP="0092210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3F18C4" w:rsidRPr="00B04723" w14:paraId="48DB7625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B41A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3797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3F18C4" w:rsidRPr="00B04723" w14:paraId="23E9794C" w14:textId="77777777" w:rsidTr="0092210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E90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AF9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8C4" w:rsidRPr="00B04723" w14:paraId="55657B56" w14:textId="77777777" w:rsidTr="0092210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DF0F62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5DF3F9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3F18C4" w:rsidRPr="00B04723" w14:paraId="6D41CD41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70F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0AE6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3F18C4" w:rsidRPr="00B04723" w14:paraId="48244D3C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1D31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ADE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18C4" w14:paraId="2ADDA5DC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DA3A" w14:textId="77777777" w:rsidR="003F18C4" w:rsidRPr="00B04723" w:rsidRDefault="003F18C4" w:rsidP="00922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BE56" w14:textId="77777777" w:rsidR="003F18C4" w:rsidRDefault="003F18C4" w:rsidP="00922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3F18C4" w14:paraId="2CF743EF" w14:textId="77777777" w:rsidTr="0092210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0BE" w14:textId="77777777" w:rsidR="003F18C4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801" w14:textId="77777777" w:rsidR="003F18C4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77777777" w:rsidR="00AF2B6A" w:rsidRPr="00505461" w:rsidRDefault="00AF2B6A" w:rsidP="009524CD">
      <w:pPr>
        <w:rPr>
          <w:rFonts w:ascii="Arial" w:hAnsi="Arial" w:cs="Arial"/>
          <w:lang w:val="es-MX"/>
        </w:rPr>
      </w:pPr>
    </w:p>
    <w:sectPr w:rsidR="00AF2B6A" w:rsidRPr="00505461" w:rsidSect="002F72FC">
      <w:headerReference w:type="default" r:id="rId22"/>
      <w:footerReference w:type="even" r:id="rId23"/>
      <w:footerReference w:type="default" r:id="rId2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00BE" w14:textId="77777777" w:rsidR="00BA2BEF" w:rsidRDefault="00BA2BEF">
      <w:r>
        <w:separator/>
      </w:r>
    </w:p>
  </w:endnote>
  <w:endnote w:type="continuationSeparator" w:id="0">
    <w:p w14:paraId="715A354C" w14:textId="77777777" w:rsidR="00BA2BEF" w:rsidRDefault="00B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8F7B19" w:rsidRDefault="008F7B1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8F7B19" w:rsidRDefault="008F7B1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8F7B1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8F7B19" w:rsidRPr="00CC505B" w:rsidRDefault="008F7B1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8F7B19" w:rsidRPr="00CC505B" w:rsidRDefault="008F7B1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626D7147" w:rsidR="008F7B19" w:rsidRPr="00CC505B" w:rsidRDefault="008F7B1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6553DC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48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BA2BEF">
            <w:fldChar w:fldCharType="begin"/>
          </w:r>
          <w:r w:rsidR="00BA2BEF">
            <w:instrText xml:space="preserve"> NUMPAGES  \* MERGEFORMAT </w:instrText>
          </w:r>
          <w:r w:rsidR="00BA2BEF">
            <w:fldChar w:fldCharType="separate"/>
          </w:r>
          <w:r w:rsidR="006553DC" w:rsidRPr="006553DC">
            <w:rPr>
              <w:rStyle w:val="Nmerodepgina"/>
              <w:noProof/>
              <w:color w:val="999999"/>
            </w:rPr>
            <w:t>55</w:t>
          </w:r>
          <w:r w:rsidR="00BA2BEF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8F7B19" w:rsidRDefault="008F7B1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7DA7" w14:textId="77777777" w:rsidR="00BA2BEF" w:rsidRDefault="00BA2BEF">
      <w:r>
        <w:separator/>
      </w:r>
    </w:p>
  </w:footnote>
  <w:footnote w:type="continuationSeparator" w:id="0">
    <w:p w14:paraId="5DE2F725" w14:textId="77777777" w:rsidR="00BA2BEF" w:rsidRDefault="00BA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8F7B1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8F7B19" w:rsidRPr="004D478C" w:rsidRDefault="008F7B1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8F7B19" w:rsidRPr="00111DAE" w:rsidRDefault="008F7B1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31518866" r:id="rId3"/>
            </w:object>
          </w:r>
        </w:p>
      </w:tc>
    </w:tr>
    <w:tr w:rsidR="008F7B1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8F7B19" w:rsidRPr="00886F7F" w:rsidRDefault="008F7B1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F7B1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8F7B19" w:rsidRDefault="008F7B1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8F7B19" w:rsidRPr="004D478C" w:rsidRDefault="008F7B1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9135A8A" w:rsidR="008F7B19" w:rsidRPr="00EF6FF2" w:rsidRDefault="008F7B19" w:rsidP="004F65E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Actualizacion_nac.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8F7B19" w:rsidRPr="006372CB" w:rsidRDefault="008F7B1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8F7B19" w:rsidRDefault="008F7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0F62"/>
    <w:multiLevelType w:val="hybridMultilevel"/>
    <w:tmpl w:val="937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44DC"/>
    <w:multiLevelType w:val="hybridMultilevel"/>
    <w:tmpl w:val="DC5C5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095D"/>
    <w:multiLevelType w:val="hybridMultilevel"/>
    <w:tmpl w:val="C3B4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60D7"/>
    <w:rsid w:val="00015725"/>
    <w:rsid w:val="00021D62"/>
    <w:rsid w:val="000317A7"/>
    <w:rsid w:val="000364AA"/>
    <w:rsid w:val="00050B9E"/>
    <w:rsid w:val="00053AFF"/>
    <w:rsid w:val="000550ED"/>
    <w:rsid w:val="00057686"/>
    <w:rsid w:val="00060CFB"/>
    <w:rsid w:val="00061BC9"/>
    <w:rsid w:val="00063D14"/>
    <w:rsid w:val="00067CD7"/>
    <w:rsid w:val="00071104"/>
    <w:rsid w:val="00073786"/>
    <w:rsid w:val="000834AF"/>
    <w:rsid w:val="000902DD"/>
    <w:rsid w:val="00090852"/>
    <w:rsid w:val="000911C0"/>
    <w:rsid w:val="0009240F"/>
    <w:rsid w:val="00096171"/>
    <w:rsid w:val="00097446"/>
    <w:rsid w:val="000A0325"/>
    <w:rsid w:val="000A77F9"/>
    <w:rsid w:val="000B0EB1"/>
    <w:rsid w:val="000C1D05"/>
    <w:rsid w:val="000C4696"/>
    <w:rsid w:val="000D5E4B"/>
    <w:rsid w:val="000E18A6"/>
    <w:rsid w:val="000E55E7"/>
    <w:rsid w:val="000E6398"/>
    <w:rsid w:val="000E6ACA"/>
    <w:rsid w:val="000E7D76"/>
    <w:rsid w:val="000F255D"/>
    <w:rsid w:val="000F3ED8"/>
    <w:rsid w:val="000F52E3"/>
    <w:rsid w:val="000F6F0B"/>
    <w:rsid w:val="00100463"/>
    <w:rsid w:val="0010073F"/>
    <w:rsid w:val="001017B3"/>
    <w:rsid w:val="00104F2E"/>
    <w:rsid w:val="00107484"/>
    <w:rsid w:val="00110A55"/>
    <w:rsid w:val="00110F54"/>
    <w:rsid w:val="00111DAE"/>
    <w:rsid w:val="0011590E"/>
    <w:rsid w:val="001173E4"/>
    <w:rsid w:val="00122E2F"/>
    <w:rsid w:val="001252B6"/>
    <w:rsid w:val="00126D25"/>
    <w:rsid w:val="00130047"/>
    <w:rsid w:val="0014120C"/>
    <w:rsid w:val="0015108D"/>
    <w:rsid w:val="00155DC0"/>
    <w:rsid w:val="001663AB"/>
    <w:rsid w:val="0016714B"/>
    <w:rsid w:val="00172147"/>
    <w:rsid w:val="001739BB"/>
    <w:rsid w:val="00180D8D"/>
    <w:rsid w:val="00181CC9"/>
    <w:rsid w:val="0018231C"/>
    <w:rsid w:val="00185163"/>
    <w:rsid w:val="00194081"/>
    <w:rsid w:val="00195562"/>
    <w:rsid w:val="00197C31"/>
    <w:rsid w:val="001A422E"/>
    <w:rsid w:val="001A4C9D"/>
    <w:rsid w:val="001A51D8"/>
    <w:rsid w:val="001B557E"/>
    <w:rsid w:val="001C4058"/>
    <w:rsid w:val="001D2E19"/>
    <w:rsid w:val="001D589B"/>
    <w:rsid w:val="001E1B7F"/>
    <w:rsid w:val="001E5224"/>
    <w:rsid w:val="001E65E7"/>
    <w:rsid w:val="001E6E59"/>
    <w:rsid w:val="001F2E7A"/>
    <w:rsid w:val="001F620E"/>
    <w:rsid w:val="00200CBE"/>
    <w:rsid w:val="00200DDB"/>
    <w:rsid w:val="00204E9E"/>
    <w:rsid w:val="0021651B"/>
    <w:rsid w:val="002176CE"/>
    <w:rsid w:val="0022489D"/>
    <w:rsid w:val="002269FE"/>
    <w:rsid w:val="002336C8"/>
    <w:rsid w:val="00241B0E"/>
    <w:rsid w:val="00243B63"/>
    <w:rsid w:val="00253573"/>
    <w:rsid w:val="00255648"/>
    <w:rsid w:val="00260D26"/>
    <w:rsid w:val="00265B4C"/>
    <w:rsid w:val="00273885"/>
    <w:rsid w:val="0027676C"/>
    <w:rsid w:val="0027730B"/>
    <w:rsid w:val="0028070E"/>
    <w:rsid w:val="00284ED7"/>
    <w:rsid w:val="00287D95"/>
    <w:rsid w:val="00290AC8"/>
    <w:rsid w:val="0029214F"/>
    <w:rsid w:val="00295216"/>
    <w:rsid w:val="00295979"/>
    <w:rsid w:val="00297FE9"/>
    <w:rsid w:val="002A0AD6"/>
    <w:rsid w:val="002A23A0"/>
    <w:rsid w:val="002A5F74"/>
    <w:rsid w:val="002B00FC"/>
    <w:rsid w:val="002B268F"/>
    <w:rsid w:val="002B465D"/>
    <w:rsid w:val="002C2224"/>
    <w:rsid w:val="002C2275"/>
    <w:rsid w:val="002D1B5E"/>
    <w:rsid w:val="002E2B0D"/>
    <w:rsid w:val="002E36D5"/>
    <w:rsid w:val="002E7CE2"/>
    <w:rsid w:val="002F0325"/>
    <w:rsid w:val="002F0793"/>
    <w:rsid w:val="002F3B48"/>
    <w:rsid w:val="002F3B63"/>
    <w:rsid w:val="002F72FC"/>
    <w:rsid w:val="003031BD"/>
    <w:rsid w:val="003100C8"/>
    <w:rsid w:val="0031329A"/>
    <w:rsid w:val="0031340D"/>
    <w:rsid w:val="00320ACA"/>
    <w:rsid w:val="00325C5E"/>
    <w:rsid w:val="00330DE3"/>
    <w:rsid w:val="003338A0"/>
    <w:rsid w:val="00333BAA"/>
    <w:rsid w:val="003372BB"/>
    <w:rsid w:val="00340FE3"/>
    <w:rsid w:val="00342EA9"/>
    <w:rsid w:val="00345FCB"/>
    <w:rsid w:val="00347239"/>
    <w:rsid w:val="00347333"/>
    <w:rsid w:val="003515B4"/>
    <w:rsid w:val="00356136"/>
    <w:rsid w:val="00363E9C"/>
    <w:rsid w:val="00364701"/>
    <w:rsid w:val="00364B00"/>
    <w:rsid w:val="00367334"/>
    <w:rsid w:val="00367417"/>
    <w:rsid w:val="00367EE1"/>
    <w:rsid w:val="0037256D"/>
    <w:rsid w:val="00373F00"/>
    <w:rsid w:val="00382728"/>
    <w:rsid w:val="003833EB"/>
    <w:rsid w:val="00384871"/>
    <w:rsid w:val="003871DC"/>
    <w:rsid w:val="00396FCA"/>
    <w:rsid w:val="003A1DA5"/>
    <w:rsid w:val="003A3675"/>
    <w:rsid w:val="003A436B"/>
    <w:rsid w:val="003A6197"/>
    <w:rsid w:val="003A7471"/>
    <w:rsid w:val="003B2CE3"/>
    <w:rsid w:val="003B3F9F"/>
    <w:rsid w:val="003B4351"/>
    <w:rsid w:val="003B4E14"/>
    <w:rsid w:val="003B5519"/>
    <w:rsid w:val="003C40F9"/>
    <w:rsid w:val="003C4135"/>
    <w:rsid w:val="003C4DC6"/>
    <w:rsid w:val="003C6E8E"/>
    <w:rsid w:val="003C7FC9"/>
    <w:rsid w:val="003D165E"/>
    <w:rsid w:val="003D663B"/>
    <w:rsid w:val="003D7A49"/>
    <w:rsid w:val="003E316F"/>
    <w:rsid w:val="003F18C4"/>
    <w:rsid w:val="003F1CF4"/>
    <w:rsid w:val="003F2E14"/>
    <w:rsid w:val="003F379F"/>
    <w:rsid w:val="00405FBC"/>
    <w:rsid w:val="00410367"/>
    <w:rsid w:val="00412168"/>
    <w:rsid w:val="00414A0E"/>
    <w:rsid w:val="004229FB"/>
    <w:rsid w:val="00424AFB"/>
    <w:rsid w:val="0043078A"/>
    <w:rsid w:val="004461EA"/>
    <w:rsid w:val="004468F9"/>
    <w:rsid w:val="00446B12"/>
    <w:rsid w:val="004530C2"/>
    <w:rsid w:val="00457298"/>
    <w:rsid w:val="00482683"/>
    <w:rsid w:val="00483FCB"/>
    <w:rsid w:val="00491438"/>
    <w:rsid w:val="00492EA5"/>
    <w:rsid w:val="0049345B"/>
    <w:rsid w:val="004A06AA"/>
    <w:rsid w:val="004A0D34"/>
    <w:rsid w:val="004A3E75"/>
    <w:rsid w:val="004A3EA2"/>
    <w:rsid w:val="004A47B2"/>
    <w:rsid w:val="004A60AD"/>
    <w:rsid w:val="004B3387"/>
    <w:rsid w:val="004B46EC"/>
    <w:rsid w:val="004B494C"/>
    <w:rsid w:val="004B5038"/>
    <w:rsid w:val="004B5066"/>
    <w:rsid w:val="004B7697"/>
    <w:rsid w:val="004C4A58"/>
    <w:rsid w:val="004C53D4"/>
    <w:rsid w:val="004D14B1"/>
    <w:rsid w:val="004D1B45"/>
    <w:rsid w:val="004D4603"/>
    <w:rsid w:val="004D478C"/>
    <w:rsid w:val="004D54DF"/>
    <w:rsid w:val="004D71B9"/>
    <w:rsid w:val="004E0544"/>
    <w:rsid w:val="004E2524"/>
    <w:rsid w:val="004F00BF"/>
    <w:rsid w:val="004F0795"/>
    <w:rsid w:val="004F65E8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5D88"/>
    <w:rsid w:val="00541108"/>
    <w:rsid w:val="005417A1"/>
    <w:rsid w:val="00547251"/>
    <w:rsid w:val="00552D75"/>
    <w:rsid w:val="0055780B"/>
    <w:rsid w:val="00565012"/>
    <w:rsid w:val="005756A4"/>
    <w:rsid w:val="00576045"/>
    <w:rsid w:val="0058007B"/>
    <w:rsid w:val="00583BA2"/>
    <w:rsid w:val="0058677C"/>
    <w:rsid w:val="00586B22"/>
    <w:rsid w:val="00592DA9"/>
    <w:rsid w:val="00593448"/>
    <w:rsid w:val="00597DB1"/>
    <w:rsid w:val="005A333D"/>
    <w:rsid w:val="005A502D"/>
    <w:rsid w:val="005A557B"/>
    <w:rsid w:val="005B0C27"/>
    <w:rsid w:val="005B4B7C"/>
    <w:rsid w:val="005B7884"/>
    <w:rsid w:val="005C1F66"/>
    <w:rsid w:val="005C6C8F"/>
    <w:rsid w:val="005C784D"/>
    <w:rsid w:val="005D023D"/>
    <w:rsid w:val="005D1BA0"/>
    <w:rsid w:val="005D1FE0"/>
    <w:rsid w:val="005D5824"/>
    <w:rsid w:val="005E3140"/>
    <w:rsid w:val="005E523A"/>
    <w:rsid w:val="005E6EBD"/>
    <w:rsid w:val="005E7469"/>
    <w:rsid w:val="005F68B4"/>
    <w:rsid w:val="00601C1F"/>
    <w:rsid w:val="00601F4E"/>
    <w:rsid w:val="006038FF"/>
    <w:rsid w:val="0061524E"/>
    <w:rsid w:val="006177E4"/>
    <w:rsid w:val="006205C9"/>
    <w:rsid w:val="00633307"/>
    <w:rsid w:val="006436A8"/>
    <w:rsid w:val="00645D9B"/>
    <w:rsid w:val="00650C93"/>
    <w:rsid w:val="006553DC"/>
    <w:rsid w:val="00657206"/>
    <w:rsid w:val="00660E63"/>
    <w:rsid w:val="006621D4"/>
    <w:rsid w:val="00664234"/>
    <w:rsid w:val="00672307"/>
    <w:rsid w:val="006750CD"/>
    <w:rsid w:val="00675B7C"/>
    <w:rsid w:val="006811DC"/>
    <w:rsid w:val="006823D3"/>
    <w:rsid w:val="00692BE1"/>
    <w:rsid w:val="00693861"/>
    <w:rsid w:val="00696110"/>
    <w:rsid w:val="0069771F"/>
    <w:rsid w:val="006A2168"/>
    <w:rsid w:val="006A2A98"/>
    <w:rsid w:val="006A3925"/>
    <w:rsid w:val="006A4993"/>
    <w:rsid w:val="006A73C3"/>
    <w:rsid w:val="006B7666"/>
    <w:rsid w:val="006C489C"/>
    <w:rsid w:val="006D7A79"/>
    <w:rsid w:val="006D7E07"/>
    <w:rsid w:val="006E0654"/>
    <w:rsid w:val="006E1FB0"/>
    <w:rsid w:val="006E34AA"/>
    <w:rsid w:val="006E56BB"/>
    <w:rsid w:val="006E6624"/>
    <w:rsid w:val="006F626C"/>
    <w:rsid w:val="006F79BB"/>
    <w:rsid w:val="00700FD6"/>
    <w:rsid w:val="00707261"/>
    <w:rsid w:val="007122D1"/>
    <w:rsid w:val="00713409"/>
    <w:rsid w:val="007142F7"/>
    <w:rsid w:val="00717D20"/>
    <w:rsid w:val="00722789"/>
    <w:rsid w:val="00730AE7"/>
    <w:rsid w:val="00732FF3"/>
    <w:rsid w:val="00735DF6"/>
    <w:rsid w:val="00743387"/>
    <w:rsid w:val="007462E7"/>
    <w:rsid w:val="00762015"/>
    <w:rsid w:val="007620EB"/>
    <w:rsid w:val="00763653"/>
    <w:rsid w:val="00764FE9"/>
    <w:rsid w:val="007729CC"/>
    <w:rsid w:val="0077583D"/>
    <w:rsid w:val="00782CD9"/>
    <w:rsid w:val="00783E9B"/>
    <w:rsid w:val="00786162"/>
    <w:rsid w:val="007871BD"/>
    <w:rsid w:val="00787C15"/>
    <w:rsid w:val="00791A7F"/>
    <w:rsid w:val="00791F1C"/>
    <w:rsid w:val="0079289D"/>
    <w:rsid w:val="0079347C"/>
    <w:rsid w:val="00796C7B"/>
    <w:rsid w:val="00797A76"/>
    <w:rsid w:val="007A16D6"/>
    <w:rsid w:val="007A4EF4"/>
    <w:rsid w:val="007A7832"/>
    <w:rsid w:val="007B0A05"/>
    <w:rsid w:val="007B62B7"/>
    <w:rsid w:val="007C0545"/>
    <w:rsid w:val="007C2AE3"/>
    <w:rsid w:val="007D6F58"/>
    <w:rsid w:val="007E1F64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1558"/>
    <w:rsid w:val="00816263"/>
    <w:rsid w:val="008249C2"/>
    <w:rsid w:val="0082556F"/>
    <w:rsid w:val="0082703A"/>
    <w:rsid w:val="00830584"/>
    <w:rsid w:val="00830BFC"/>
    <w:rsid w:val="00830FE5"/>
    <w:rsid w:val="0083732E"/>
    <w:rsid w:val="0085400B"/>
    <w:rsid w:val="008567EB"/>
    <w:rsid w:val="00860104"/>
    <w:rsid w:val="00861BC5"/>
    <w:rsid w:val="00874620"/>
    <w:rsid w:val="0088276A"/>
    <w:rsid w:val="00884622"/>
    <w:rsid w:val="008873C1"/>
    <w:rsid w:val="008961C6"/>
    <w:rsid w:val="008A43E7"/>
    <w:rsid w:val="008A7384"/>
    <w:rsid w:val="008B1073"/>
    <w:rsid w:val="008B46C1"/>
    <w:rsid w:val="008C0024"/>
    <w:rsid w:val="008C017A"/>
    <w:rsid w:val="008C2705"/>
    <w:rsid w:val="008C6C83"/>
    <w:rsid w:val="008D17D6"/>
    <w:rsid w:val="008D2203"/>
    <w:rsid w:val="008D29DB"/>
    <w:rsid w:val="008D3A2F"/>
    <w:rsid w:val="008E1264"/>
    <w:rsid w:val="008E55BA"/>
    <w:rsid w:val="008E700E"/>
    <w:rsid w:val="008F639E"/>
    <w:rsid w:val="008F7B19"/>
    <w:rsid w:val="00900589"/>
    <w:rsid w:val="00905785"/>
    <w:rsid w:val="00905E62"/>
    <w:rsid w:val="009111CD"/>
    <w:rsid w:val="0091238B"/>
    <w:rsid w:val="00915C6E"/>
    <w:rsid w:val="00917F11"/>
    <w:rsid w:val="00920EEC"/>
    <w:rsid w:val="00921569"/>
    <w:rsid w:val="0092210F"/>
    <w:rsid w:val="009222CD"/>
    <w:rsid w:val="0093663F"/>
    <w:rsid w:val="00936CA0"/>
    <w:rsid w:val="0094041E"/>
    <w:rsid w:val="009428F0"/>
    <w:rsid w:val="00942B76"/>
    <w:rsid w:val="00942F7A"/>
    <w:rsid w:val="0094486B"/>
    <w:rsid w:val="0094661C"/>
    <w:rsid w:val="00950A9A"/>
    <w:rsid w:val="009517D5"/>
    <w:rsid w:val="009524CD"/>
    <w:rsid w:val="0095509D"/>
    <w:rsid w:val="0095577D"/>
    <w:rsid w:val="00955EB6"/>
    <w:rsid w:val="0095610E"/>
    <w:rsid w:val="0096180B"/>
    <w:rsid w:val="00962198"/>
    <w:rsid w:val="0096235E"/>
    <w:rsid w:val="00962971"/>
    <w:rsid w:val="0096368B"/>
    <w:rsid w:val="009663D3"/>
    <w:rsid w:val="00966AD1"/>
    <w:rsid w:val="00975F0C"/>
    <w:rsid w:val="00976E14"/>
    <w:rsid w:val="009804A9"/>
    <w:rsid w:val="00982B1B"/>
    <w:rsid w:val="009916CA"/>
    <w:rsid w:val="00992D3A"/>
    <w:rsid w:val="00995A49"/>
    <w:rsid w:val="009A1150"/>
    <w:rsid w:val="009A1BB5"/>
    <w:rsid w:val="009A3221"/>
    <w:rsid w:val="009A4555"/>
    <w:rsid w:val="009A7071"/>
    <w:rsid w:val="009B0054"/>
    <w:rsid w:val="009C18FE"/>
    <w:rsid w:val="009C1B35"/>
    <w:rsid w:val="009C2B81"/>
    <w:rsid w:val="009C49FC"/>
    <w:rsid w:val="009C648F"/>
    <w:rsid w:val="009C6570"/>
    <w:rsid w:val="009D6A52"/>
    <w:rsid w:val="009E1962"/>
    <w:rsid w:val="009F1DA5"/>
    <w:rsid w:val="009F53CA"/>
    <w:rsid w:val="009F555C"/>
    <w:rsid w:val="009F7D58"/>
    <w:rsid w:val="00A01DAE"/>
    <w:rsid w:val="00A02AEF"/>
    <w:rsid w:val="00A06B40"/>
    <w:rsid w:val="00A13B0F"/>
    <w:rsid w:val="00A14225"/>
    <w:rsid w:val="00A14C45"/>
    <w:rsid w:val="00A15A5A"/>
    <w:rsid w:val="00A204CF"/>
    <w:rsid w:val="00A20C0C"/>
    <w:rsid w:val="00A20CB9"/>
    <w:rsid w:val="00A223D2"/>
    <w:rsid w:val="00A251B6"/>
    <w:rsid w:val="00A303D8"/>
    <w:rsid w:val="00A31B8C"/>
    <w:rsid w:val="00A3287E"/>
    <w:rsid w:val="00A338DA"/>
    <w:rsid w:val="00A35FB0"/>
    <w:rsid w:val="00A40BB6"/>
    <w:rsid w:val="00A415D0"/>
    <w:rsid w:val="00A43818"/>
    <w:rsid w:val="00A471E5"/>
    <w:rsid w:val="00A5359A"/>
    <w:rsid w:val="00A60727"/>
    <w:rsid w:val="00A633D6"/>
    <w:rsid w:val="00A63B41"/>
    <w:rsid w:val="00A71589"/>
    <w:rsid w:val="00A73FF5"/>
    <w:rsid w:val="00A7519C"/>
    <w:rsid w:val="00A811AA"/>
    <w:rsid w:val="00A846EE"/>
    <w:rsid w:val="00A87050"/>
    <w:rsid w:val="00A92F56"/>
    <w:rsid w:val="00AA4C9C"/>
    <w:rsid w:val="00AA511A"/>
    <w:rsid w:val="00AA63A1"/>
    <w:rsid w:val="00AB0558"/>
    <w:rsid w:val="00AB408C"/>
    <w:rsid w:val="00AB7376"/>
    <w:rsid w:val="00AB7CE9"/>
    <w:rsid w:val="00AC08E1"/>
    <w:rsid w:val="00AC21F6"/>
    <w:rsid w:val="00AD21AA"/>
    <w:rsid w:val="00AE5DD9"/>
    <w:rsid w:val="00AF2B6A"/>
    <w:rsid w:val="00AF331A"/>
    <w:rsid w:val="00AF73F0"/>
    <w:rsid w:val="00B1027E"/>
    <w:rsid w:val="00B1129E"/>
    <w:rsid w:val="00B11F89"/>
    <w:rsid w:val="00B135D4"/>
    <w:rsid w:val="00B1520E"/>
    <w:rsid w:val="00B16FE8"/>
    <w:rsid w:val="00B244D9"/>
    <w:rsid w:val="00B32BA0"/>
    <w:rsid w:val="00B34D61"/>
    <w:rsid w:val="00B363DB"/>
    <w:rsid w:val="00B3784F"/>
    <w:rsid w:val="00B46B26"/>
    <w:rsid w:val="00B51D19"/>
    <w:rsid w:val="00B553EF"/>
    <w:rsid w:val="00B63520"/>
    <w:rsid w:val="00B71D78"/>
    <w:rsid w:val="00B76212"/>
    <w:rsid w:val="00B8009B"/>
    <w:rsid w:val="00B813F5"/>
    <w:rsid w:val="00B86E00"/>
    <w:rsid w:val="00B9150C"/>
    <w:rsid w:val="00B95420"/>
    <w:rsid w:val="00BA2BEF"/>
    <w:rsid w:val="00BA2FDF"/>
    <w:rsid w:val="00BA366F"/>
    <w:rsid w:val="00BA3A33"/>
    <w:rsid w:val="00BA4738"/>
    <w:rsid w:val="00BA61BC"/>
    <w:rsid w:val="00BB0EBE"/>
    <w:rsid w:val="00BB27ED"/>
    <w:rsid w:val="00BB3F4D"/>
    <w:rsid w:val="00BC1E1D"/>
    <w:rsid w:val="00BD252F"/>
    <w:rsid w:val="00BD3008"/>
    <w:rsid w:val="00BD3C36"/>
    <w:rsid w:val="00BD3EFE"/>
    <w:rsid w:val="00BE09DF"/>
    <w:rsid w:val="00BE350B"/>
    <w:rsid w:val="00BF7F1A"/>
    <w:rsid w:val="00C001CC"/>
    <w:rsid w:val="00C0768E"/>
    <w:rsid w:val="00C17F39"/>
    <w:rsid w:val="00C22A0C"/>
    <w:rsid w:val="00C25B0F"/>
    <w:rsid w:val="00C40233"/>
    <w:rsid w:val="00C42AA3"/>
    <w:rsid w:val="00C44F9C"/>
    <w:rsid w:val="00C5165F"/>
    <w:rsid w:val="00C55362"/>
    <w:rsid w:val="00C553D0"/>
    <w:rsid w:val="00C555E5"/>
    <w:rsid w:val="00C55A2E"/>
    <w:rsid w:val="00C61444"/>
    <w:rsid w:val="00C63936"/>
    <w:rsid w:val="00C70449"/>
    <w:rsid w:val="00C71AA0"/>
    <w:rsid w:val="00C721C2"/>
    <w:rsid w:val="00C7386B"/>
    <w:rsid w:val="00C74CCA"/>
    <w:rsid w:val="00C75D6A"/>
    <w:rsid w:val="00C82F0F"/>
    <w:rsid w:val="00C844D2"/>
    <w:rsid w:val="00C85877"/>
    <w:rsid w:val="00C9429C"/>
    <w:rsid w:val="00C95C75"/>
    <w:rsid w:val="00C960B0"/>
    <w:rsid w:val="00CA24A5"/>
    <w:rsid w:val="00CA2816"/>
    <w:rsid w:val="00CA2D63"/>
    <w:rsid w:val="00CA6632"/>
    <w:rsid w:val="00CB070F"/>
    <w:rsid w:val="00CB10AF"/>
    <w:rsid w:val="00CB1613"/>
    <w:rsid w:val="00CB46C8"/>
    <w:rsid w:val="00CC1F19"/>
    <w:rsid w:val="00CC6807"/>
    <w:rsid w:val="00CD3472"/>
    <w:rsid w:val="00CD36CA"/>
    <w:rsid w:val="00CD40C1"/>
    <w:rsid w:val="00CD52D0"/>
    <w:rsid w:val="00CE2CD7"/>
    <w:rsid w:val="00CE6583"/>
    <w:rsid w:val="00CF0C1F"/>
    <w:rsid w:val="00CF1ACB"/>
    <w:rsid w:val="00D01174"/>
    <w:rsid w:val="00D126E6"/>
    <w:rsid w:val="00D12CAE"/>
    <w:rsid w:val="00D134AA"/>
    <w:rsid w:val="00D21A50"/>
    <w:rsid w:val="00D233EC"/>
    <w:rsid w:val="00D257F0"/>
    <w:rsid w:val="00D25E74"/>
    <w:rsid w:val="00D27984"/>
    <w:rsid w:val="00D311A6"/>
    <w:rsid w:val="00D3157F"/>
    <w:rsid w:val="00D33431"/>
    <w:rsid w:val="00D34C8F"/>
    <w:rsid w:val="00D369FB"/>
    <w:rsid w:val="00D37075"/>
    <w:rsid w:val="00D51861"/>
    <w:rsid w:val="00D51DC0"/>
    <w:rsid w:val="00D60548"/>
    <w:rsid w:val="00D62F5B"/>
    <w:rsid w:val="00D64B73"/>
    <w:rsid w:val="00D661D3"/>
    <w:rsid w:val="00D672EF"/>
    <w:rsid w:val="00D725AF"/>
    <w:rsid w:val="00D72AB9"/>
    <w:rsid w:val="00D75FD9"/>
    <w:rsid w:val="00D77C04"/>
    <w:rsid w:val="00D84F83"/>
    <w:rsid w:val="00D97BCB"/>
    <w:rsid w:val="00DA41DE"/>
    <w:rsid w:val="00DA51AA"/>
    <w:rsid w:val="00DA7DE1"/>
    <w:rsid w:val="00DB1B6C"/>
    <w:rsid w:val="00DB4DC4"/>
    <w:rsid w:val="00DB7328"/>
    <w:rsid w:val="00DB7EF1"/>
    <w:rsid w:val="00DC6C28"/>
    <w:rsid w:val="00DD1A56"/>
    <w:rsid w:val="00DE0D2D"/>
    <w:rsid w:val="00DE2D2E"/>
    <w:rsid w:val="00DE30DA"/>
    <w:rsid w:val="00DE36B5"/>
    <w:rsid w:val="00DE5979"/>
    <w:rsid w:val="00DF4878"/>
    <w:rsid w:val="00DF5CAA"/>
    <w:rsid w:val="00DF64C4"/>
    <w:rsid w:val="00E0792A"/>
    <w:rsid w:val="00E11CD5"/>
    <w:rsid w:val="00E1329C"/>
    <w:rsid w:val="00E22471"/>
    <w:rsid w:val="00E22C34"/>
    <w:rsid w:val="00E23D29"/>
    <w:rsid w:val="00E268CC"/>
    <w:rsid w:val="00E32C5C"/>
    <w:rsid w:val="00E3449A"/>
    <w:rsid w:val="00E369EC"/>
    <w:rsid w:val="00E40ADB"/>
    <w:rsid w:val="00E43ED0"/>
    <w:rsid w:val="00E44EA2"/>
    <w:rsid w:val="00E45606"/>
    <w:rsid w:val="00E51EDB"/>
    <w:rsid w:val="00E5200A"/>
    <w:rsid w:val="00E52303"/>
    <w:rsid w:val="00E5238E"/>
    <w:rsid w:val="00E5551A"/>
    <w:rsid w:val="00E55C51"/>
    <w:rsid w:val="00E6132F"/>
    <w:rsid w:val="00E62D7A"/>
    <w:rsid w:val="00E666D8"/>
    <w:rsid w:val="00E71513"/>
    <w:rsid w:val="00E73126"/>
    <w:rsid w:val="00E73DF3"/>
    <w:rsid w:val="00E813CA"/>
    <w:rsid w:val="00E90EE3"/>
    <w:rsid w:val="00E93F6D"/>
    <w:rsid w:val="00E95646"/>
    <w:rsid w:val="00E95FEC"/>
    <w:rsid w:val="00E96D78"/>
    <w:rsid w:val="00E97105"/>
    <w:rsid w:val="00EA0474"/>
    <w:rsid w:val="00EB0297"/>
    <w:rsid w:val="00EC0090"/>
    <w:rsid w:val="00EC1CEE"/>
    <w:rsid w:val="00EC4B81"/>
    <w:rsid w:val="00EC5144"/>
    <w:rsid w:val="00ED63D9"/>
    <w:rsid w:val="00ED7DC5"/>
    <w:rsid w:val="00EE06BA"/>
    <w:rsid w:val="00EE7460"/>
    <w:rsid w:val="00EE7C89"/>
    <w:rsid w:val="00EF431E"/>
    <w:rsid w:val="00EF48B2"/>
    <w:rsid w:val="00EF551A"/>
    <w:rsid w:val="00EF72C4"/>
    <w:rsid w:val="00F042DE"/>
    <w:rsid w:val="00F069F3"/>
    <w:rsid w:val="00F176B2"/>
    <w:rsid w:val="00F20298"/>
    <w:rsid w:val="00F203B7"/>
    <w:rsid w:val="00F21113"/>
    <w:rsid w:val="00F3029D"/>
    <w:rsid w:val="00F3521A"/>
    <w:rsid w:val="00F46352"/>
    <w:rsid w:val="00F5495E"/>
    <w:rsid w:val="00F54F24"/>
    <w:rsid w:val="00F551D3"/>
    <w:rsid w:val="00F55B39"/>
    <w:rsid w:val="00F72B51"/>
    <w:rsid w:val="00F84570"/>
    <w:rsid w:val="00F84F36"/>
    <w:rsid w:val="00F8699E"/>
    <w:rsid w:val="00F87CFE"/>
    <w:rsid w:val="00F971A5"/>
    <w:rsid w:val="00FA0ACE"/>
    <w:rsid w:val="00FA0EEA"/>
    <w:rsid w:val="00FA2EBC"/>
    <w:rsid w:val="00FA3A57"/>
    <w:rsid w:val="00FA3C6B"/>
    <w:rsid w:val="00FA702A"/>
    <w:rsid w:val="00FB3527"/>
    <w:rsid w:val="00FB3A20"/>
    <w:rsid w:val="00FB4D23"/>
    <w:rsid w:val="00FB5CF0"/>
    <w:rsid w:val="00FB5ECA"/>
    <w:rsid w:val="00FB66DA"/>
    <w:rsid w:val="00FB7A4B"/>
    <w:rsid w:val="00FC4A9E"/>
    <w:rsid w:val="00FD0290"/>
    <w:rsid w:val="00FD3101"/>
    <w:rsid w:val="00FE2006"/>
    <w:rsid w:val="00FE5BEA"/>
    <w:rsid w:val="00FF32FA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81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F3B48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7A695-04D7-4576-9391-2AF51A2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55</Pages>
  <Words>7905</Words>
  <Characters>43482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60</cp:revision>
  <cp:lastPrinted>2014-11-11T00:03:00Z</cp:lastPrinted>
  <dcterms:created xsi:type="dcterms:W3CDTF">2019-05-30T16:39:00Z</dcterms:created>
  <dcterms:modified xsi:type="dcterms:W3CDTF">2019-10-02T15:55:00Z</dcterms:modified>
</cp:coreProperties>
</file>